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1908"/>
        <w:gridCol w:w="7740"/>
      </w:tblGrid>
      <w:tr w:rsidR="00030AA3" w:rsidRPr="008C0E38" w:rsidTr="00225546">
        <w:tc>
          <w:tcPr>
            <w:tcW w:w="1908" w:type="dxa"/>
          </w:tcPr>
          <w:p w:rsidR="00030AA3" w:rsidRPr="008C0E38" w:rsidRDefault="00030AA3" w:rsidP="00225546">
            <w:pPr>
              <w:rPr>
                <w:sz w:val="32"/>
                <w:szCs w:val="32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76BD3A" wp14:editId="08460B27">
                  <wp:extent cx="982980" cy="1257300"/>
                  <wp:effectExtent l="0" t="0" r="7620" b="0"/>
                  <wp:docPr id="3" name="Рисунок 3" descr="Рисунок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исунок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</w:tcPr>
          <w:p w:rsidR="00030AA3" w:rsidRPr="00C15FE5" w:rsidRDefault="00030AA3" w:rsidP="00225546">
            <w:pPr>
              <w:pStyle w:val="1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C15FE5">
              <w:rPr>
                <w:rFonts w:ascii="Arial" w:hAnsi="Arial" w:cs="Arial"/>
                <w:b/>
                <w:sz w:val="40"/>
                <w:szCs w:val="40"/>
              </w:rPr>
              <w:t>РЕШЕНИЕ</w:t>
            </w:r>
          </w:p>
          <w:p w:rsidR="00030AA3" w:rsidRPr="008C0E38" w:rsidRDefault="00030AA3" w:rsidP="00225546">
            <w:pPr>
              <w:jc w:val="center"/>
              <w:rPr>
                <w:b/>
                <w:bCs/>
                <w:sz w:val="32"/>
                <w:szCs w:val="32"/>
              </w:rPr>
            </w:pPr>
            <w:r w:rsidRPr="008C0E38">
              <w:rPr>
                <w:b/>
                <w:bCs/>
                <w:sz w:val="32"/>
                <w:szCs w:val="32"/>
              </w:rPr>
              <w:t xml:space="preserve"> МУНИЦИПАЛЬНОГО СОВЕТА </w:t>
            </w:r>
          </w:p>
          <w:p w:rsidR="00030AA3" w:rsidRPr="008C0E38" w:rsidRDefault="00030AA3" w:rsidP="00225546">
            <w:pPr>
              <w:jc w:val="center"/>
              <w:rPr>
                <w:b/>
                <w:bCs/>
                <w:sz w:val="32"/>
                <w:szCs w:val="32"/>
              </w:rPr>
            </w:pPr>
            <w:r w:rsidRPr="008C0E38">
              <w:rPr>
                <w:b/>
                <w:bCs/>
                <w:sz w:val="32"/>
                <w:szCs w:val="32"/>
              </w:rPr>
              <w:t>ГОРОДСКОГО ПОСЕЛЕНИЯ ТУТАЕВ</w:t>
            </w:r>
          </w:p>
          <w:p w:rsidR="00030AA3" w:rsidRPr="008C0E38" w:rsidRDefault="00030AA3" w:rsidP="00225546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030AA3" w:rsidRPr="00496224" w:rsidRDefault="000C2F9F" w:rsidP="00E338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11.2016</w:t>
            </w:r>
            <w:r w:rsidR="00030AA3" w:rsidRPr="00496224">
              <w:rPr>
                <w:b/>
                <w:sz w:val="28"/>
                <w:szCs w:val="28"/>
              </w:rPr>
              <w:t xml:space="preserve">                                 </w:t>
            </w:r>
            <w:r w:rsidR="00C227CB">
              <w:rPr>
                <w:b/>
                <w:sz w:val="28"/>
                <w:szCs w:val="28"/>
              </w:rPr>
              <w:t xml:space="preserve">                   </w:t>
            </w:r>
            <w:r w:rsidR="004B7327">
              <w:rPr>
                <w:b/>
                <w:sz w:val="28"/>
                <w:szCs w:val="28"/>
              </w:rPr>
              <w:t xml:space="preserve">                             </w:t>
            </w:r>
            <w:r w:rsidR="00C227CB">
              <w:rPr>
                <w:b/>
                <w:sz w:val="28"/>
                <w:szCs w:val="28"/>
              </w:rPr>
              <w:t xml:space="preserve"> № </w:t>
            </w:r>
            <w:r w:rsidR="00E338D3">
              <w:rPr>
                <w:b/>
                <w:sz w:val="28"/>
                <w:szCs w:val="28"/>
              </w:rPr>
              <w:t>171</w:t>
            </w:r>
          </w:p>
        </w:tc>
      </w:tr>
    </w:tbl>
    <w:p w:rsidR="00797B06" w:rsidRPr="00D850C0" w:rsidRDefault="00797B06" w:rsidP="00F54D9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850C0">
        <w:rPr>
          <w:rFonts w:ascii="Times New Roman" w:hAnsi="Times New Roman"/>
          <w:sz w:val="28"/>
          <w:szCs w:val="28"/>
        </w:rPr>
        <w:t>О внесении изменений</w:t>
      </w:r>
    </w:p>
    <w:p w:rsidR="00797B06" w:rsidRPr="00D850C0" w:rsidRDefault="00797B06" w:rsidP="00F54D9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850C0">
        <w:rPr>
          <w:rFonts w:ascii="Times New Roman" w:hAnsi="Times New Roman"/>
          <w:sz w:val="28"/>
          <w:szCs w:val="28"/>
        </w:rPr>
        <w:t xml:space="preserve">в решение Муниципального </w:t>
      </w:r>
    </w:p>
    <w:p w:rsidR="00797B06" w:rsidRPr="00D850C0" w:rsidRDefault="00797B06" w:rsidP="00F54D9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850C0">
        <w:rPr>
          <w:rFonts w:ascii="Times New Roman" w:hAnsi="Times New Roman"/>
          <w:sz w:val="28"/>
          <w:szCs w:val="28"/>
        </w:rPr>
        <w:t xml:space="preserve">Совета городского поселения </w:t>
      </w:r>
    </w:p>
    <w:p w:rsidR="00797B06" w:rsidRPr="00D850C0" w:rsidRDefault="00797B06" w:rsidP="00F54D9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850C0">
        <w:rPr>
          <w:rFonts w:ascii="Times New Roman" w:hAnsi="Times New Roman"/>
          <w:sz w:val="28"/>
          <w:szCs w:val="28"/>
        </w:rPr>
        <w:t xml:space="preserve">Тутаев от </w:t>
      </w:r>
      <w:r w:rsidR="00437F53">
        <w:rPr>
          <w:rFonts w:ascii="Times New Roman" w:hAnsi="Times New Roman"/>
          <w:sz w:val="28"/>
          <w:szCs w:val="28"/>
        </w:rPr>
        <w:t>23</w:t>
      </w:r>
      <w:r w:rsidRPr="00D850C0">
        <w:rPr>
          <w:rFonts w:ascii="Times New Roman" w:hAnsi="Times New Roman"/>
          <w:sz w:val="28"/>
          <w:szCs w:val="28"/>
        </w:rPr>
        <w:t>.12.201</w:t>
      </w:r>
      <w:r w:rsidR="00437F53">
        <w:rPr>
          <w:rFonts w:ascii="Times New Roman" w:hAnsi="Times New Roman"/>
          <w:sz w:val="28"/>
          <w:szCs w:val="28"/>
        </w:rPr>
        <w:t>5</w:t>
      </w:r>
      <w:r w:rsidRPr="00D850C0">
        <w:rPr>
          <w:rFonts w:ascii="Times New Roman" w:hAnsi="Times New Roman"/>
          <w:sz w:val="28"/>
          <w:szCs w:val="28"/>
        </w:rPr>
        <w:t xml:space="preserve">  № </w:t>
      </w:r>
      <w:r w:rsidR="00437F53">
        <w:rPr>
          <w:rFonts w:ascii="Times New Roman" w:hAnsi="Times New Roman"/>
          <w:sz w:val="28"/>
          <w:szCs w:val="28"/>
        </w:rPr>
        <w:t xml:space="preserve"> 144</w:t>
      </w:r>
    </w:p>
    <w:p w:rsidR="00797B06" w:rsidRPr="00D850C0" w:rsidRDefault="00797B06" w:rsidP="00F54D9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850C0">
        <w:rPr>
          <w:rFonts w:ascii="Times New Roman" w:hAnsi="Times New Roman"/>
          <w:sz w:val="28"/>
          <w:szCs w:val="28"/>
        </w:rPr>
        <w:t xml:space="preserve">«О бюджете городского поселения </w:t>
      </w:r>
    </w:p>
    <w:p w:rsidR="00797B06" w:rsidRPr="00D850C0" w:rsidRDefault="00797B06" w:rsidP="00F54D9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850C0">
        <w:rPr>
          <w:rFonts w:ascii="Times New Roman" w:hAnsi="Times New Roman"/>
          <w:sz w:val="28"/>
          <w:szCs w:val="28"/>
        </w:rPr>
        <w:t>Тутаев на 201</w:t>
      </w:r>
      <w:r w:rsidR="00437F53">
        <w:rPr>
          <w:rFonts w:ascii="Times New Roman" w:hAnsi="Times New Roman"/>
          <w:sz w:val="28"/>
          <w:szCs w:val="28"/>
        </w:rPr>
        <w:t>6</w:t>
      </w:r>
      <w:r w:rsidRPr="00D850C0">
        <w:rPr>
          <w:rFonts w:ascii="Times New Roman" w:hAnsi="Times New Roman"/>
          <w:sz w:val="28"/>
          <w:szCs w:val="28"/>
        </w:rPr>
        <w:t xml:space="preserve"> год и плановый</w:t>
      </w:r>
    </w:p>
    <w:p w:rsidR="00797B06" w:rsidRPr="00D850C0" w:rsidRDefault="00797B06" w:rsidP="00F54D9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850C0">
        <w:rPr>
          <w:rFonts w:ascii="Times New Roman" w:hAnsi="Times New Roman"/>
          <w:sz w:val="28"/>
          <w:szCs w:val="28"/>
        </w:rPr>
        <w:t>период 201</w:t>
      </w:r>
      <w:r w:rsidR="00437F53">
        <w:rPr>
          <w:rFonts w:ascii="Times New Roman" w:hAnsi="Times New Roman"/>
          <w:sz w:val="28"/>
          <w:szCs w:val="28"/>
        </w:rPr>
        <w:t>7</w:t>
      </w:r>
      <w:r w:rsidRPr="00D850C0">
        <w:rPr>
          <w:rFonts w:ascii="Times New Roman" w:hAnsi="Times New Roman"/>
          <w:sz w:val="28"/>
          <w:szCs w:val="28"/>
        </w:rPr>
        <w:t xml:space="preserve"> и 201</w:t>
      </w:r>
      <w:r w:rsidR="00437F53">
        <w:rPr>
          <w:rFonts w:ascii="Times New Roman" w:hAnsi="Times New Roman"/>
          <w:sz w:val="28"/>
          <w:szCs w:val="28"/>
        </w:rPr>
        <w:t>8</w:t>
      </w:r>
      <w:r w:rsidRPr="00D850C0">
        <w:rPr>
          <w:rFonts w:ascii="Times New Roman" w:hAnsi="Times New Roman"/>
          <w:sz w:val="28"/>
          <w:szCs w:val="28"/>
        </w:rPr>
        <w:t xml:space="preserve"> годов»</w:t>
      </w:r>
    </w:p>
    <w:p w:rsidR="00797B06" w:rsidRDefault="00797B06" w:rsidP="00F54D9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2ADB" w:rsidRPr="00E55588" w:rsidRDefault="00202ADB" w:rsidP="00F54D9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7B06" w:rsidRPr="00E55588" w:rsidRDefault="00797B06" w:rsidP="00F54D9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5588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с Бюджетным кодексом РФ, </w:t>
      </w:r>
      <w:r w:rsidRPr="00E555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E55588">
        <w:rPr>
          <w:rFonts w:ascii="Times New Roman" w:hAnsi="Times New Roman"/>
          <w:sz w:val="28"/>
          <w:szCs w:val="28"/>
        </w:rPr>
        <w:t>оложением о бюджетном устройстве и бюджетном процессе в городском поселении Тутаев</w:t>
      </w:r>
      <w:r>
        <w:rPr>
          <w:rFonts w:ascii="Times New Roman" w:hAnsi="Times New Roman"/>
          <w:sz w:val="28"/>
          <w:szCs w:val="28"/>
        </w:rPr>
        <w:t>,</w:t>
      </w:r>
      <w:r w:rsidRPr="00E55588">
        <w:rPr>
          <w:rFonts w:ascii="Times New Roman" w:hAnsi="Times New Roman"/>
          <w:sz w:val="28"/>
          <w:szCs w:val="28"/>
        </w:rPr>
        <w:t xml:space="preserve"> Муниципальный Совет городского поселения Тутаев</w:t>
      </w:r>
    </w:p>
    <w:p w:rsidR="00797B06" w:rsidRDefault="00797B06" w:rsidP="00F54D9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</w:p>
    <w:p w:rsidR="00797B06" w:rsidRDefault="00797B06" w:rsidP="00F54D9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1F66">
        <w:rPr>
          <w:rFonts w:ascii="Times New Roman" w:hAnsi="Times New Roman"/>
          <w:sz w:val="28"/>
          <w:szCs w:val="28"/>
        </w:rPr>
        <w:t>РЕШИЛ:</w:t>
      </w:r>
    </w:p>
    <w:p w:rsidR="00202ADB" w:rsidRPr="009A1F66" w:rsidRDefault="00202ADB" w:rsidP="00F54D9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97B06" w:rsidRDefault="00797B06" w:rsidP="00F54D9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60903">
        <w:rPr>
          <w:rFonts w:ascii="Times New Roman" w:hAnsi="Times New Roman"/>
          <w:sz w:val="28"/>
          <w:szCs w:val="28"/>
        </w:rPr>
        <w:t xml:space="preserve">  1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0903">
        <w:rPr>
          <w:rFonts w:ascii="Times New Roman" w:hAnsi="Times New Roman"/>
          <w:sz w:val="28"/>
          <w:szCs w:val="28"/>
        </w:rPr>
        <w:t xml:space="preserve">Внести в решение Муниципального Совета городского поселения Тутаев от </w:t>
      </w:r>
      <w:r w:rsidR="00437F53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.12.201</w:t>
      </w:r>
      <w:r w:rsidR="00437F5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0903">
        <w:rPr>
          <w:rFonts w:ascii="Times New Roman" w:hAnsi="Times New Roman"/>
          <w:sz w:val="28"/>
          <w:szCs w:val="28"/>
        </w:rPr>
        <w:t xml:space="preserve"> № </w:t>
      </w:r>
      <w:r w:rsidR="00437F53">
        <w:rPr>
          <w:rFonts w:ascii="Times New Roman" w:hAnsi="Times New Roman"/>
          <w:sz w:val="28"/>
          <w:szCs w:val="28"/>
        </w:rPr>
        <w:t>144</w:t>
      </w:r>
      <w:r w:rsidRPr="00D60903">
        <w:rPr>
          <w:rFonts w:ascii="Times New Roman" w:hAnsi="Times New Roman"/>
          <w:sz w:val="28"/>
          <w:szCs w:val="28"/>
        </w:rPr>
        <w:t xml:space="preserve"> «О бюджете городского поселения Тутаев на 201</w:t>
      </w:r>
      <w:r w:rsidR="00437F53">
        <w:rPr>
          <w:rFonts w:ascii="Times New Roman" w:hAnsi="Times New Roman"/>
          <w:sz w:val="28"/>
          <w:szCs w:val="28"/>
        </w:rPr>
        <w:t>6</w:t>
      </w:r>
      <w:r w:rsidRPr="00D60903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437F53">
        <w:rPr>
          <w:rFonts w:ascii="Times New Roman" w:hAnsi="Times New Roman"/>
          <w:sz w:val="28"/>
          <w:szCs w:val="28"/>
        </w:rPr>
        <w:t>7</w:t>
      </w:r>
      <w:r w:rsidRPr="00D60903">
        <w:rPr>
          <w:rFonts w:ascii="Times New Roman" w:hAnsi="Times New Roman"/>
          <w:sz w:val="28"/>
          <w:szCs w:val="28"/>
        </w:rPr>
        <w:t xml:space="preserve"> и 201</w:t>
      </w:r>
      <w:r w:rsidR="00437F53">
        <w:rPr>
          <w:rFonts w:ascii="Times New Roman" w:hAnsi="Times New Roman"/>
          <w:sz w:val="28"/>
          <w:szCs w:val="28"/>
        </w:rPr>
        <w:t>8</w:t>
      </w:r>
      <w:r w:rsidRPr="00D60903"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 xml:space="preserve"> </w:t>
      </w:r>
      <w:r w:rsidR="00BB6BAC">
        <w:rPr>
          <w:rFonts w:ascii="Times New Roman" w:hAnsi="Times New Roman"/>
          <w:sz w:val="28"/>
          <w:szCs w:val="28"/>
        </w:rPr>
        <w:t xml:space="preserve"> (в действующей редакции) </w:t>
      </w:r>
      <w:r w:rsidRPr="00D60903">
        <w:rPr>
          <w:rFonts w:ascii="Times New Roman" w:hAnsi="Times New Roman"/>
          <w:sz w:val="28"/>
          <w:szCs w:val="28"/>
        </w:rPr>
        <w:t xml:space="preserve">следующие </w:t>
      </w:r>
      <w:r>
        <w:rPr>
          <w:rFonts w:ascii="Times New Roman" w:hAnsi="Times New Roman"/>
          <w:sz w:val="28"/>
          <w:szCs w:val="28"/>
        </w:rPr>
        <w:t>изменения</w:t>
      </w:r>
      <w:r w:rsidRPr="00D60903">
        <w:rPr>
          <w:rFonts w:ascii="Times New Roman" w:hAnsi="Times New Roman"/>
          <w:sz w:val="28"/>
          <w:szCs w:val="28"/>
        </w:rPr>
        <w:t>:</w:t>
      </w:r>
    </w:p>
    <w:p w:rsidR="00797B06" w:rsidRDefault="00797B06" w:rsidP="003065DF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7A1E">
        <w:rPr>
          <w:rFonts w:ascii="Times New Roman" w:hAnsi="Times New Roman"/>
          <w:sz w:val="28"/>
          <w:szCs w:val="28"/>
        </w:rPr>
        <w:t>Статью  1 изложить в следующей редакции:</w:t>
      </w:r>
    </w:p>
    <w:p w:rsidR="00797B06" w:rsidRPr="00D67A1E" w:rsidRDefault="005433C5" w:rsidP="00F54D9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97B06" w:rsidRPr="00D67A1E">
        <w:rPr>
          <w:rFonts w:ascii="Times New Roman" w:hAnsi="Times New Roman"/>
          <w:sz w:val="28"/>
          <w:szCs w:val="28"/>
        </w:rPr>
        <w:t>«</w:t>
      </w:r>
      <w:r w:rsidR="00797B06">
        <w:rPr>
          <w:rFonts w:ascii="Times New Roman" w:hAnsi="Times New Roman"/>
          <w:sz w:val="28"/>
          <w:szCs w:val="28"/>
        </w:rPr>
        <w:t xml:space="preserve">Статья 1. </w:t>
      </w:r>
      <w:r w:rsidR="00797B06" w:rsidRPr="00D67A1E">
        <w:rPr>
          <w:rFonts w:ascii="Times New Roman" w:hAnsi="Times New Roman"/>
          <w:sz w:val="28"/>
          <w:szCs w:val="28"/>
        </w:rPr>
        <w:t>Утвердить основные характеристики бюджета гор</w:t>
      </w:r>
      <w:r w:rsidR="00437F53">
        <w:rPr>
          <w:rFonts w:ascii="Times New Roman" w:hAnsi="Times New Roman"/>
          <w:sz w:val="28"/>
          <w:szCs w:val="28"/>
        </w:rPr>
        <w:t>одского поселения Тутаев на 2016</w:t>
      </w:r>
      <w:r w:rsidR="00797B06" w:rsidRPr="00D67A1E">
        <w:rPr>
          <w:rFonts w:ascii="Times New Roman" w:hAnsi="Times New Roman"/>
          <w:sz w:val="28"/>
          <w:szCs w:val="28"/>
        </w:rPr>
        <w:t xml:space="preserve"> год согласно приложению 1:</w:t>
      </w:r>
    </w:p>
    <w:p w:rsidR="00797B06" w:rsidRDefault="00797B06" w:rsidP="000A769A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8F392E">
        <w:rPr>
          <w:rFonts w:ascii="Times New Roman" w:hAnsi="Times New Roman"/>
          <w:sz w:val="28"/>
          <w:szCs w:val="28"/>
        </w:rPr>
        <w:t xml:space="preserve">  общий объем доходов бюджета городского поселения Тутаев на 201</w:t>
      </w:r>
      <w:r w:rsidR="00437F53">
        <w:rPr>
          <w:rFonts w:ascii="Times New Roman" w:hAnsi="Times New Roman"/>
          <w:sz w:val="28"/>
          <w:szCs w:val="28"/>
        </w:rPr>
        <w:t>6</w:t>
      </w:r>
      <w:r w:rsidRPr="008F392E">
        <w:rPr>
          <w:rFonts w:ascii="Times New Roman" w:hAnsi="Times New Roman"/>
          <w:sz w:val="28"/>
          <w:szCs w:val="28"/>
        </w:rPr>
        <w:t xml:space="preserve"> год в сумме  </w:t>
      </w:r>
      <w:r w:rsidR="006B6EB5">
        <w:rPr>
          <w:rFonts w:ascii="Times New Roman" w:hAnsi="Times New Roman"/>
          <w:sz w:val="28"/>
          <w:szCs w:val="28"/>
        </w:rPr>
        <w:t xml:space="preserve">226 173 280 </w:t>
      </w:r>
      <w:r w:rsidRPr="008F392E">
        <w:rPr>
          <w:rFonts w:ascii="Times New Roman" w:hAnsi="Times New Roman"/>
          <w:sz w:val="28"/>
          <w:szCs w:val="28"/>
        </w:rPr>
        <w:t>рубл</w:t>
      </w:r>
      <w:r w:rsidR="009078C0">
        <w:rPr>
          <w:rFonts w:ascii="Times New Roman" w:hAnsi="Times New Roman"/>
          <w:sz w:val="28"/>
          <w:szCs w:val="28"/>
        </w:rPr>
        <w:t>ей</w:t>
      </w:r>
      <w:r w:rsidRPr="008F392E">
        <w:rPr>
          <w:rFonts w:ascii="Times New Roman" w:hAnsi="Times New Roman"/>
          <w:sz w:val="28"/>
          <w:szCs w:val="28"/>
        </w:rPr>
        <w:t xml:space="preserve">; </w:t>
      </w:r>
    </w:p>
    <w:p w:rsidR="002B2B93" w:rsidRDefault="00797B06" w:rsidP="000A769A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8F392E">
        <w:rPr>
          <w:rFonts w:ascii="Times New Roman" w:hAnsi="Times New Roman"/>
          <w:sz w:val="28"/>
          <w:szCs w:val="28"/>
        </w:rPr>
        <w:t xml:space="preserve"> общий объем расходов</w:t>
      </w:r>
      <w:r w:rsidR="000A769A">
        <w:rPr>
          <w:rFonts w:ascii="Times New Roman" w:hAnsi="Times New Roman"/>
          <w:sz w:val="28"/>
          <w:szCs w:val="28"/>
        </w:rPr>
        <w:t xml:space="preserve"> городского поселения Тутаев на </w:t>
      </w:r>
      <w:r w:rsidR="0063133D">
        <w:rPr>
          <w:rFonts w:ascii="Times New Roman" w:hAnsi="Times New Roman"/>
          <w:sz w:val="28"/>
          <w:szCs w:val="28"/>
        </w:rPr>
        <w:t xml:space="preserve"> </w:t>
      </w:r>
      <w:r w:rsidRPr="008F392E">
        <w:rPr>
          <w:rFonts w:ascii="Times New Roman" w:hAnsi="Times New Roman"/>
          <w:sz w:val="28"/>
          <w:szCs w:val="28"/>
        </w:rPr>
        <w:t>201</w:t>
      </w:r>
      <w:r w:rsidR="00437F53">
        <w:rPr>
          <w:rFonts w:ascii="Times New Roman" w:hAnsi="Times New Roman"/>
          <w:sz w:val="28"/>
          <w:szCs w:val="28"/>
        </w:rPr>
        <w:t xml:space="preserve">6 </w:t>
      </w:r>
      <w:r w:rsidRPr="008F392E">
        <w:rPr>
          <w:rFonts w:ascii="Times New Roman" w:hAnsi="Times New Roman"/>
          <w:sz w:val="28"/>
          <w:szCs w:val="28"/>
        </w:rPr>
        <w:t xml:space="preserve"> год в сумме  </w:t>
      </w:r>
      <w:r w:rsidR="004B7327">
        <w:rPr>
          <w:rFonts w:ascii="Times New Roman" w:hAnsi="Times New Roman"/>
          <w:sz w:val="28"/>
          <w:szCs w:val="28"/>
        </w:rPr>
        <w:t>238</w:t>
      </w:r>
      <w:r w:rsidR="006E1AEB">
        <w:rPr>
          <w:rFonts w:ascii="Times New Roman" w:hAnsi="Times New Roman"/>
          <w:sz w:val="28"/>
          <w:szCs w:val="28"/>
        </w:rPr>
        <w:t> </w:t>
      </w:r>
      <w:r w:rsidR="004B7327">
        <w:rPr>
          <w:rFonts w:ascii="Times New Roman" w:hAnsi="Times New Roman"/>
          <w:sz w:val="28"/>
          <w:szCs w:val="28"/>
        </w:rPr>
        <w:t>0</w:t>
      </w:r>
      <w:r w:rsidR="006E1AEB">
        <w:rPr>
          <w:rFonts w:ascii="Times New Roman" w:hAnsi="Times New Roman"/>
          <w:sz w:val="28"/>
          <w:szCs w:val="28"/>
        </w:rPr>
        <w:t>97 373</w:t>
      </w:r>
      <w:r w:rsidR="009D3B5F">
        <w:rPr>
          <w:rFonts w:ascii="Times New Roman" w:hAnsi="Times New Roman"/>
          <w:sz w:val="28"/>
          <w:szCs w:val="28"/>
        </w:rPr>
        <w:t xml:space="preserve"> </w:t>
      </w:r>
      <w:r w:rsidRPr="008F392E">
        <w:rPr>
          <w:rFonts w:ascii="Times New Roman" w:hAnsi="Times New Roman"/>
          <w:sz w:val="28"/>
          <w:szCs w:val="28"/>
        </w:rPr>
        <w:t>рубл</w:t>
      </w:r>
      <w:r w:rsidR="006E1AEB">
        <w:rPr>
          <w:rFonts w:ascii="Times New Roman" w:hAnsi="Times New Roman"/>
          <w:sz w:val="28"/>
          <w:szCs w:val="28"/>
        </w:rPr>
        <w:t>я</w:t>
      </w:r>
      <w:r w:rsidR="0063133D">
        <w:rPr>
          <w:rFonts w:ascii="Times New Roman" w:hAnsi="Times New Roman"/>
          <w:sz w:val="28"/>
          <w:szCs w:val="28"/>
        </w:rPr>
        <w:t>;</w:t>
      </w:r>
    </w:p>
    <w:p w:rsidR="003065DF" w:rsidRDefault="002B2B93" w:rsidP="00202A4C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2B2B93">
        <w:rPr>
          <w:rFonts w:ascii="Times New Roman" w:hAnsi="Times New Roman"/>
          <w:sz w:val="28"/>
          <w:szCs w:val="28"/>
        </w:rPr>
        <w:t xml:space="preserve">прогнозируемый  дефицит бюджета городского поселения Тутаев на 2016 год в сумме  </w:t>
      </w:r>
      <w:r w:rsidR="004B7327">
        <w:rPr>
          <w:rFonts w:ascii="Times New Roman" w:hAnsi="Times New Roman"/>
          <w:sz w:val="28"/>
          <w:szCs w:val="28"/>
        </w:rPr>
        <w:t>11</w:t>
      </w:r>
      <w:r w:rsidR="006E1AEB">
        <w:rPr>
          <w:rFonts w:ascii="Times New Roman" w:hAnsi="Times New Roman"/>
          <w:sz w:val="28"/>
          <w:szCs w:val="28"/>
        </w:rPr>
        <w:t xml:space="preserve"> 924 093 </w:t>
      </w:r>
      <w:r w:rsidRPr="002B2B93">
        <w:rPr>
          <w:rFonts w:ascii="Times New Roman" w:hAnsi="Times New Roman"/>
          <w:sz w:val="28"/>
          <w:szCs w:val="28"/>
        </w:rPr>
        <w:t>рубл</w:t>
      </w:r>
      <w:r w:rsidR="006E1AEB">
        <w:rPr>
          <w:rFonts w:ascii="Times New Roman" w:hAnsi="Times New Roman"/>
          <w:sz w:val="28"/>
          <w:szCs w:val="28"/>
        </w:rPr>
        <w:t>я</w:t>
      </w:r>
      <w:r w:rsidR="0063133D">
        <w:rPr>
          <w:rFonts w:ascii="Times New Roman" w:hAnsi="Times New Roman"/>
          <w:sz w:val="28"/>
          <w:szCs w:val="28"/>
        </w:rPr>
        <w:t>».</w:t>
      </w:r>
    </w:p>
    <w:p w:rsidR="004B7327" w:rsidRPr="00B02587" w:rsidRDefault="004B7327" w:rsidP="004B7327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587">
        <w:rPr>
          <w:rFonts w:ascii="Times New Roman" w:hAnsi="Times New Roman"/>
          <w:sz w:val="28"/>
          <w:szCs w:val="28"/>
        </w:rPr>
        <w:t xml:space="preserve">Статью </w:t>
      </w:r>
      <w:r>
        <w:rPr>
          <w:rFonts w:ascii="Times New Roman" w:hAnsi="Times New Roman"/>
          <w:sz w:val="28"/>
          <w:szCs w:val="28"/>
        </w:rPr>
        <w:t>11</w:t>
      </w:r>
      <w:r w:rsidRPr="00B02587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4B7327" w:rsidRPr="004B7327" w:rsidRDefault="004B7327" w:rsidP="004B732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7327">
        <w:rPr>
          <w:rFonts w:ascii="Times New Roman" w:hAnsi="Times New Roman"/>
          <w:sz w:val="28"/>
          <w:szCs w:val="28"/>
        </w:rPr>
        <w:t xml:space="preserve">«Статья 11. Установить, что верхний предел муниципального долга на 1 января 2017 года  не должен превышать </w:t>
      </w:r>
      <w:r>
        <w:rPr>
          <w:rFonts w:ascii="Times New Roman" w:hAnsi="Times New Roman"/>
          <w:sz w:val="28"/>
          <w:szCs w:val="28"/>
        </w:rPr>
        <w:t>13 862 000</w:t>
      </w:r>
      <w:r w:rsidRPr="004B7327">
        <w:rPr>
          <w:rFonts w:ascii="Times New Roman" w:hAnsi="Times New Roman"/>
          <w:sz w:val="28"/>
          <w:szCs w:val="28"/>
        </w:rPr>
        <w:t xml:space="preserve"> рублей, 1 января 2018 года </w:t>
      </w:r>
      <w:r>
        <w:rPr>
          <w:rFonts w:ascii="Times New Roman" w:hAnsi="Times New Roman"/>
          <w:sz w:val="28"/>
          <w:szCs w:val="28"/>
        </w:rPr>
        <w:t>13 862 000</w:t>
      </w:r>
      <w:r w:rsidRPr="004B7327">
        <w:rPr>
          <w:rFonts w:ascii="Times New Roman" w:hAnsi="Times New Roman"/>
          <w:sz w:val="28"/>
          <w:szCs w:val="28"/>
        </w:rPr>
        <w:t xml:space="preserve"> рублей, 1 января 2019 года </w:t>
      </w:r>
      <w:r>
        <w:rPr>
          <w:rFonts w:ascii="Times New Roman" w:hAnsi="Times New Roman"/>
          <w:sz w:val="28"/>
          <w:szCs w:val="28"/>
        </w:rPr>
        <w:t>13 862 000</w:t>
      </w:r>
      <w:r w:rsidRPr="004B7327">
        <w:rPr>
          <w:rFonts w:ascii="Times New Roman" w:hAnsi="Times New Roman"/>
          <w:sz w:val="28"/>
          <w:szCs w:val="28"/>
        </w:rPr>
        <w:t xml:space="preserve"> рублей».</w:t>
      </w:r>
    </w:p>
    <w:p w:rsidR="00422F38" w:rsidRPr="00B02587" w:rsidRDefault="00797B06" w:rsidP="00B02587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587">
        <w:rPr>
          <w:rFonts w:ascii="Times New Roman" w:hAnsi="Times New Roman"/>
          <w:sz w:val="28"/>
          <w:szCs w:val="28"/>
        </w:rPr>
        <w:t>Статью 13 изложить в следующей редакции:</w:t>
      </w:r>
    </w:p>
    <w:p w:rsidR="00797B06" w:rsidRDefault="005433C5" w:rsidP="00F54D9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97B06" w:rsidRPr="00422F38">
        <w:rPr>
          <w:rFonts w:ascii="Times New Roman" w:hAnsi="Times New Roman"/>
          <w:sz w:val="28"/>
          <w:szCs w:val="28"/>
        </w:rPr>
        <w:t>«Статья 13. Утвердить  перечень и общий объем межбюджетных трансфертов, предоставляемых из бюджета городского поселения Тутаев бюджету Тутаевского муниципального района Ярославской области на 201</w:t>
      </w:r>
      <w:r w:rsidR="00437F53">
        <w:rPr>
          <w:rFonts w:ascii="Times New Roman" w:hAnsi="Times New Roman"/>
          <w:sz w:val="28"/>
          <w:szCs w:val="28"/>
        </w:rPr>
        <w:t>6</w:t>
      </w:r>
      <w:r w:rsidR="00797B06" w:rsidRPr="00422F38">
        <w:rPr>
          <w:rFonts w:ascii="Times New Roman" w:hAnsi="Times New Roman"/>
          <w:sz w:val="28"/>
          <w:szCs w:val="28"/>
        </w:rPr>
        <w:t xml:space="preserve"> </w:t>
      </w:r>
      <w:r w:rsidR="00797B06" w:rsidRPr="00422F38">
        <w:rPr>
          <w:rFonts w:ascii="Times New Roman" w:hAnsi="Times New Roman"/>
          <w:sz w:val="28"/>
          <w:szCs w:val="28"/>
        </w:rPr>
        <w:lastRenderedPageBreak/>
        <w:t xml:space="preserve">год, в сумме </w:t>
      </w:r>
      <w:r w:rsidR="004B7327">
        <w:rPr>
          <w:rFonts w:ascii="Times New Roman" w:hAnsi="Times New Roman"/>
          <w:sz w:val="28"/>
          <w:szCs w:val="28"/>
        </w:rPr>
        <w:t>225</w:t>
      </w:r>
      <w:r w:rsidR="006E1AEB">
        <w:rPr>
          <w:rFonts w:ascii="Times New Roman" w:hAnsi="Times New Roman"/>
          <w:sz w:val="28"/>
          <w:szCs w:val="28"/>
        </w:rPr>
        <w:t> 572 366</w:t>
      </w:r>
      <w:r w:rsidR="0033425E">
        <w:rPr>
          <w:rFonts w:ascii="Times New Roman" w:hAnsi="Times New Roman"/>
          <w:sz w:val="28"/>
          <w:szCs w:val="28"/>
        </w:rPr>
        <w:t xml:space="preserve"> рубл</w:t>
      </w:r>
      <w:r w:rsidR="006E1AEB">
        <w:rPr>
          <w:rFonts w:ascii="Times New Roman" w:hAnsi="Times New Roman"/>
          <w:sz w:val="28"/>
          <w:szCs w:val="28"/>
        </w:rPr>
        <w:t>ей</w:t>
      </w:r>
      <w:r w:rsidR="0033425E">
        <w:rPr>
          <w:rFonts w:ascii="Times New Roman" w:hAnsi="Times New Roman"/>
          <w:sz w:val="28"/>
          <w:szCs w:val="28"/>
        </w:rPr>
        <w:t xml:space="preserve"> </w:t>
      </w:r>
      <w:r w:rsidR="00202A4C">
        <w:rPr>
          <w:rFonts w:ascii="Times New Roman" w:hAnsi="Times New Roman"/>
          <w:sz w:val="28"/>
          <w:szCs w:val="28"/>
        </w:rPr>
        <w:t>10</w:t>
      </w:r>
      <w:r w:rsidR="009078C0">
        <w:rPr>
          <w:rFonts w:ascii="Times New Roman" w:hAnsi="Times New Roman"/>
          <w:sz w:val="28"/>
          <w:szCs w:val="28"/>
        </w:rPr>
        <w:t xml:space="preserve"> копеек</w:t>
      </w:r>
      <w:r w:rsidR="00797B06" w:rsidRPr="00422F38">
        <w:rPr>
          <w:rFonts w:ascii="Times New Roman" w:hAnsi="Times New Roman"/>
          <w:sz w:val="28"/>
          <w:szCs w:val="28"/>
        </w:rPr>
        <w:t xml:space="preserve">  согласно приложению 11»</w:t>
      </w:r>
      <w:r w:rsidR="00E45D74">
        <w:rPr>
          <w:rFonts w:ascii="Times New Roman" w:hAnsi="Times New Roman"/>
          <w:sz w:val="28"/>
          <w:szCs w:val="28"/>
        </w:rPr>
        <w:t>.</w:t>
      </w:r>
    </w:p>
    <w:p w:rsidR="00797B06" w:rsidRPr="00B02587" w:rsidRDefault="006E1AEB" w:rsidP="006E1AE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) </w:t>
      </w:r>
      <w:r w:rsidR="00797B06" w:rsidRPr="006E1AEB">
        <w:rPr>
          <w:rFonts w:ascii="Times New Roman" w:hAnsi="Times New Roman"/>
          <w:sz w:val="28"/>
          <w:szCs w:val="28"/>
        </w:rPr>
        <w:t xml:space="preserve">Приложения  1, 3, 4, 5, </w:t>
      </w:r>
      <w:r w:rsidR="002D72BC" w:rsidRPr="006E1AEB">
        <w:rPr>
          <w:rFonts w:ascii="Times New Roman" w:hAnsi="Times New Roman"/>
          <w:sz w:val="28"/>
          <w:szCs w:val="28"/>
        </w:rPr>
        <w:t>6,</w:t>
      </w:r>
      <w:r w:rsidR="004B7327" w:rsidRPr="006E1AEB">
        <w:rPr>
          <w:rFonts w:ascii="Times New Roman" w:hAnsi="Times New Roman"/>
          <w:sz w:val="28"/>
          <w:szCs w:val="28"/>
        </w:rPr>
        <w:t xml:space="preserve"> 9,</w:t>
      </w:r>
      <w:r w:rsidR="00797B06" w:rsidRPr="006E1AEB">
        <w:rPr>
          <w:rFonts w:ascii="Times New Roman" w:hAnsi="Times New Roman"/>
          <w:sz w:val="28"/>
          <w:szCs w:val="28"/>
        </w:rPr>
        <w:t xml:space="preserve"> 10, 11,12    изложить </w:t>
      </w:r>
      <w:r w:rsidR="00BB6BAC" w:rsidRPr="006E1AEB">
        <w:rPr>
          <w:rFonts w:ascii="Times New Roman" w:hAnsi="Times New Roman"/>
          <w:sz w:val="28"/>
          <w:szCs w:val="28"/>
        </w:rPr>
        <w:t xml:space="preserve">соответственно </w:t>
      </w:r>
      <w:r w:rsidR="00797B06" w:rsidRPr="006E1AEB">
        <w:rPr>
          <w:rFonts w:ascii="Times New Roman" w:hAnsi="Times New Roman"/>
          <w:sz w:val="28"/>
          <w:szCs w:val="28"/>
        </w:rPr>
        <w:t xml:space="preserve"> в  редакции  приложений</w:t>
      </w:r>
      <w:r w:rsidR="00797B06" w:rsidRPr="00B02587">
        <w:rPr>
          <w:rFonts w:ascii="Times New Roman" w:hAnsi="Times New Roman"/>
          <w:sz w:val="28"/>
          <w:szCs w:val="28"/>
        </w:rPr>
        <w:t xml:space="preserve">  1, 2, 3, 4, 5, 6, 7, 8, 9  к  настоящему  решению.</w:t>
      </w:r>
    </w:p>
    <w:p w:rsidR="00797B06" w:rsidRDefault="00797B06" w:rsidP="00F54D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 </w:t>
      </w:r>
      <w:r w:rsidRPr="00AC488A">
        <w:rPr>
          <w:rFonts w:ascii="Times New Roman" w:hAnsi="Times New Roman"/>
          <w:sz w:val="28"/>
          <w:szCs w:val="28"/>
        </w:rPr>
        <w:t>Опубликовать настоящее решение в установленном порядке в Тутаевской массово</w:t>
      </w:r>
      <w:r w:rsidR="00192043">
        <w:rPr>
          <w:rFonts w:ascii="Times New Roman" w:hAnsi="Times New Roman"/>
          <w:sz w:val="28"/>
          <w:szCs w:val="28"/>
        </w:rPr>
        <w:t>й муниципальной газете «Берега».</w:t>
      </w:r>
    </w:p>
    <w:p w:rsidR="00797B06" w:rsidRDefault="00797B06" w:rsidP="00F54D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AC488A"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</w:t>
      </w:r>
      <w:r w:rsidR="00437F53">
        <w:rPr>
          <w:rFonts w:ascii="Times New Roman" w:hAnsi="Times New Roman"/>
          <w:sz w:val="28"/>
          <w:szCs w:val="28"/>
        </w:rPr>
        <w:t>подписания</w:t>
      </w:r>
      <w:r>
        <w:rPr>
          <w:rFonts w:ascii="Times New Roman" w:hAnsi="Times New Roman"/>
          <w:sz w:val="28"/>
          <w:szCs w:val="28"/>
        </w:rPr>
        <w:t>.</w:t>
      </w:r>
    </w:p>
    <w:p w:rsidR="00797B06" w:rsidRPr="00D60903" w:rsidRDefault="00797B06" w:rsidP="00F54D9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0903">
        <w:rPr>
          <w:rFonts w:ascii="Times New Roman" w:hAnsi="Times New Roman"/>
          <w:sz w:val="28"/>
          <w:szCs w:val="28"/>
        </w:rPr>
        <w:t xml:space="preserve">4. Контроль </w:t>
      </w:r>
      <w:r>
        <w:rPr>
          <w:rFonts w:ascii="Times New Roman" w:hAnsi="Times New Roman"/>
          <w:sz w:val="28"/>
          <w:szCs w:val="28"/>
        </w:rPr>
        <w:t xml:space="preserve"> исполнения</w:t>
      </w:r>
      <w:r w:rsidRPr="00D60903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р</w:t>
      </w:r>
      <w:r w:rsidRPr="00D60903">
        <w:rPr>
          <w:rFonts w:ascii="Times New Roman" w:hAnsi="Times New Roman"/>
          <w:sz w:val="28"/>
          <w:szCs w:val="28"/>
        </w:rPr>
        <w:t>ешения возложить на постоянную комиссию по бюджету, финансам и налоговой политике Муниципального Совета городского поселения Тутаев (Романюк А.И.).</w:t>
      </w:r>
    </w:p>
    <w:p w:rsidR="00797B06" w:rsidRDefault="00797B06" w:rsidP="00F54D9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7B06" w:rsidRDefault="00797B06" w:rsidP="00797B0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7B06" w:rsidRPr="00E23AE0" w:rsidRDefault="00797B06" w:rsidP="00797B0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1490" w:rsidRDefault="007A676F" w:rsidP="00797B0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М</w:t>
      </w:r>
      <w:r w:rsidR="00371490">
        <w:rPr>
          <w:rFonts w:ascii="Times New Roman" w:hAnsi="Times New Roman"/>
          <w:sz w:val="28"/>
          <w:szCs w:val="28"/>
        </w:rPr>
        <w:t xml:space="preserve">униципального </w:t>
      </w:r>
      <w:r>
        <w:rPr>
          <w:rFonts w:ascii="Times New Roman" w:hAnsi="Times New Roman"/>
          <w:sz w:val="28"/>
          <w:szCs w:val="28"/>
        </w:rPr>
        <w:t>С</w:t>
      </w:r>
      <w:r w:rsidR="00371490">
        <w:rPr>
          <w:rFonts w:ascii="Times New Roman" w:hAnsi="Times New Roman"/>
          <w:sz w:val="28"/>
          <w:szCs w:val="28"/>
        </w:rPr>
        <w:t>овета</w:t>
      </w:r>
    </w:p>
    <w:p w:rsidR="00797B06" w:rsidRPr="007E7411" w:rsidRDefault="00371490" w:rsidP="00797B0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 Тутаев</w:t>
      </w:r>
      <w:r w:rsidR="00797B06" w:rsidRPr="007E7411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797B06" w:rsidRPr="007E7411">
        <w:rPr>
          <w:rFonts w:ascii="Times New Roman" w:hAnsi="Times New Roman"/>
          <w:sz w:val="28"/>
          <w:szCs w:val="28"/>
        </w:rPr>
        <w:t xml:space="preserve">                     С.Ю.</w:t>
      </w:r>
      <w:r>
        <w:rPr>
          <w:rFonts w:ascii="Times New Roman" w:hAnsi="Times New Roman"/>
          <w:sz w:val="28"/>
          <w:szCs w:val="28"/>
        </w:rPr>
        <w:t xml:space="preserve"> </w:t>
      </w:r>
      <w:r w:rsidR="00797B06" w:rsidRPr="007E7411">
        <w:rPr>
          <w:rFonts w:ascii="Times New Roman" w:hAnsi="Times New Roman"/>
          <w:sz w:val="28"/>
          <w:szCs w:val="28"/>
        </w:rPr>
        <w:t>Ершов</w:t>
      </w:r>
    </w:p>
    <w:p w:rsidR="00797B06" w:rsidRDefault="00797B06" w:rsidP="00797B06">
      <w:pPr>
        <w:spacing w:after="0" w:line="240" w:lineRule="auto"/>
        <w:ind w:left="567"/>
        <w:jc w:val="both"/>
        <w:rPr>
          <w:rFonts w:ascii="Times New Roman" w:hAnsi="Times New Roman"/>
          <w:b/>
          <w:bCs/>
          <w:sz w:val="32"/>
        </w:rPr>
      </w:pPr>
    </w:p>
    <w:p w:rsidR="00E45D74" w:rsidRDefault="00E45D74" w:rsidP="00797B06">
      <w:pPr>
        <w:spacing w:line="240" w:lineRule="auto"/>
        <w:rPr>
          <w:rFonts w:ascii="Times New Roman" w:hAnsi="Times New Roman" w:cs="Times New Roman"/>
        </w:rPr>
      </w:pPr>
    </w:p>
    <w:p w:rsidR="00E45D74" w:rsidRDefault="00E45D74" w:rsidP="00797B06">
      <w:pPr>
        <w:spacing w:line="240" w:lineRule="auto"/>
        <w:rPr>
          <w:rFonts w:ascii="Times New Roman" w:hAnsi="Times New Roman" w:cs="Times New Roman"/>
        </w:rPr>
      </w:pPr>
    </w:p>
    <w:p w:rsidR="00E45D74" w:rsidRDefault="00E45D74" w:rsidP="00797B06">
      <w:pPr>
        <w:spacing w:line="240" w:lineRule="auto"/>
        <w:rPr>
          <w:rFonts w:ascii="Times New Roman" w:hAnsi="Times New Roman" w:cs="Times New Roman"/>
        </w:rPr>
      </w:pPr>
    </w:p>
    <w:p w:rsidR="001E15CB" w:rsidRDefault="001E15CB" w:rsidP="00797B06">
      <w:pPr>
        <w:spacing w:line="240" w:lineRule="auto"/>
        <w:rPr>
          <w:rFonts w:ascii="Times New Roman" w:hAnsi="Times New Roman" w:cs="Times New Roman"/>
        </w:rPr>
      </w:pPr>
    </w:p>
    <w:p w:rsidR="001E15CB" w:rsidRDefault="001E15CB" w:rsidP="00797B06">
      <w:pPr>
        <w:spacing w:line="240" w:lineRule="auto"/>
        <w:rPr>
          <w:rFonts w:ascii="Times New Roman" w:hAnsi="Times New Roman" w:cs="Times New Roman"/>
        </w:rPr>
      </w:pPr>
    </w:p>
    <w:p w:rsidR="001E15CB" w:rsidRDefault="001E15CB" w:rsidP="00797B06">
      <w:pPr>
        <w:spacing w:line="240" w:lineRule="auto"/>
        <w:rPr>
          <w:rFonts w:ascii="Times New Roman" w:hAnsi="Times New Roman" w:cs="Times New Roman"/>
        </w:rPr>
      </w:pPr>
    </w:p>
    <w:p w:rsidR="001E15CB" w:rsidRDefault="001E15CB" w:rsidP="00797B06">
      <w:pPr>
        <w:spacing w:line="240" w:lineRule="auto"/>
        <w:rPr>
          <w:rFonts w:ascii="Times New Roman" w:hAnsi="Times New Roman" w:cs="Times New Roman"/>
        </w:rPr>
      </w:pPr>
    </w:p>
    <w:p w:rsidR="004B7327" w:rsidRDefault="004B7327" w:rsidP="00797B06">
      <w:pPr>
        <w:spacing w:line="240" w:lineRule="auto"/>
        <w:rPr>
          <w:rFonts w:ascii="Times New Roman" w:hAnsi="Times New Roman" w:cs="Times New Roman"/>
        </w:rPr>
      </w:pPr>
    </w:p>
    <w:p w:rsidR="004B7327" w:rsidRDefault="004B7327" w:rsidP="00797B06">
      <w:pPr>
        <w:spacing w:line="240" w:lineRule="auto"/>
        <w:rPr>
          <w:rFonts w:ascii="Times New Roman" w:hAnsi="Times New Roman" w:cs="Times New Roman"/>
        </w:rPr>
      </w:pPr>
    </w:p>
    <w:p w:rsidR="004B7327" w:rsidRDefault="004B7327" w:rsidP="00797B06">
      <w:pPr>
        <w:spacing w:line="240" w:lineRule="auto"/>
        <w:rPr>
          <w:rFonts w:ascii="Times New Roman" w:hAnsi="Times New Roman" w:cs="Times New Roman"/>
        </w:rPr>
      </w:pPr>
    </w:p>
    <w:p w:rsidR="004B7327" w:rsidRDefault="004B7327" w:rsidP="00797B06">
      <w:pPr>
        <w:spacing w:line="240" w:lineRule="auto"/>
        <w:rPr>
          <w:rFonts w:ascii="Times New Roman" w:hAnsi="Times New Roman" w:cs="Times New Roman"/>
        </w:rPr>
      </w:pPr>
    </w:p>
    <w:p w:rsidR="004B7327" w:rsidRDefault="004B7327" w:rsidP="00797B06">
      <w:pPr>
        <w:spacing w:line="240" w:lineRule="auto"/>
        <w:rPr>
          <w:rFonts w:ascii="Times New Roman" w:hAnsi="Times New Roman" w:cs="Times New Roman"/>
        </w:rPr>
      </w:pPr>
    </w:p>
    <w:p w:rsidR="004B7327" w:rsidRDefault="004B7327" w:rsidP="00797B06">
      <w:pPr>
        <w:spacing w:line="240" w:lineRule="auto"/>
        <w:rPr>
          <w:rFonts w:ascii="Times New Roman" w:hAnsi="Times New Roman" w:cs="Times New Roman"/>
        </w:rPr>
      </w:pPr>
    </w:p>
    <w:p w:rsidR="004B7327" w:rsidRDefault="004B7327" w:rsidP="00797B06">
      <w:pPr>
        <w:spacing w:line="240" w:lineRule="auto"/>
        <w:rPr>
          <w:rFonts w:ascii="Times New Roman" w:hAnsi="Times New Roman" w:cs="Times New Roman"/>
        </w:rPr>
      </w:pPr>
    </w:p>
    <w:p w:rsidR="004B7327" w:rsidRDefault="004B7327" w:rsidP="00797B06">
      <w:pPr>
        <w:spacing w:line="240" w:lineRule="auto"/>
        <w:rPr>
          <w:rFonts w:ascii="Times New Roman" w:hAnsi="Times New Roman" w:cs="Times New Roman"/>
        </w:rPr>
      </w:pPr>
    </w:p>
    <w:p w:rsidR="004B7327" w:rsidRDefault="004B7327" w:rsidP="00797B06">
      <w:pPr>
        <w:spacing w:line="240" w:lineRule="auto"/>
        <w:rPr>
          <w:rFonts w:ascii="Times New Roman" w:hAnsi="Times New Roman" w:cs="Times New Roman"/>
        </w:rPr>
      </w:pPr>
    </w:p>
    <w:p w:rsidR="000C2F9F" w:rsidRDefault="000C2F9F" w:rsidP="000500D8">
      <w:pPr>
        <w:spacing w:line="240" w:lineRule="auto"/>
        <w:rPr>
          <w:rFonts w:ascii="Times New Roman" w:hAnsi="Times New Roman" w:cs="Times New Roman"/>
        </w:rPr>
      </w:pPr>
    </w:p>
    <w:p w:rsidR="000C2F9F" w:rsidRDefault="000C2F9F" w:rsidP="000500D8">
      <w:pPr>
        <w:spacing w:line="240" w:lineRule="auto"/>
        <w:rPr>
          <w:rFonts w:ascii="Times New Roman" w:hAnsi="Times New Roman" w:cs="Times New Roman"/>
        </w:rPr>
      </w:pPr>
    </w:p>
    <w:p w:rsidR="000C2F9F" w:rsidRDefault="000C2F9F" w:rsidP="000500D8">
      <w:pPr>
        <w:spacing w:line="240" w:lineRule="auto"/>
        <w:rPr>
          <w:rFonts w:ascii="Times New Roman" w:hAnsi="Times New Roman" w:cs="Times New Roman"/>
        </w:rPr>
      </w:pPr>
    </w:p>
    <w:p w:rsidR="000C2F9F" w:rsidRDefault="000C2F9F" w:rsidP="000500D8">
      <w:pPr>
        <w:spacing w:line="240" w:lineRule="auto"/>
        <w:rPr>
          <w:rFonts w:ascii="Times New Roman" w:hAnsi="Times New Roman" w:cs="Times New Roman"/>
        </w:rPr>
      </w:pPr>
    </w:p>
    <w:p w:rsidR="000C2F9F" w:rsidRDefault="000C2F9F" w:rsidP="000500D8">
      <w:pPr>
        <w:spacing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86"/>
        <w:gridCol w:w="1652"/>
        <w:gridCol w:w="1704"/>
        <w:gridCol w:w="1729"/>
      </w:tblGrid>
      <w:tr w:rsidR="00225546" w:rsidRPr="00C40E6D" w:rsidTr="00225546">
        <w:trPr>
          <w:trHeight w:val="27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546" w:rsidRPr="00C40E6D" w:rsidRDefault="00225546" w:rsidP="00225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ложение 1</w:t>
            </w:r>
          </w:p>
        </w:tc>
      </w:tr>
      <w:tr w:rsidR="00225546" w:rsidRPr="00C40E6D" w:rsidTr="00225546">
        <w:trPr>
          <w:trHeight w:val="27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546" w:rsidRPr="00C40E6D" w:rsidRDefault="00225546" w:rsidP="00225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решению Муниципального Совета</w:t>
            </w:r>
          </w:p>
        </w:tc>
      </w:tr>
      <w:tr w:rsidR="00225546" w:rsidRPr="00C40E6D" w:rsidTr="00225546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546" w:rsidRPr="00C40E6D" w:rsidRDefault="00225546" w:rsidP="00225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го поселения Тутаев</w:t>
            </w:r>
          </w:p>
        </w:tc>
      </w:tr>
      <w:tr w:rsidR="00225546" w:rsidRPr="00C40E6D" w:rsidTr="00225546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546" w:rsidRPr="00C40E6D" w:rsidRDefault="00225546" w:rsidP="00E33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1.2016</w:t>
            </w:r>
            <w:r w:rsidRPr="00C40E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</w:t>
            </w:r>
            <w:r w:rsidR="00E33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71</w:t>
            </w:r>
          </w:p>
        </w:tc>
      </w:tr>
      <w:tr w:rsidR="00225546" w:rsidRPr="00C40E6D" w:rsidTr="00225546">
        <w:trPr>
          <w:trHeight w:val="276"/>
        </w:trPr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546" w:rsidRPr="00C40E6D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546" w:rsidRPr="00C40E6D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546" w:rsidRPr="00C40E6D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546" w:rsidRPr="00C40E6D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25546" w:rsidRPr="00C40E6D" w:rsidTr="00225546">
        <w:trPr>
          <w:trHeight w:val="276"/>
        </w:trPr>
        <w:tc>
          <w:tcPr>
            <w:tcW w:w="5000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5546" w:rsidRPr="00C40E6D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40E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ые характеристики бюджета городского поселения Тутаев на                                                                              2016 год и плановый период 2017 и 2018 годов</w:t>
            </w:r>
          </w:p>
        </w:tc>
      </w:tr>
      <w:tr w:rsidR="00225546" w:rsidRPr="00C40E6D" w:rsidTr="00225546">
        <w:trPr>
          <w:trHeight w:val="276"/>
        </w:trPr>
        <w:tc>
          <w:tcPr>
            <w:tcW w:w="5000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5546" w:rsidRPr="00C40E6D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25546" w:rsidRPr="00C40E6D" w:rsidTr="00225546">
        <w:trPr>
          <w:trHeight w:val="150"/>
        </w:trPr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546" w:rsidRPr="00C40E6D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546" w:rsidRPr="00C40E6D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546" w:rsidRPr="00C40E6D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546" w:rsidRPr="00C40E6D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25546" w:rsidRPr="00C40E6D" w:rsidTr="00225546">
        <w:trPr>
          <w:trHeight w:val="270"/>
        </w:trPr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546" w:rsidRPr="00C40E6D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546" w:rsidRPr="00C40E6D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546" w:rsidRPr="00C40E6D" w:rsidRDefault="00225546" w:rsidP="00225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лей</w:t>
            </w:r>
          </w:p>
        </w:tc>
      </w:tr>
      <w:tr w:rsidR="00225546" w:rsidRPr="00C40E6D" w:rsidTr="00225546">
        <w:trPr>
          <w:trHeight w:val="630"/>
        </w:trPr>
        <w:tc>
          <w:tcPr>
            <w:tcW w:w="234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546" w:rsidRPr="00C40E6D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40E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и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546" w:rsidRPr="00C40E6D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40E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6 год</w:t>
            </w:r>
          </w:p>
        </w:tc>
        <w:tc>
          <w:tcPr>
            <w:tcW w:w="89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546" w:rsidRPr="00C40E6D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40E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 год</w:t>
            </w:r>
          </w:p>
        </w:tc>
        <w:tc>
          <w:tcPr>
            <w:tcW w:w="90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546" w:rsidRPr="00C40E6D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40E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 год</w:t>
            </w:r>
          </w:p>
        </w:tc>
      </w:tr>
      <w:tr w:rsidR="00225546" w:rsidRPr="00C40E6D" w:rsidTr="00225546">
        <w:trPr>
          <w:trHeight w:val="43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225546" w:rsidRPr="00C40E6D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40E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всего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225546" w:rsidRPr="00C40E6D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40E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6 173 28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225546" w:rsidRPr="00C40E6D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40E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0 770 58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225546" w:rsidRPr="00C40E6D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40E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7 724 000</w:t>
            </w:r>
          </w:p>
        </w:tc>
      </w:tr>
      <w:tr w:rsidR="00225546" w:rsidRPr="00C40E6D" w:rsidTr="00225546">
        <w:trPr>
          <w:trHeight w:val="28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46" w:rsidRPr="00C40E6D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546" w:rsidRPr="00C40E6D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546" w:rsidRPr="00C40E6D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546" w:rsidRPr="00C40E6D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25546" w:rsidRPr="00C40E6D" w:rsidTr="00225546">
        <w:trPr>
          <w:trHeight w:val="28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25546" w:rsidRPr="00C40E6D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ые доходы, из них: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5546" w:rsidRPr="00C40E6D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460 00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5546" w:rsidRPr="00C40E6D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745 20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5546" w:rsidRPr="00C40E6D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160 000</w:t>
            </w:r>
          </w:p>
        </w:tc>
      </w:tr>
      <w:tr w:rsidR="00225546" w:rsidRPr="00C40E6D" w:rsidTr="00225546">
        <w:trPr>
          <w:trHeight w:val="540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46" w:rsidRPr="00C40E6D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доходы бюджетов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546" w:rsidRPr="00C40E6D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770 00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546" w:rsidRPr="00C40E6D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555 20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46" w:rsidRPr="00C40E6D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970 000</w:t>
            </w:r>
          </w:p>
        </w:tc>
      </w:tr>
      <w:tr w:rsidR="00225546" w:rsidRPr="00C40E6D" w:rsidTr="00225546">
        <w:trPr>
          <w:trHeight w:val="540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46" w:rsidRPr="00C40E6D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алоговые доходы и прочие поступления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546" w:rsidRPr="00C40E6D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690 00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546" w:rsidRPr="00C40E6D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190 0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546" w:rsidRPr="00C40E6D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190 000</w:t>
            </w:r>
          </w:p>
        </w:tc>
      </w:tr>
      <w:tr w:rsidR="00225546" w:rsidRPr="00C40E6D" w:rsidTr="00225546">
        <w:trPr>
          <w:trHeight w:val="540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25546" w:rsidRPr="00C40E6D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5546" w:rsidRPr="00C40E6D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 713 28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5546" w:rsidRPr="00C40E6D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025 38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5546" w:rsidRPr="00C40E6D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564 000</w:t>
            </w:r>
          </w:p>
        </w:tc>
      </w:tr>
      <w:tr w:rsidR="00225546" w:rsidRPr="00C40E6D" w:rsidTr="00225546">
        <w:trPr>
          <w:trHeight w:val="52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hideMark/>
          </w:tcPr>
          <w:p w:rsidR="00225546" w:rsidRPr="00C40E6D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40E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всего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225546" w:rsidRPr="00C40E6D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40E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8 097 373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225546" w:rsidRPr="00C40E6D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40E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0 770 58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225546" w:rsidRPr="00C40E6D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40E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7 724 000</w:t>
            </w:r>
          </w:p>
        </w:tc>
      </w:tr>
      <w:tr w:rsidR="00225546" w:rsidRPr="00C40E6D" w:rsidTr="00225546">
        <w:trPr>
          <w:trHeight w:val="34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46" w:rsidRPr="00C40E6D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546" w:rsidRPr="00C40E6D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546" w:rsidRPr="00C40E6D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546" w:rsidRPr="00C40E6D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25546" w:rsidRPr="00C40E6D" w:rsidTr="00225546">
        <w:trPr>
          <w:trHeight w:val="52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46" w:rsidRPr="00C40E6D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поселения Тутаев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546" w:rsidRPr="00C40E6D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 097 373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546" w:rsidRPr="00C40E6D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 616 80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46" w:rsidRPr="00C40E6D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488 714</w:t>
            </w:r>
          </w:p>
        </w:tc>
      </w:tr>
      <w:tr w:rsidR="00225546" w:rsidRPr="00C40E6D" w:rsidTr="00225546">
        <w:trPr>
          <w:trHeight w:val="420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46" w:rsidRPr="00C40E6D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40E6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словно утвержденные расход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546" w:rsidRPr="00C40E6D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40E6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546" w:rsidRPr="00C40E6D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40E6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 153 78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46" w:rsidRPr="00C40E6D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40E6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 235 286</w:t>
            </w:r>
          </w:p>
        </w:tc>
      </w:tr>
      <w:tr w:rsidR="00225546" w:rsidRPr="00C40E6D" w:rsidTr="00225546">
        <w:trPr>
          <w:trHeight w:val="288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hideMark/>
          </w:tcPr>
          <w:p w:rsidR="00225546" w:rsidRPr="00C40E6D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40E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Результат исполнения бюджета </w:t>
            </w:r>
          </w:p>
        </w:tc>
        <w:tc>
          <w:tcPr>
            <w:tcW w:w="86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225546" w:rsidRPr="00C40E6D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40E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11 924 093</w:t>
            </w:r>
          </w:p>
        </w:tc>
        <w:tc>
          <w:tcPr>
            <w:tcW w:w="89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225546" w:rsidRPr="00C40E6D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40E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</w:t>
            </w:r>
          </w:p>
        </w:tc>
        <w:tc>
          <w:tcPr>
            <w:tcW w:w="90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948A54"/>
            <w:vAlign w:val="center"/>
            <w:hideMark/>
          </w:tcPr>
          <w:p w:rsidR="00225546" w:rsidRPr="00C40E6D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40E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</w:t>
            </w:r>
          </w:p>
        </w:tc>
      </w:tr>
      <w:tr w:rsidR="00225546" w:rsidRPr="00C40E6D" w:rsidTr="00225546">
        <w:trPr>
          <w:trHeight w:val="300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48A54"/>
            <w:hideMark/>
          </w:tcPr>
          <w:p w:rsidR="00225546" w:rsidRPr="00C40E6D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40E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(дефицит «</w:t>
            </w:r>
            <w:proofErr w:type="gramStart"/>
            <w:r w:rsidRPr="00C40E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»</w:t>
            </w:r>
            <w:proofErr w:type="gramEnd"/>
            <w:r w:rsidRPr="00C40E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,  профицит «+»)</w:t>
            </w: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5546" w:rsidRPr="00C40E6D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8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5546" w:rsidRPr="00C40E6D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546" w:rsidRPr="00C40E6D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</w:tbl>
    <w:p w:rsidR="00225546" w:rsidRDefault="00225546" w:rsidP="00225546"/>
    <w:p w:rsidR="000C2F9F" w:rsidRDefault="000C2F9F" w:rsidP="000500D8">
      <w:pPr>
        <w:spacing w:line="240" w:lineRule="auto"/>
        <w:rPr>
          <w:rFonts w:ascii="Times New Roman" w:hAnsi="Times New Roman" w:cs="Times New Roman"/>
        </w:rPr>
      </w:pPr>
    </w:p>
    <w:p w:rsidR="00225546" w:rsidRDefault="00225546" w:rsidP="000500D8">
      <w:pPr>
        <w:spacing w:line="240" w:lineRule="auto"/>
        <w:rPr>
          <w:rFonts w:ascii="Times New Roman" w:hAnsi="Times New Roman" w:cs="Times New Roman"/>
        </w:rPr>
      </w:pPr>
    </w:p>
    <w:p w:rsidR="00225546" w:rsidRDefault="00225546" w:rsidP="000500D8">
      <w:pPr>
        <w:spacing w:line="240" w:lineRule="auto"/>
        <w:rPr>
          <w:rFonts w:ascii="Times New Roman" w:hAnsi="Times New Roman" w:cs="Times New Roman"/>
        </w:rPr>
      </w:pPr>
    </w:p>
    <w:p w:rsidR="00225546" w:rsidRDefault="00225546" w:rsidP="000500D8">
      <w:pPr>
        <w:spacing w:line="240" w:lineRule="auto"/>
        <w:rPr>
          <w:rFonts w:ascii="Times New Roman" w:hAnsi="Times New Roman" w:cs="Times New Roman"/>
        </w:rPr>
      </w:pPr>
    </w:p>
    <w:p w:rsidR="00225546" w:rsidRDefault="00225546" w:rsidP="000500D8">
      <w:pPr>
        <w:spacing w:line="240" w:lineRule="auto"/>
        <w:rPr>
          <w:rFonts w:ascii="Times New Roman" w:hAnsi="Times New Roman" w:cs="Times New Roman"/>
        </w:rPr>
      </w:pPr>
    </w:p>
    <w:p w:rsidR="00225546" w:rsidRDefault="00225546" w:rsidP="000500D8">
      <w:pPr>
        <w:spacing w:line="240" w:lineRule="auto"/>
        <w:rPr>
          <w:rFonts w:ascii="Times New Roman" w:hAnsi="Times New Roman" w:cs="Times New Roman"/>
        </w:rPr>
      </w:pPr>
    </w:p>
    <w:p w:rsidR="00225546" w:rsidRDefault="00225546" w:rsidP="000500D8">
      <w:pPr>
        <w:spacing w:line="240" w:lineRule="auto"/>
        <w:rPr>
          <w:rFonts w:ascii="Times New Roman" w:hAnsi="Times New Roman" w:cs="Times New Roman"/>
        </w:rPr>
      </w:pPr>
    </w:p>
    <w:p w:rsidR="00225546" w:rsidRDefault="00225546" w:rsidP="000500D8">
      <w:pPr>
        <w:spacing w:line="240" w:lineRule="auto"/>
        <w:rPr>
          <w:rFonts w:ascii="Times New Roman" w:hAnsi="Times New Roman" w:cs="Times New Roman"/>
        </w:rPr>
      </w:pPr>
    </w:p>
    <w:p w:rsidR="00225546" w:rsidRDefault="00225546" w:rsidP="000500D8">
      <w:pPr>
        <w:spacing w:line="240" w:lineRule="auto"/>
        <w:rPr>
          <w:rFonts w:ascii="Times New Roman" w:hAnsi="Times New Roman" w:cs="Times New Roman"/>
        </w:rPr>
      </w:pPr>
    </w:p>
    <w:p w:rsidR="00225546" w:rsidRDefault="00225546" w:rsidP="000500D8">
      <w:pPr>
        <w:spacing w:line="240" w:lineRule="auto"/>
        <w:rPr>
          <w:rFonts w:ascii="Times New Roman" w:hAnsi="Times New Roman" w:cs="Times New Roman"/>
        </w:rPr>
      </w:pPr>
    </w:p>
    <w:p w:rsidR="00225546" w:rsidRDefault="00225546" w:rsidP="000500D8">
      <w:pPr>
        <w:spacing w:line="240" w:lineRule="auto"/>
        <w:rPr>
          <w:rFonts w:ascii="Times New Roman" w:hAnsi="Times New Roman" w:cs="Times New Roman"/>
        </w:rPr>
      </w:pPr>
    </w:p>
    <w:p w:rsidR="00225546" w:rsidRDefault="00225546" w:rsidP="000500D8">
      <w:pPr>
        <w:spacing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3"/>
        <w:gridCol w:w="4734"/>
        <w:gridCol w:w="1374"/>
        <w:gridCol w:w="1374"/>
        <w:gridCol w:w="1376"/>
      </w:tblGrid>
      <w:tr w:rsidR="00225546" w:rsidRPr="008F20E3" w:rsidTr="00225546">
        <w:trPr>
          <w:trHeight w:val="11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225546" w:rsidRPr="008F20E3" w:rsidTr="00225546">
        <w:trPr>
          <w:trHeight w:val="11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решению Муниципального Совета</w:t>
            </w:r>
          </w:p>
        </w:tc>
      </w:tr>
      <w:tr w:rsidR="00225546" w:rsidRPr="008F20E3" w:rsidTr="00225546">
        <w:trPr>
          <w:trHeight w:val="11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го поселения Тутаев</w:t>
            </w:r>
          </w:p>
        </w:tc>
      </w:tr>
      <w:tr w:rsidR="00225546" w:rsidRPr="008F20E3" w:rsidTr="00225546">
        <w:trPr>
          <w:trHeight w:val="11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546" w:rsidRPr="008F20E3" w:rsidRDefault="00225546" w:rsidP="00E33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.11.2016 </w:t>
            </w:r>
            <w:r w:rsidRPr="008F20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E33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71</w:t>
            </w:r>
          </w:p>
        </w:tc>
      </w:tr>
      <w:tr w:rsidR="00225546" w:rsidRPr="008F20E3" w:rsidTr="00225546">
        <w:trPr>
          <w:trHeight w:val="11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5546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25546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бюджета городского поселения Тутаев по разделам и подразделам классификации расходов бюджетов Российской Федерации на 2016 год  и плановый период 2017 и 2018 годов</w:t>
            </w:r>
          </w:p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25546" w:rsidRPr="008F20E3" w:rsidTr="00225546">
        <w:trPr>
          <w:trHeight w:val="113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2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</w:tr>
      <w:tr w:rsidR="00225546" w:rsidRPr="008F20E3" w:rsidTr="00225546">
        <w:trPr>
          <w:trHeight w:val="113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225546" w:rsidRPr="008F20E3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 548 62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 052 83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 599 064</w:t>
            </w:r>
          </w:p>
        </w:tc>
      </w:tr>
      <w:tr w:rsidR="00225546" w:rsidRPr="008F20E3" w:rsidTr="00225546">
        <w:trPr>
          <w:trHeight w:val="113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46" w:rsidRPr="008F20E3" w:rsidRDefault="00225546" w:rsidP="0022554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4 756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5 756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5 756</w:t>
            </w:r>
          </w:p>
        </w:tc>
      </w:tr>
      <w:tr w:rsidR="00225546" w:rsidRPr="008F20E3" w:rsidTr="00225546">
        <w:trPr>
          <w:trHeight w:val="113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46" w:rsidRPr="008F20E3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93 7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70 05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504 279</w:t>
            </w:r>
          </w:p>
        </w:tc>
      </w:tr>
      <w:tr w:rsidR="00225546" w:rsidRPr="008F20E3" w:rsidTr="00225546">
        <w:trPr>
          <w:trHeight w:val="113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46" w:rsidRPr="008F20E3" w:rsidRDefault="00225546" w:rsidP="0022554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69 05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69 05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69 051</w:t>
            </w:r>
          </w:p>
        </w:tc>
      </w:tr>
      <w:tr w:rsidR="00225546" w:rsidRPr="008F20E3" w:rsidTr="00225546">
        <w:trPr>
          <w:trHeight w:val="113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7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46" w:rsidRPr="008F20E3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 3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8F20E3" w:rsidTr="00225546">
        <w:trPr>
          <w:trHeight w:val="113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46" w:rsidRPr="008F20E3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</w:tr>
      <w:tr w:rsidR="00225546" w:rsidRPr="008F20E3" w:rsidTr="00225546">
        <w:trPr>
          <w:trHeight w:val="113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46" w:rsidRPr="008F20E3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04 81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27 978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39 978</w:t>
            </w:r>
          </w:p>
        </w:tc>
      </w:tr>
      <w:tr w:rsidR="00225546" w:rsidRPr="008F20E3" w:rsidTr="00225546">
        <w:trPr>
          <w:trHeight w:val="113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225546" w:rsidRPr="008F20E3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5 97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0 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0 000</w:t>
            </w:r>
          </w:p>
        </w:tc>
      </w:tr>
      <w:tr w:rsidR="00225546" w:rsidRPr="008F20E3" w:rsidTr="00225546">
        <w:trPr>
          <w:trHeight w:val="113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46" w:rsidRPr="008F20E3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5 97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</w:tr>
      <w:tr w:rsidR="00225546" w:rsidRPr="008F20E3" w:rsidTr="00225546">
        <w:trPr>
          <w:trHeight w:val="113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46" w:rsidRPr="008F20E3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</w:t>
            </w:r>
          </w:p>
        </w:tc>
      </w:tr>
      <w:tr w:rsidR="00225546" w:rsidRPr="008F20E3" w:rsidTr="00225546">
        <w:trPr>
          <w:trHeight w:val="113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225546" w:rsidRPr="008F20E3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 434 16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 147 69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 583 000</w:t>
            </w:r>
          </w:p>
        </w:tc>
      </w:tr>
      <w:tr w:rsidR="00225546" w:rsidRPr="008F20E3" w:rsidTr="00225546">
        <w:trPr>
          <w:trHeight w:val="113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6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46" w:rsidRPr="008F20E3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ное хозяйство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 01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8F20E3" w:rsidTr="00225546">
        <w:trPr>
          <w:trHeight w:val="113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46" w:rsidRPr="008F20E3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683 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56 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850 000</w:t>
            </w:r>
          </w:p>
        </w:tc>
      </w:tr>
      <w:tr w:rsidR="00225546" w:rsidRPr="008F20E3" w:rsidTr="00225546">
        <w:trPr>
          <w:trHeight w:val="113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46" w:rsidRPr="008F20E3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 180 646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541 69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383 000</w:t>
            </w:r>
          </w:p>
        </w:tc>
      </w:tr>
      <w:tr w:rsidR="00225546" w:rsidRPr="008F20E3" w:rsidTr="00225546">
        <w:trPr>
          <w:trHeight w:val="113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46" w:rsidRPr="008F20E3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 5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 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 000</w:t>
            </w:r>
          </w:p>
        </w:tc>
      </w:tr>
      <w:tr w:rsidR="00225546" w:rsidRPr="008F20E3" w:rsidTr="00225546">
        <w:trPr>
          <w:trHeight w:val="113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225546" w:rsidRPr="008F20E3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 529 5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 221 47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 096 857</w:t>
            </w:r>
          </w:p>
        </w:tc>
      </w:tr>
      <w:tr w:rsidR="00225546" w:rsidRPr="008F20E3" w:rsidTr="00225546">
        <w:trPr>
          <w:trHeight w:val="113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46" w:rsidRPr="008F20E3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220 206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985 41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280 000</w:t>
            </w:r>
          </w:p>
        </w:tc>
      </w:tr>
      <w:tr w:rsidR="00225546" w:rsidRPr="008F20E3" w:rsidTr="00225546">
        <w:trPr>
          <w:trHeight w:val="113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46" w:rsidRPr="008F20E3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419 82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750 83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300 000</w:t>
            </w:r>
          </w:p>
        </w:tc>
      </w:tr>
      <w:tr w:rsidR="00225546" w:rsidRPr="008F20E3" w:rsidTr="00225546">
        <w:trPr>
          <w:trHeight w:val="113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46" w:rsidRPr="008F20E3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256 616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633 37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665 000</w:t>
            </w:r>
          </w:p>
        </w:tc>
      </w:tr>
      <w:tr w:rsidR="00225546" w:rsidRPr="008F20E3" w:rsidTr="00225546">
        <w:trPr>
          <w:trHeight w:val="113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46" w:rsidRPr="008F20E3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632 85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51 85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51 857</w:t>
            </w:r>
          </w:p>
        </w:tc>
      </w:tr>
      <w:tr w:rsidR="00225546" w:rsidRPr="008F20E3" w:rsidTr="00225546">
        <w:trPr>
          <w:trHeight w:val="113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225546" w:rsidRPr="008F20E3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 39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 39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 399</w:t>
            </w:r>
          </w:p>
        </w:tc>
      </w:tr>
      <w:tr w:rsidR="00225546" w:rsidRPr="008F20E3" w:rsidTr="00225546">
        <w:trPr>
          <w:trHeight w:val="113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46" w:rsidRPr="008F20E3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39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39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399</w:t>
            </w:r>
          </w:p>
        </w:tc>
      </w:tr>
      <w:tr w:rsidR="00225546" w:rsidRPr="008F20E3" w:rsidTr="00225546">
        <w:trPr>
          <w:trHeight w:val="113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225546" w:rsidRPr="008F20E3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662 39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862 39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862 394</w:t>
            </w:r>
          </w:p>
        </w:tc>
      </w:tr>
      <w:tr w:rsidR="00225546" w:rsidRPr="008F20E3" w:rsidTr="00225546">
        <w:trPr>
          <w:trHeight w:val="113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8F20E3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0 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 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 000</w:t>
            </w:r>
          </w:p>
        </w:tc>
      </w:tr>
      <w:tr w:rsidR="00225546" w:rsidRPr="008F20E3" w:rsidTr="00225546">
        <w:trPr>
          <w:trHeight w:val="113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46" w:rsidRPr="008F20E3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культуры и кинематографии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 39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 39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 394</w:t>
            </w:r>
          </w:p>
        </w:tc>
      </w:tr>
      <w:tr w:rsidR="00225546" w:rsidRPr="008F20E3" w:rsidTr="00225546">
        <w:trPr>
          <w:trHeight w:val="113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225546" w:rsidRPr="008F20E3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 859 31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537 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837 000</w:t>
            </w:r>
          </w:p>
        </w:tc>
      </w:tr>
      <w:tr w:rsidR="00225546" w:rsidRPr="008F20E3" w:rsidTr="00225546">
        <w:trPr>
          <w:trHeight w:val="113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46" w:rsidRPr="008F20E3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 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 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 000</w:t>
            </w:r>
          </w:p>
        </w:tc>
      </w:tr>
      <w:tr w:rsidR="00225546" w:rsidRPr="008F20E3" w:rsidTr="00225546">
        <w:trPr>
          <w:trHeight w:val="113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8F20E3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22 31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0 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 000</w:t>
            </w:r>
          </w:p>
        </w:tc>
      </w:tr>
      <w:tr w:rsidR="00225546" w:rsidRPr="008F20E3" w:rsidTr="00225546">
        <w:trPr>
          <w:trHeight w:val="113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8F20E3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 000</w:t>
            </w:r>
          </w:p>
        </w:tc>
      </w:tr>
      <w:tr w:rsidR="00225546" w:rsidRPr="008F20E3" w:rsidTr="00225546">
        <w:trPr>
          <w:trHeight w:val="113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225546" w:rsidRPr="008F20E3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0 000</w:t>
            </w:r>
          </w:p>
        </w:tc>
      </w:tr>
      <w:tr w:rsidR="00225546" w:rsidRPr="008F20E3" w:rsidTr="00225546">
        <w:trPr>
          <w:trHeight w:val="113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46" w:rsidRPr="008F20E3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</w:tr>
      <w:tr w:rsidR="00225546" w:rsidRPr="008F20E3" w:rsidTr="00225546">
        <w:trPr>
          <w:trHeight w:val="113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225546" w:rsidRPr="008F20E3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0 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0 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0 000</w:t>
            </w:r>
          </w:p>
        </w:tc>
      </w:tr>
      <w:tr w:rsidR="00225546" w:rsidRPr="008F20E3" w:rsidTr="00225546">
        <w:trPr>
          <w:trHeight w:val="113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46" w:rsidRPr="008F20E3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 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 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 000</w:t>
            </w:r>
          </w:p>
        </w:tc>
      </w:tr>
      <w:tr w:rsidR="00225546" w:rsidRPr="008F20E3" w:rsidTr="00225546">
        <w:trPr>
          <w:trHeight w:val="113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225546" w:rsidRPr="008F20E3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7 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285 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8F20E3" w:rsidTr="00225546">
        <w:trPr>
          <w:trHeight w:val="113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1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46" w:rsidRPr="008F20E3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 государственного внутреннего  и муниципального долг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 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85 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8F20E3" w:rsidTr="00225546">
        <w:trPr>
          <w:trHeight w:val="113"/>
        </w:trPr>
        <w:tc>
          <w:tcPr>
            <w:tcW w:w="2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8 097 37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7 616 8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1 488 714</w:t>
            </w:r>
          </w:p>
        </w:tc>
      </w:tr>
      <w:tr w:rsidR="00225546" w:rsidRPr="008F20E3" w:rsidTr="00225546">
        <w:trPr>
          <w:trHeight w:val="113"/>
        </w:trPr>
        <w:tc>
          <w:tcPr>
            <w:tcW w:w="2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овно утвержденные расходы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53 786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35 286</w:t>
            </w:r>
          </w:p>
        </w:tc>
      </w:tr>
      <w:tr w:rsidR="00225546" w:rsidRPr="008F20E3" w:rsidTr="00225546">
        <w:trPr>
          <w:trHeight w:val="113"/>
        </w:trPr>
        <w:tc>
          <w:tcPr>
            <w:tcW w:w="2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8 097 37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0 770 586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7 724 000</w:t>
            </w:r>
          </w:p>
        </w:tc>
      </w:tr>
      <w:tr w:rsidR="00225546" w:rsidRPr="008F20E3" w:rsidTr="00225546">
        <w:trPr>
          <w:trHeight w:val="113"/>
        </w:trPr>
        <w:tc>
          <w:tcPr>
            <w:tcW w:w="2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ФИЦИТ/ДЕФИЦИТ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1 924 09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546" w:rsidRPr="008F20E3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225546" w:rsidRDefault="00225546" w:rsidP="00225546"/>
    <w:tbl>
      <w:tblPr>
        <w:tblW w:w="5000" w:type="pct"/>
        <w:tblLook w:val="04A0" w:firstRow="1" w:lastRow="0" w:firstColumn="1" w:lastColumn="0" w:noHBand="0" w:noVBand="1"/>
      </w:tblPr>
      <w:tblGrid>
        <w:gridCol w:w="2944"/>
        <w:gridCol w:w="486"/>
        <w:gridCol w:w="576"/>
        <w:gridCol w:w="1252"/>
        <w:gridCol w:w="486"/>
        <w:gridCol w:w="1281"/>
        <w:gridCol w:w="1298"/>
        <w:gridCol w:w="1248"/>
      </w:tblGrid>
      <w:tr w:rsidR="00225546" w:rsidRPr="00242A3C" w:rsidTr="00225546">
        <w:trPr>
          <w:trHeight w:val="113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546" w:rsidRPr="00242A3C" w:rsidRDefault="00225546" w:rsidP="00225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225546" w:rsidRPr="00242A3C" w:rsidTr="00225546">
        <w:trPr>
          <w:trHeight w:val="113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546" w:rsidRPr="00242A3C" w:rsidRDefault="00225546" w:rsidP="00225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решению Муниципального Совета</w:t>
            </w:r>
          </w:p>
        </w:tc>
      </w:tr>
      <w:tr w:rsidR="00225546" w:rsidRPr="00242A3C" w:rsidTr="00225546">
        <w:trPr>
          <w:trHeight w:val="113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546" w:rsidRPr="00242A3C" w:rsidRDefault="00225546" w:rsidP="00225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го поселения Тутаев</w:t>
            </w:r>
          </w:p>
        </w:tc>
      </w:tr>
      <w:tr w:rsidR="00225546" w:rsidRPr="00242A3C" w:rsidTr="00225546">
        <w:trPr>
          <w:trHeight w:val="113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546" w:rsidRPr="00242A3C" w:rsidRDefault="00225546" w:rsidP="00E33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</w:t>
            </w:r>
            <w:r w:rsidR="001631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1.2016</w:t>
            </w:r>
            <w:r w:rsidRPr="00242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</w:t>
            </w:r>
            <w:r w:rsidR="00E33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71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25546" w:rsidRPr="00242A3C" w:rsidTr="00225546">
        <w:trPr>
          <w:trHeight w:val="253"/>
        </w:trPr>
        <w:tc>
          <w:tcPr>
            <w:tcW w:w="5000" w:type="pct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едомственная структура распределения бюджетных ассигнований по разделам, подразделам, целевым статьям, группам  видов расходов  бюджета городского поселения Тутаев на 2016 год и плановый период 2017 и 2018 годов </w:t>
            </w:r>
          </w:p>
        </w:tc>
      </w:tr>
      <w:tr w:rsidR="00225546" w:rsidRPr="00242A3C" w:rsidTr="00225546">
        <w:trPr>
          <w:trHeight w:val="207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25546" w:rsidRPr="00242A3C" w:rsidTr="00225546">
        <w:trPr>
          <w:trHeight w:val="207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25546" w:rsidRPr="00242A3C" w:rsidTr="00225546">
        <w:trPr>
          <w:trHeight w:val="113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546" w:rsidRPr="00242A3C" w:rsidRDefault="00225546" w:rsidP="00225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лей</w:t>
            </w:r>
          </w:p>
        </w:tc>
      </w:tr>
      <w:tr w:rsidR="00225546" w:rsidRPr="00242A3C" w:rsidTr="00225546">
        <w:trPr>
          <w:trHeight w:val="2727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д  главного распорядителя бюджетных средств 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Код раздела, подраздела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д целевой статьи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д вида расходов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министрация городского поселения Тутае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8 097 37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7 616 80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1 488 714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 и муниципального образова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4 75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5 75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5 756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епрограммные расходы бюджет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94 75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85 75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85 756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Главы муниципального образова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00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4 75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5 75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5 756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4 75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5 75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5 756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93 70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70 05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504 279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епрограммные расходы бюджет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 493 70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 470 05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 504 279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центрального аппарат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00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00 19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73 95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08 176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30 67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25 67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25 675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1 64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8 27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2 501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 87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Главы Администрации городского поселения Тутае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003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32 61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54 21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54 217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32 61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54 21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54 217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утаевского муниципального района </w:t>
            </w:r>
            <w:proofErr w:type="gramStart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содержание</w:t>
            </w:r>
            <w:proofErr w:type="gramEnd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МС (Администрация ТМР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901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60 88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341 88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341 886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60 88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341 88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341 886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69 05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69 05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69 051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епрограммные расходы бюджет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 469 05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 469 05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 469 051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утаевского муниципального района </w:t>
            </w:r>
            <w:proofErr w:type="gramStart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содержание</w:t>
            </w:r>
            <w:proofErr w:type="gramEnd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МС (Департамент финансов АТМР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901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15 95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15 95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15 956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15 95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15 95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15 956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утаевского муниципального района </w:t>
            </w:r>
            <w:proofErr w:type="gramStart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содержание</w:t>
            </w:r>
            <w:proofErr w:type="gramEnd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МС   (КСП Администрации ТМР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901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09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09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095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09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09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095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 3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епрограммные расходы бюджет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86 3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проведения выборов в представительный орган городского поселения Тутаев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028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 3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 3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епрограммные расходы бюджет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 00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й фонд Администрации городского поселения Тутае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0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04 81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27 97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39 978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епрограммные расходы бюджет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 104 81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 027 97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539 978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жегодная премия лицам </w:t>
            </w:r>
            <w:proofErr w:type="gramStart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стоившихся</w:t>
            </w:r>
            <w:proofErr w:type="gramEnd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вания "Почетный гражданин города Тутаева"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0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 00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циальное обеспечение  и иные </w:t>
            </w: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 00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ыплаты по обязательствам муниципального образова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013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7 35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7 35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управлению, распоряжению имуществом,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01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утаевского муниципального района на  осуществление полномочий по решению вопросов местного значения в соответствии с заключенными соглашениями на содержание  ОМС </w:t>
            </w:r>
            <w:proofErr w:type="gramStart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артамент муниципального имущества и земельных отношений АТМР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901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7 97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7 97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7 978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7 97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7 97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7 978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 по управлению, распоряжению имуществом, оценке недвижимости, признанию прав и регулированию отношений по  муниципальной собственности поселе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902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8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8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 в соответствии с заключенными соглашениями на поддержку</w:t>
            </w:r>
            <w:proofErr w:type="gramEnd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циально ориентированных некоммерческих организаций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951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 6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 6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 в соответствии с заключенными соглашениями на обеспечение</w:t>
            </w:r>
            <w:proofErr w:type="gramEnd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ругих обязательств в рамках передаваемых полномочий по содержанию имущества  казны городского поселения Тутае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955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 88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 88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5 97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епрограммные расходы бюджет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95 97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 00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016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по  предупреждению и ликвидации последствий чрезвычайных ситуаций в границах поселе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918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по защите от чрезвычайных ситуаций природного и техногенного характер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946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 в соответствии с заключенными соглашениями  на  содержание</w:t>
            </w:r>
            <w:proofErr w:type="gramEnd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организацию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956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5 97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5 97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граммные расходы бюджет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" О привлечении граждан и их объединений к участию в обеспечении охраны общественного порядка на территории городского поселения Тутаев на 2016-2017 годы"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.00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 условий для повышения роли населения в обеспечении охраны правопорядка и деятельности добровольных формирований по охране общественного порядк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.01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ТМР </w:t>
            </w:r>
            <w:proofErr w:type="gramStart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еятельности народных дружин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.01. 2948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епрограммные расходы бюджет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50 00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народных дружин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03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Межбюджетные трансферты бюджету  ТМР </w:t>
            </w:r>
            <w:proofErr w:type="gramStart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еятельности народных дружин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948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ное хозяйство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 01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епрограммные расходы бюджет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 01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 в соответствии с заключенными соглашениями  на обеспечение</w:t>
            </w:r>
            <w:proofErr w:type="gramEnd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 в области сохранения и восстановления   исторического облика городского поселения Тутаев, объектов культурного наслед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957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на  осуществление части полномочий по решению вопросов местного значения  в соответствии с заключенными соглашениями  на обеспечение мероприятий в рамках реализации </w:t>
            </w:r>
            <w:proofErr w:type="spellStart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а</w:t>
            </w:r>
            <w:proofErr w:type="gramStart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С</w:t>
            </w:r>
            <w:proofErr w:type="gramEnd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хранение</w:t>
            </w:r>
            <w:proofErr w:type="spellEnd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развитие малых исторических городов и поселений"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958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 01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 01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683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56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850 00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граммные расходы бюджет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 683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 256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 программа «Организация грузопассажирской речной переправы через р. Волга в городском поселении Тутаев на 2015-2017 гг.»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.00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73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75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населения городского поселения Тутаев услугами грузопассажирской речной переправы через р. Волг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.01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73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75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по осуществлению грузопассажирских  перевозок на речном транспорте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.01. 2916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73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75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73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75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 программа «Осуществление пассажирских перевозок автомобильным транспортом на территории городского поселения Тутаев  на 2015-2017 гг.»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.00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1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транспортного обслуживания населения на территории городского поселения Тутае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.01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73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 осуществление </w:t>
            </w: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по осуществлению пассажирских  перевозок на автомобильном  транспорте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.01. 2917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73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73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я транспортных услуг населению в межсезонный период по маршруту правый берег г. Тутаев-г. Ярославль-левый берег г. Тутаев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.02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3 26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по осуществлению пассажирских  перевозок на автомобильном  транспорте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.02. 2917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3 26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3 26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епрограммные расходы бюджет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 850 00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в области речного транспорт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017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00 00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00 00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в области автомобильного транспорт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018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 00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 00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 180 64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541 69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383 00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граммные расходы бюджет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9 180 64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6 541 69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Ремонт и содержание автомобильных дорог общего пользования местного значения на территории городского поселения Тутаев на 2015-2017 гг.»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.00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 437 79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841 69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рожная деятельность в отношении дорожной сети   городского поселения Тутаев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.01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 437 79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841 69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мероприятий в области  дорожного хозяйства  на строительство и  модернизацию автомобильных дорог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.01. 2907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45 62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45 62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.01. 2908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259 09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034 25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259 09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034 25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 осуществление части полномочий по решению </w:t>
            </w: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опросов местного значения в соответствии с заключенными соглашениями на обеспечение</w:t>
            </w:r>
            <w:proofErr w:type="gramEnd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мероприятий в области  дорожного хозяйства   по ремонту дворовых территорий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.01. 2949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65 73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65 73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финансирования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.01. S244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9 71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25 74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9 71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25 74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финансирования  мероприятий в области  дорожного хозяйства   по ремонту дворовых территорий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.01. S479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96 72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96 72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финансирование дорожного хозяйств</w:t>
            </w:r>
            <w:proofErr w:type="gramStart"/>
            <w:r w:rsidRPr="00242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(</w:t>
            </w:r>
            <w:proofErr w:type="spellStart"/>
            <w:proofErr w:type="gramEnd"/>
            <w:r w:rsidRPr="00242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.ср-ва</w:t>
            </w:r>
            <w:proofErr w:type="spellEnd"/>
            <w:r w:rsidRPr="00242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.01. 7244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07 42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131 69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07 42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131 69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242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 осуществление</w:t>
            </w:r>
            <w:proofErr w:type="gramEnd"/>
            <w:r w:rsidRPr="00242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ных инвестиций в объекты капитального строительства и реконструкции дорожного хозяйства муниципальной собственности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.01. 7247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874 32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874 32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капитальный ремонт</w:t>
            </w:r>
            <w:proofErr w:type="gramEnd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.01. 7479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399 15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399 15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Повышение безопасности дорожного движения в городском поселении Тутаев на 2015-2017 гг.»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.00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42 85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00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вышение безопасности дорожного движения на </w:t>
            </w: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втомобильных дорогах городского поселения Тутае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.01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42 85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00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Межбюджетные трансферты бюджету  ТМР </w:t>
            </w:r>
            <w:proofErr w:type="gramStart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.01. 2909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42 85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00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42 85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00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в области дорожного хозяйства по строительству светофорных объекто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.01. 2910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епрограммные расходы бюджет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4 383 00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финансирование дорожного хозяйств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0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700 00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700 00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02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00 00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00 00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ирование дорожного хозяйств</w:t>
            </w:r>
            <w:proofErr w:type="gramStart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(</w:t>
            </w:r>
            <w:proofErr w:type="spellStart"/>
            <w:proofErr w:type="gramEnd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ср-ва</w:t>
            </w:r>
            <w:proofErr w:type="spellEnd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 724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83 00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83 00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 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 00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епрограммные расходы бюджет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72 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50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50 00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землеустройству и землепользованию, определению кадастровой стоимости и приобретению прав собственности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019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 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 00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 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 00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 по землеустройству и землепользованию,  по определению кадастровой стоимости и приобретению прав собственности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927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 осуществление части полномочий по решению вопросов местного значения в соответствии с заключенными </w:t>
            </w: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оглашениями на обеспечение</w:t>
            </w:r>
            <w:proofErr w:type="gramEnd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по внесению изменений в документы территориального планирова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928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220 20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985 41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280 00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граммные расходы бюджет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6 678 21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4 235 96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 программа "Развитие лифтового хозяйства в городском поселении Тутаев  на 2015-2018 гг."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.00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23 71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53 4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становление лифтового хозяйства  МКД городского поселения Тутае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.01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23 71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53 4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по содержанию, реконструкции и ремонту муниципального жилищного фонд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.01. 2937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23 71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53 4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23 71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53 4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"Ремонт и содержание жилищного фонда городского поселения Тутаев на 2016-2017 гг."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.00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1 46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00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учшение условий проживания населения в многоквартирных домах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.01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51 46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по содержанию, реконструкции и   ремонту муниципального жилищного фонда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.01. 2937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51 46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51 46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ащение муниципальных жилых помещений приборами учёта потребления коммунальных ресурсо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.02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установку</w:t>
            </w:r>
            <w:proofErr w:type="gramEnd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боров учета потребляемых ресурсов в муниципальных квартирах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.02. 2930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"Переселение граждан из жилищного фонда признанного непригодным для проживания, и (или) жилищного фонда с высоким уровнем износа на территории городского поселения Тутаев на 2015-2017 гг."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0.00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946 67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82 56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еспечение жильем граждан, проживающих в жилищном фонде  </w:t>
            </w: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изнанном непригодным для постоянного прожива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0.01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946 67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82 56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Межбюджетные трансферты бюджету  ТМР </w:t>
            </w:r>
            <w:proofErr w:type="gramStart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по переселению граждан из жилищного фонда непригодного для проживания, с высоким уровнем износа за счет средств бюджета городского поселе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0.01. 2940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2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82 56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2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82 56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финансирования  мероприятий по переселению граждан из жилищного фонда непригодного для проживания и (или) жилищного фонда с высоким уровнем износа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0.01. S121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 на осуществление</w:t>
            </w:r>
            <w:proofErr w:type="gramEnd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по переселению граждан из жилищного фонда непригодного для проживания и (или) жилищного фонда с высоким уровнем износа за счет областных средств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0.01. 7121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994 67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994 67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  программа "Переселение граждан из аварийного жилищного фонда городского поселения Тутаев на 2016 год"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.00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406 35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благоустроенным  жильем граждан переселяемых из  ветхого и аварийного жилищного фонда городского поселения Тутае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.01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406 35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по переселению граждан из аварийного жилищного фонда за счет средств бюджета поселе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.01. 2914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77 96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77 96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 осуществление части полномочий по решению вопросов местного значения в соответствии с заключенными </w:t>
            </w: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оглашениями на обеспечение</w:t>
            </w:r>
            <w:proofErr w:type="gramEnd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финансирования мероприятий по переселению граждан из аварийного жилищного фонда за счет средств Фонда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.01. 0950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55 74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55 74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финансирования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.01. 0960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27 87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27 87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финансирования мероприятий по переселению граждан из аварийного жилищного фонда за счет средств бюджета поселе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.01. S960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44 77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44 77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епрограммные расходы бюджет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 541 99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 749 45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 280 00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знос на капитальный  ремонт жилых помещений муниципального жилищного фонд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009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55 88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34 45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00 00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55 88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34 45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00 00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латы по обязательствам муниципального образова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013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98 15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98 15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чие расходы на содержание жилищного фонда городского поселения Тутаев находящегося в муниципальной собственности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01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5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0 00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5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0 00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02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00 00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00 00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реализацию мероприятий по переселению граждан из жилищного фонда признанного непригодным для проживания, и (или) жилищного фонда с высоким уровнем износ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03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 00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 00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евое финансирование мероприятий на адаптацию объектов  жилищного фонда  в рамках  ОЦП "Доступная среда"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038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3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купка товаров, работ и услуг для </w:t>
            </w: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3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Межбюджетные трансферты бюджету  ТМР </w:t>
            </w:r>
            <w:proofErr w:type="gramStart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в области благоустройств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926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81 71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81 71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ТМР </w:t>
            </w:r>
            <w:proofErr w:type="gramStart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по капитальному ремонту лифтов в МКД, в части жилых помещений  находящихся в муниципальной собственности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944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419 82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750 83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300 00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граммные расходы бюджет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6 604 46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 923 68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 программа  «Комплексная программа модернизации и реформирования ЖКХ городского поселения Тутаев на 2015-2017 гг.»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0.00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507 97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33 68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зификация правого берега городского поселения Тутаев (строительство газопроводов и распределительных газовых сетей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0.01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859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00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по строительству и реконструкции  объектов  газификации (правый берег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0.01. 2906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9 54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00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9 54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00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софинансирования реализации  мероприятий по строительству и реконструкции  объектов  газификации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0.01. S201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 46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 46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по строительству и реконструкции  объектов  газификации (правый берег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0.01. 7201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09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09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азификация левого берега городского поселения Тутаев (строительство газопроводов и </w:t>
            </w: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спределительных газовых сетей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0.02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956 0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33 68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Межбюджетные трансферты бюджету  ТМР </w:t>
            </w:r>
            <w:proofErr w:type="gramStart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по строительству и реконструкции  объектов  газификации (левый берег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0.02. 2906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5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5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по строительству и реконструкции  объектов  газификации (левый берег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0.02. 7201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06 0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33 68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06 0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33 68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дернизация объектов теплоснабжения с вводом их в эксплуатацию (строительство и реконструкция котельных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0.03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2 97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по строительству и реконструкции объектов теплоснабжения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8.0.03. 2905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2 97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2 97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"Обеспечение надежного теплоснабжения на территории городского поселения Тутаев  на 2016-2017 гг."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.00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96 48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бесперебойного теплоснабжения жилищного фонда городского поселения Тутае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.01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,  связанных с выполнением полномочий ОМС МО  по тепло-, водоснабжению и водоотведению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.01. 2903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бесперебойного предоставления коммунальных услуг потребителям  городского поселения Тутае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.02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96 48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софинансирования  по обеспечению бесперебойного предоставления коммунальных </w:t>
            </w: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слуг потребителям Ярославской области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.02. S5020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 38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 38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  по обеспечению</w:t>
            </w:r>
            <w:proofErr w:type="gramEnd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есперебойного предоставления коммунальных услуг потребителям Ярославской области за счет областных средст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.02. 7520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02 10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02 10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"Обеспечение населения городского поселения Тутаев банными услугами на 2016-2017 гг."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.00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0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90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и доступность  банных услуг, для всех категорий граждан городского поселения Тутае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.01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0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90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по организации населению услуг бань  в общих отделениях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.01. 2920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0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90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0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90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епрограммные расходы бюджет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815 36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27 14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 300 00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на строительство и реконструкцию объектов водоснабжения и водоотведения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904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34 81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34 81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по строительству и реконструкции объектов теплоснабже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905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6 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6 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 в соответствии с заключенными соглашениями на обеспечение</w:t>
            </w:r>
            <w:proofErr w:type="gramEnd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по актуализации схем теплоснабже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953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 54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 54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 54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 54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по организации населению услуг бань  в общих отделениях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023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340 00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340 00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сходы на мероприятия по газификации городского поселения Тутае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02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60 00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60 00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256 61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633 37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665 00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граммные расходы бюджет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9 256 61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7 633 37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ая целевая программа «Содержание, текущий и капитальный ремонт сетей уличного освещения на территории городского поселения Тутаев на 2016-2017 гг.»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.00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50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833 37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ичное освещение городского поселения Тутае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.01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0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60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по уличному освещению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.01. 2923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0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60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0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60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вышение качества и эффективности </w:t>
            </w:r>
            <w:proofErr w:type="gramStart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вещения наружного освещения улиц территории городского поселения</w:t>
            </w:r>
            <w:proofErr w:type="gramEnd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утае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.02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0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73 37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.02. 2924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0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73 37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0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73 37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целевая программа "Благоустройство и озеленение территории городского поселения Тутаев на 2015-2017 гг."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.00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656 61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00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 мест массового отдыха населения на территории городского поселения Тутае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.01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655 87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в области благоустройства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.01. 2926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59 43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59 43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софинансирования  мероприятий по благоустройству населенных пунктов Ярославской област</w:t>
            </w:r>
            <w:proofErr w:type="gramStart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(</w:t>
            </w:r>
            <w:proofErr w:type="gramEnd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лагоустройство мест </w:t>
            </w: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ассового отдыха населения на территории городского поселения Тутаев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.01. S477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10 43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10 43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мероприятия по содействию решений вопросов местного значения по обращениям депутатов Ярославской областной Дум</w:t>
            </w:r>
            <w:proofErr w:type="gramStart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(</w:t>
            </w:r>
            <w:proofErr w:type="gramEnd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 мест массового отдыха населения на территории городского поселения Тутаев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.01. 7443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по благоустройству населенных пунктов Ярославской области за счет областных средств (Благоустройство мест массового отдыха населения на территории городского поселения Тутаев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.01. 7477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696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696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еленение территории городского поселения Тутае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.02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в области благоустройства (Озеленение территории городского поселения Тутаев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.02. 2926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учшение уровня внешнего благоустройства и санитарного  состояния территории городского поселения Тутае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.03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159 21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00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в области благоустройства (Улучшение уровня внешнего благоустройства и санитарного состояния территории городского поселения Тутаев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.03. 2926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52 47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00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52 47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00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ероприятий по строительству, реконструкции и ремонту общественных туалето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.03. 2950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частия по  сбору   и  транспортированию ТКО и КГО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.03. 2954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03 07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03 07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финансирования  мероприятий по благоустройству населенных пунктов Ярославской области (Улучшение уровня внешнего благоустройства и санитарного состояния территории городского поселения Тутаев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.03. S477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64 76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64 76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по благоустройству населенных пунктов Ярославской области за счет областных средств  (Улучшение уровня внешнего благоустройства и санитарного состояния территории городского поселения Тутаев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.03. 7477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38 9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38 9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, реконструкция и ремонт памятников на территории городского поселения Тутае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.04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91 53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в области благоустройства  (ремонт памятников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.04. 2926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 53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 53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по строительству, реконструкции и ремонту памятнико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.04. 2947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ая  программа "Организация и развитие ритуальных услуг и мест </w:t>
            </w: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ахоронения в городском поселении Тутаев на 2015-2017 гг."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.00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0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Содержание  и благоустройство мест захоронений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.01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0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по содержанию мест захороне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.01. 2931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0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0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епрограммные расходы бюджет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1 665 00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мероприятий по прочему благоустройству  городского поселения Тутае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006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65 00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65 00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мероприятий по содержанию  мест захоронений и  организацию ритуальных услуги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01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0 00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0 00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содержание и ремонт сетей уличного освеще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02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00 00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00 00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уличное освещение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027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00 00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00 00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632 85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51 85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51 857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епрограммные расходы бюджет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 632 85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 851 85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 851 857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утаевского муниципального района </w:t>
            </w:r>
            <w:proofErr w:type="gramStart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содержание</w:t>
            </w:r>
            <w:proofErr w:type="gramEnd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МС (Департамент ЖКХ и строительства АТМР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901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632 85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51 85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51 857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632 85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51 85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51 857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39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399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399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епрограммные расходы бюджет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0 39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0 399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0 399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утаевского муниципального района </w:t>
            </w:r>
            <w:proofErr w:type="gramStart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содержание</w:t>
            </w:r>
            <w:proofErr w:type="gramEnd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МС (Департамент образования АТМР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901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39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399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399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39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399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399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 00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граммные расходы бюджет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30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 программа «Организация общегородских культурно-досуговых мероприятий в городском поселении Тутаев на 2015-2016 гг.»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.00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 условий для культурн</w:t>
            </w:r>
            <w:proofErr w:type="gramStart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-</w:t>
            </w:r>
            <w:proofErr w:type="gramEnd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ссового  отдыха населения в городском поселении Тутае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.01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утаевского муниципального района </w:t>
            </w:r>
            <w:proofErr w:type="gramStart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культурно-досуговых мероприятий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.01. 2921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епрограммные расходы бюджет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500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500 00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мероприятий в рамках культурно-массовых мероприятий городского поселения Тутае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029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 00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 00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культуры и кинематографии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 39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 39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 394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епрограммные расходы бюджет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62 39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62 39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62 394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утаевского муниципального района </w:t>
            </w:r>
            <w:proofErr w:type="gramStart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содержание</w:t>
            </w:r>
            <w:proofErr w:type="gramEnd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МС  (Департамент культуры, туризма и молодежной политики АТМР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901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 39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 39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 394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 39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 39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 394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 00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епрограммные расходы бюджет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37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37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37 00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латы к пенсиям,  дополнительное пенсионное обеспечение муниципальных служащих городского поселения Тутае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007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 00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 00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22 31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0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 00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граммные расходы бюджет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 522 31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"Обеспечение жильем молодых семей  на 2016 год"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.00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27 7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держка молодых семей городского поселения Тутаев в приобретении жиль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.01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27 7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ТМР </w:t>
            </w:r>
            <w:proofErr w:type="gramStart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 осуществление части полномочий по решению вопросов местного значения в </w:t>
            </w: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оответствии с заключенными соглашениями на государственную поддержку</w:t>
            </w:r>
            <w:proofErr w:type="gramEnd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лодых семей Ярославской области в приобретении (строительстве) жилья за счет федеральных средст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.01. 5020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95 45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95 45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ТМР </w:t>
            </w:r>
            <w:proofErr w:type="gramStart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финансирования  мероприятий подпрограммы "Государственная поддержка молодых семей Ярославской области в приобретении (строительстве) жилья" за счет средств бюджета поселе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.01. L020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32 24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32 24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ТМР </w:t>
            </w:r>
            <w:proofErr w:type="gramStart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реализацию</w:t>
            </w:r>
            <w:proofErr w:type="gramEnd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подпрограммы "Государственная поддержка молодых семей Ярославской области в приобретении (строительстве) жилья" за счет средств областного бюджет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.01. R020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"Поддержка граждан, проживающих на территории городского поселения Тутаев Тутаевского муниципального района, в сфере ипотечного жилищного кредитования" на 2016 го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.00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94 61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оступности жилья в соответствии с  уровнем платежеспособности спроса граждан, путем оказания поддержки гражданам, проживающим на территории городского поселения Тутаев, в сфере ипотечного жилищного кредитования и займ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.01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94 61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ТМР </w:t>
            </w:r>
            <w:proofErr w:type="gramStart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финансирования мероприятий подпрограммы «Государственная поддержка граждан, проживающих на территории ЯО, в сфере ипотечного кредитования»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.01. S123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65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65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ТМР </w:t>
            </w:r>
            <w:proofErr w:type="gramStart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 осуществление части полномочий по решению </w:t>
            </w: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опросов местного значения в соответствии с заключенными соглашениями на обеспечение</w:t>
            </w:r>
            <w:proofErr w:type="gramEnd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подпрограммы «Государственная поддержка граждан, проживающих на территории ЯО, в сфере ипотечного кредитования»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.01. 7123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29 61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29 61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епрограммные расходы бюджет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200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 000 00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реализацию мероприятий по предоставлению молодым семьям, проживающим на территории городского поселения Тутаев, социальных выплат на приобретение (строительство) жиль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036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 00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 00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реализацию мероприятий по поддержке граждан, проживающих на территории городского поселения Тутаев, в сфере ипотечного жилищного кредитова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037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 00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 00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 00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епрограммные расходы бюджет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 00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общественных организаций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033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 00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 00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утаевского муниципального района </w:t>
            </w:r>
            <w:proofErr w:type="gramStart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еятельности общественных организаций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935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епрограммные расходы бюджет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 00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проведение физкультурно-спортивных мероприятий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03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изкультурно-спортивных мероприятий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922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</w:t>
            </w: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бюджету  ТМР </w:t>
            </w:r>
            <w:proofErr w:type="gramStart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частия волейбольной команды "Ярославна-ТМЗ" в соревнованиях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0.0.00. </w:t>
            </w: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945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 00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епрограммные расходы бюджет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0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00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00 00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утаевского муниципального района </w:t>
            </w:r>
            <w:proofErr w:type="gramStart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по поддержке СМИ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936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услуги периодической печати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008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 00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 00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государственного  внутреннего  и муниципального долг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85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епрограммные расходы бюджет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57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285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внутренних долговых обязательст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.0.00. 200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85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(государственного) муниципального долг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85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8 097 37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7 616 80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1 488 714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овно утвержденные расход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153 78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 235 286</w:t>
            </w:r>
          </w:p>
        </w:tc>
      </w:tr>
      <w:tr w:rsidR="00225546" w:rsidRPr="00242A3C" w:rsidTr="00225546">
        <w:trPr>
          <w:trHeight w:val="113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hideMark/>
          </w:tcPr>
          <w:p w:rsidR="00225546" w:rsidRPr="00242A3C" w:rsidRDefault="00225546" w:rsidP="00225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8 097 37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0 770 58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225546" w:rsidRPr="00242A3C" w:rsidRDefault="00225546" w:rsidP="0022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7 724 000</w:t>
            </w:r>
          </w:p>
        </w:tc>
      </w:tr>
    </w:tbl>
    <w:p w:rsidR="00225546" w:rsidRDefault="00225546" w:rsidP="00225546"/>
    <w:p w:rsidR="00225546" w:rsidRDefault="00225546" w:rsidP="000500D8">
      <w:pPr>
        <w:spacing w:line="240" w:lineRule="auto"/>
        <w:rPr>
          <w:rFonts w:ascii="Times New Roman" w:hAnsi="Times New Roman" w:cs="Times New Roman"/>
        </w:rPr>
      </w:pPr>
    </w:p>
    <w:p w:rsidR="00225546" w:rsidRDefault="00225546" w:rsidP="000500D8">
      <w:pPr>
        <w:spacing w:line="240" w:lineRule="auto"/>
        <w:rPr>
          <w:rFonts w:ascii="Times New Roman" w:hAnsi="Times New Roman" w:cs="Times New Roman"/>
        </w:rPr>
      </w:pPr>
    </w:p>
    <w:p w:rsidR="00225546" w:rsidRDefault="00225546" w:rsidP="000500D8">
      <w:pPr>
        <w:spacing w:line="240" w:lineRule="auto"/>
        <w:rPr>
          <w:rFonts w:ascii="Times New Roman" w:hAnsi="Times New Roman" w:cs="Times New Roman"/>
        </w:rPr>
      </w:pPr>
    </w:p>
    <w:p w:rsidR="00225546" w:rsidRDefault="00225546" w:rsidP="000500D8">
      <w:pPr>
        <w:spacing w:line="240" w:lineRule="auto"/>
        <w:rPr>
          <w:rFonts w:ascii="Times New Roman" w:hAnsi="Times New Roman" w:cs="Times New Roman"/>
        </w:rPr>
      </w:pPr>
    </w:p>
    <w:p w:rsidR="00677666" w:rsidRDefault="00677666" w:rsidP="000500D8">
      <w:pPr>
        <w:spacing w:line="240" w:lineRule="auto"/>
        <w:rPr>
          <w:rFonts w:ascii="Times New Roman" w:hAnsi="Times New Roman" w:cs="Times New Roman"/>
        </w:rPr>
      </w:pPr>
    </w:p>
    <w:p w:rsidR="00677666" w:rsidRDefault="00677666" w:rsidP="000500D8">
      <w:pPr>
        <w:spacing w:line="240" w:lineRule="auto"/>
        <w:rPr>
          <w:rFonts w:ascii="Times New Roman" w:hAnsi="Times New Roman" w:cs="Times New Roman"/>
        </w:rPr>
      </w:pPr>
    </w:p>
    <w:p w:rsidR="00677666" w:rsidRDefault="00677666" w:rsidP="000500D8">
      <w:pPr>
        <w:spacing w:line="240" w:lineRule="auto"/>
        <w:rPr>
          <w:rFonts w:ascii="Times New Roman" w:hAnsi="Times New Roman" w:cs="Times New Roman"/>
        </w:rPr>
      </w:pPr>
    </w:p>
    <w:p w:rsidR="00677666" w:rsidRDefault="00677666" w:rsidP="000500D8">
      <w:pPr>
        <w:spacing w:line="240" w:lineRule="auto"/>
        <w:rPr>
          <w:rFonts w:ascii="Times New Roman" w:hAnsi="Times New Roman" w:cs="Times New Roman"/>
        </w:rPr>
      </w:pPr>
    </w:p>
    <w:p w:rsidR="00677666" w:rsidRDefault="00677666" w:rsidP="000500D8">
      <w:pPr>
        <w:spacing w:line="240" w:lineRule="auto"/>
        <w:rPr>
          <w:rFonts w:ascii="Times New Roman" w:hAnsi="Times New Roman" w:cs="Times New Roman"/>
        </w:rPr>
      </w:pPr>
    </w:p>
    <w:p w:rsidR="00677666" w:rsidRDefault="00677666" w:rsidP="000500D8">
      <w:pPr>
        <w:spacing w:line="240" w:lineRule="auto"/>
        <w:rPr>
          <w:rFonts w:ascii="Times New Roman" w:hAnsi="Times New Roman" w:cs="Times New Roman"/>
        </w:rPr>
      </w:pPr>
    </w:p>
    <w:p w:rsidR="00677666" w:rsidRDefault="00677666" w:rsidP="000500D8">
      <w:pPr>
        <w:spacing w:line="240" w:lineRule="auto"/>
        <w:rPr>
          <w:rFonts w:ascii="Times New Roman" w:hAnsi="Times New Roman" w:cs="Times New Roman"/>
        </w:rPr>
      </w:pPr>
    </w:p>
    <w:p w:rsidR="00677666" w:rsidRDefault="00677666" w:rsidP="000500D8">
      <w:pPr>
        <w:spacing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36"/>
        <w:gridCol w:w="1882"/>
        <w:gridCol w:w="1032"/>
        <w:gridCol w:w="354"/>
        <w:gridCol w:w="946"/>
        <w:gridCol w:w="333"/>
        <w:gridCol w:w="869"/>
        <w:gridCol w:w="764"/>
        <w:gridCol w:w="494"/>
        <w:gridCol w:w="1261"/>
      </w:tblGrid>
      <w:tr w:rsidR="00677666" w:rsidRPr="00293E92" w:rsidTr="00170830">
        <w:trPr>
          <w:trHeight w:val="113"/>
        </w:trPr>
        <w:tc>
          <w:tcPr>
            <w:tcW w:w="18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7666" w:rsidRPr="00293E92" w:rsidRDefault="00677666" w:rsidP="00E33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293E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к решению Муниципального Совета</w:t>
            </w:r>
            <w:r w:rsidRPr="00293E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ородского поселения Тутаев</w:t>
            </w:r>
            <w:r w:rsidRPr="00293E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1.2016</w:t>
            </w:r>
            <w:r w:rsidRPr="00293E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</w:t>
            </w:r>
            <w:r w:rsidR="00E33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71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77666" w:rsidRPr="00293E92" w:rsidTr="00036F69">
        <w:trPr>
          <w:trHeight w:val="253"/>
        </w:trPr>
        <w:tc>
          <w:tcPr>
            <w:tcW w:w="5000" w:type="pct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бюджетных ассигнований бюджета городского поселения Тутаев по целевым статьям (муниципальным программам и непрограммным направлениям деятельности), группам видов расходов на 2016 год</w:t>
            </w:r>
          </w:p>
        </w:tc>
      </w:tr>
      <w:tr w:rsidR="00677666" w:rsidRPr="00293E92" w:rsidTr="00036F69">
        <w:trPr>
          <w:trHeight w:val="207"/>
        </w:trPr>
        <w:tc>
          <w:tcPr>
            <w:tcW w:w="5000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лей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9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левая  статья</w:t>
            </w:r>
          </w:p>
        </w:tc>
        <w:tc>
          <w:tcPr>
            <w:tcW w:w="4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уппа вида расходов</w:t>
            </w:r>
          </w:p>
        </w:tc>
        <w:tc>
          <w:tcPr>
            <w:tcW w:w="6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на год</w:t>
            </w:r>
          </w:p>
        </w:tc>
        <w:tc>
          <w:tcPr>
            <w:tcW w:w="13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том числе за счёт средств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родского бюджета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ругих бюджетов бюджетной системы РФ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рограммные расходы бюджета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98 375 255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9 648 97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8 726 280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 программа «Организация грузопассажирской речной переправы через р. Волга в городском поселении Тутаев на 2015-2017 гг.»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.00.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73 000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73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 осуществлению грузопассажирских  перевозок на речном транспорте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.0.01.2916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 173 000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 173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 программа «Осуществление пассажирских перевозок автомобильным транспортом на территории городского поселения Тутаев  на 2015-2017 гг.»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.00.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0 000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0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ёнными соглашениями на обеспечение</w:t>
            </w:r>
            <w:proofErr w:type="gramEnd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 осуществлению пассажирских  перевозок на автомобильном  транспорте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2.0.01.2917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6 739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6 73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ёнными соглашениями на обеспечение</w:t>
            </w:r>
            <w:proofErr w:type="gramEnd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 осуществлению пассажирских  перевозок на автомобильном  транспорте</w:t>
            </w:r>
            <w:r w:rsidRPr="00293E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(в межсезонный период)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2.0.02.2917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93 261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93 26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Ремонт и содержание автомобильных дорог общего пользования местного значения на территории городского поселения Тутаев на 2015-2017 гг.»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.00.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 437 791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156 88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280 905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  мероприятий в области  дорожного хозяйства  на строительство и  модернизацию автомобильных дорог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.0.01. 2907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 045 623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 045 62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на  осуществление части полномочий по решению вопросов </w:t>
            </w: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местного значения в соответствии с заключенными соглашениями на обеспечение</w:t>
            </w:r>
            <w:proofErr w:type="gramEnd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03.0.01. 2908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6 259 099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6 259 09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Межбюджетные трансферты бюджету  ТМР </w:t>
            </w:r>
            <w:proofErr w:type="gramStart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  мероприятий в области  дорожного хозяйства   по ремонту дворовых территорий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.0.01.2949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765 730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765 73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софинансирования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.0.01. S244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89 713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89 7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софинансирования  мероприятий в области  дорожного хозяйства   по ремонту дворовых территорий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.01. S479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196 720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196 72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финансирование дорожного хозяйств</w:t>
            </w:r>
            <w:proofErr w:type="gramStart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(</w:t>
            </w:r>
            <w:proofErr w:type="spellStart"/>
            <w:proofErr w:type="gramEnd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л.ср-ва</w:t>
            </w:r>
            <w:proofErr w:type="spellEnd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.0.01. 7244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 007 420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 007 420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 осуществление</w:t>
            </w:r>
            <w:proofErr w:type="gramEnd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бюджетных инвестиций в объекты капитального строительства и реконструкции дорожного хозяйства муниципальной собственности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.0.01. 7247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5 874 326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5 874 326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капитальный ремонт</w:t>
            </w:r>
            <w:proofErr w:type="gramEnd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.0.01.7479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9 399 159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9 399 159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Повышение безопасности дорожного движения в городском поселении Тутаев на 2015-2017 гг.».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.00. 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42 855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42 85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  мероприятий в области  дорожного хозяйства  по повышению </w:t>
            </w: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безопасности дорожного движения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04.0.01. 2909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942 855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942 85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Межбюджетные трансферты бюджету  ТМР </w:t>
            </w:r>
            <w:proofErr w:type="gramStart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в области дорожного хозяйства по строительству светофорных объектов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4.0.01.2910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800 000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800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 программа "Развитие лифтового хозяйства в городском поселении Тутаев  на 2015-2018 гг."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.00. 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23 717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23 71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 содержанию, реконструкции и ремонту муниципального жилищного фонда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.0.01. 2937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 323 717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 323 71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"Ремонт и содержание жилищного фонда городского поселения Тутаев на 2016-2017 гг."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.00.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1 463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1 46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 содержанию, реконструкции и   ремонту муниципального жилищного фонда 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6.0.01.2937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 851 463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 851 46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установку</w:t>
            </w:r>
            <w:proofErr w:type="gramEnd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приборов учета потребляемых ресурсов в муниципальных квартирах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6.0.02. 2930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50 000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50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"Переселение граждан из жилищного фонда признанного непригодным для проживания, и (или) жилищного фонда с высоким уровнем износа на территории городского поселения Тутаев на 2015-2017 гг."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0.00. 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946 677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2 0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994 676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 переселению граждан из жилищного фонда непригодного для проживания, с высоким уровнем износа за счет средств бюджета городского поселения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7.0.01. 2940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2 000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2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софинансирования  мероприятий по переселению граждан из жилищного фонда непригодного для проживания и (или) жилищного фонда с высоким уровнем износа 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7.0.01. S121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на  осуществление части полномочий по решению вопросов </w:t>
            </w: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местного значения в соответствии с заключенными соглашениями  на осуществление</w:t>
            </w:r>
            <w:proofErr w:type="gramEnd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 переселению граждан из жилищного фонда непригодного для проживания и (или) жилищного фонда с высоким уровнем износа за счет областных средств 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07.0.01. 7121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 994 676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 994 676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униципальная  программа  «Комплексная программа модернизации и реформирования ЖКХ городского поселения Тутаев на 2015-2017 гг.»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0.00. 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507 976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92 97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115 001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 строительству и реконструкции  объектов  газификации (правый берег)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8.0.01. 2906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499 540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499 54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  софинансирования реализации  мероприятий по строительству и реконструкции  объектов  газификации 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8.0.01. S201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50 460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50 46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 строительству и реконструкции  объектов  газификации (правый берег)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8.0.01. 7201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 709 000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 709 000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 строительству и реконструкции  объектов  газификации (левый берег)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8.0.02. 2906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550 000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550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 строительству и реконструкции  объектов  газификации (левый берег)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8.0.02. 7201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 406 001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 406 001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 строительству и реконструкции объектов теплоснабжения 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08.0.03. 29056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92 975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92 97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"Обеспечение надежного теплоснабжения на территории городского поселения Тутаев  на 2016-2017 гг."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.00. 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96 485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 38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02 105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на  осуществление части полномочий по решению вопросов </w:t>
            </w: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местного значения в соответствии с заключенными соглашениями на обеспечение</w:t>
            </w:r>
            <w:proofErr w:type="gramEnd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,  связанных с выполнением полномочий ОМС МО  по тепло-, водоснабжению и водоотведению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09.0.01. 2903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софинансирования  по обеспечению бесперебойного предоставления коммунальных услуг потребителям Ярославской области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9.0.01.S520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4 380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4 38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  по обеспечению</w:t>
            </w:r>
            <w:proofErr w:type="gramEnd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бесперебойного предоставления коммунальных услуг потребителям Ярославской области за счет областных средств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9.0.01.7520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 102 105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 102 105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ая целевая программа «Содержание, текущий и капитальный ремонт сетей уличного освещения на территории городского поселения Тутаев на 2016-2017 гг.» 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.00. 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500 000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500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 уличному освещению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.0.01. 2923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 000 000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 000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.0.02. 2924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 500 000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 500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целевая программа "Благоустройство и озеленение территории городского поселения Тутаев на 2015-2017 гг."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.00. 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656 616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231 71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424 900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в области благоустройства 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.0.01. 2926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 959 434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 959 43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софинансирования  мероприятий по благоустройству населенных пунктов Ярославской област</w:t>
            </w:r>
            <w:proofErr w:type="gramStart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и(</w:t>
            </w:r>
            <w:proofErr w:type="gramEnd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Благоустройство мест массового отдыха населения на территории городского поселения Тутаев)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.01. S477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 710 437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 710 43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</w:t>
            </w: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ТМР на  осуществление части полномочий по решению вопросов местного значения в соответствии с заключенными соглашениями на мероприятия по содействию решений вопросов местного значения по обращениям депутатов Ярославской областной Дум</w:t>
            </w:r>
            <w:proofErr w:type="gramStart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ы(</w:t>
            </w:r>
            <w:proofErr w:type="gramEnd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Благоустройство мест массового отдыха населения на территории городского поселения Тутаев)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1.0.01. 7443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90 000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90 000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Межбюджетные трансферты бюджету  ТМР </w:t>
            </w:r>
            <w:proofErr w:type="gramStart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 благоустройству населенных пунктов Ярославской области за счет областных средств (Благоустройство мест массового отдыха населения на территории городского поселения Тутаев)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.01. 7477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 696 000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 696 000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в области благоустройства (Озеленение территории городского поселения Тутаев)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.0.02.2926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50 000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50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в области благоустройства (Улучшение уровня внешнего благоустройства и санитарного состояния территории городского поселения Тутаев)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.0.03. 2926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 352 471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 352 47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 строительству, реконструкции и ремонту общественных туалетов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.0.03. 2950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00 000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00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 участия по  сбору   и  транспортированию ТКО и КГО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.0.03.2954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 303 078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 303 07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софинансирования  мероприятий по благоустройству населенных пунктов Ярославской области (Улучшение уровня внешнего благоустройства и санитарного состояния территории городского </w:t>
            </w: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поселения Тутаев)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11.0.03. S477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464 767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464 76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Межбюджетные трансферты бюджету  ТМР </w:t>
            </w:r>
            <w:proofErr w:type="gramStart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 благоустройству населенных пунктов Ярославской области за счет областных средств  (Улучшение уровня внешнего благоустройства и санитарного состояния территории городского поселения Тутаев)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.0.03. 7477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 438 900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 438 900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в области благоустройства  (ремонт памятников)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.0.04. 2926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 530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 53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 строительству, реконструкции и ремонту памятников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.0.04. 2947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500 000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500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 программа "Организация и развитие ритуальных услуг и мест захоронения в городском поселении Тутаев на 2015-2017 гг."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.00. 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0 000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0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 содержанию мест захоронения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.0.01. 2931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100 000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100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 программа «Организация общегородских культурно-досуговых мероприятий в городском поселении Тутаев на 2015-2016 гг.»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.00. 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 000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утаевского муниципального района </w:t>
            </w:r>
            <w:proofErr w:type="gramStart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 культурно-досуговых мероприятий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.0.01. 2921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300 000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300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"Обеспечение жильем молодых семей  на 2016 год"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.00. 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27 701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32 24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95 456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ТМР </w:t>
            </w:r>
            <w:proofErr w:type="gramStart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государственную поддержку</w:t>
            </w:r>
            <w:proofErr w:type="gramEnd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олодых семей Ярославской области в приобретении (строительстве) жилья за счет федеральных средств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4.0.01. 5020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95 456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95 456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ТМР </w:t>
            </w:r>
            <w:proofErr w:type="gramStart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софинансирования  мероприятий подпрограммы </w:t>
            </w: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"Государственная поддержка молодых семей Ярославской области в приобретении (строительстве) жилья" за счет средств бюджета поселения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14.0.01. L020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532 245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532 24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Межбюджетные трансферты бюджету ТМР </w:t>
            </w:r>
            <w:proofErr w:type="gramStart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реализацию</w:t>
            </w:r>
            <w:proofErr w:type="gramEnd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дпрограммы "Государственная поддержка молодых семей Ярославской области в приобретении (строительстве) жилья" за счет средств областного бюджета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4.0.01. R020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500 000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500 000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"Поддержка граждан, проживающих на территории городского поселения Тутаев Тутаевского муниципального района, в сфере ипотечного жилищного кредитования" на 2016 год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.00. 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94 616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65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29 616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ТМР </w:t>
            </w:r>
            <w:proofErr w:type="gramStart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софинансирования мероприятий подпрограммы «Государственная поддержка граждан, проживающих на территории ЯО, в сфере ипотечного кредитования»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5.0.01. S123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065 000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065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ТМР </w:t>
            </w:r>
            <w:proofErr w:type="gramStart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дпрограммы «Государственная поддержка граждан, проживающих на территории ЯО, в сфере ипотечного кредитования»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5.0.01. 7123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 129 616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 129 616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"Обеспечение населения городского поселения Тутаев банными услугами на 2016-2017 гг."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.00. 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00 000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00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 организации населению услуг бань  в общих отделениях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6.0.01. 2920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 900 000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 900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  программа "Переселение граждан из аварийного жилищного фонда городского поселения Тутаев на 2016 год"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.00. 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406 358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22 73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883 621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 переселению граждан из аварийного жилищного фонда за счет средств бюджета поселения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7.0.00. 2914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 977 964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 977 96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софинансирования мероприятий по переселению граждан из </w:t>
            </w: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аварийного жилищного фонда за счет средств Фонда 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17.0.01. 0950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 255 747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 255 747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Межбюджетные трансферты бюджету  ТМР </w:t>
            </w:r>
            <w:proofErr w:type="gramStart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софинансирования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7.0.01. 0960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 627 874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 627 874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софинансирования мероприятий по переселению граждан из аварийного жилищного фонда за счет средств бюджета поселения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7.0.01. S960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544 774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544 77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" О привлечении граждан и их объединений к участию в обеспечении охраны общественного порядка на территории городского поселения Тутаев на 2016-2017 годы"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.00.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50 000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50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ТМР </w:t>
            </w:r>
            <w:proofErr w:type="gramStart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деятельности народных дружин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8.0.01.2948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50 000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50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программные расходы бюджета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.0.00. 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 722 118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 722 11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одержание Главы муниципального образования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200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94 756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94 75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одержание центрального аппарата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2002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 030 675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 030 67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61 648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61 64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7 875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7 87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одержание Главы Администрации городского поселения Тутаев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2003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132 619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132 61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служивание внутренних долговых обязательств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2005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57 000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57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оплаты к пенсиям,  дополнительное пенсионное обеспечение муниципальных служащих городского поселения Тутаев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2007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37 000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37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Взнос на капитальный  ремонт жилых помещений муниципального жилищного фонда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2009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 955 885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 955 88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езервный фонд Администрации городского поселения Тутаев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201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Ежегодная премия лицам </w:t>
            </w:r>
            <w:proofErr w:type="gramStart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достоившихся</w:t>
            </w:r>
            <w:proofErr w:type="gramEnd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звания "Почетный гражданин города Тутаева"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2012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8 000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8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ыплаты по обязательствам муниципального образования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2013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675 510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675 51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Прочие расходы на содержание жилищного фонда городского поселения Тутаев находящегося в муниципальной собственности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2014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50 000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50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ероприятия по землеустройству и землепользованию, определению кадастровой стоимости и приобретению прав собственности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2019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2 500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2 5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Обеспечение проведения выборов в представительный орган городского поселения Тутаев 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2028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86 302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86 3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Долевое финансирование мероприятий на адаптацию объектов  жилищного фонда  в рамках  ОЦП "Доступная среда"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2038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 236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 23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утаевского муниципального района </w:t>
            </w:r>
            <w:proofErr w:type="gramStart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ёнными соглашениями на содержание</w:t>
            </w:r>
            <w:proofErr w:type="gramEnd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ОМС 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2901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8 293 565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8 293 56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 по управлению, распоряжению имуществом, оценке недвижимости, признанию прав и регулированию отношений по  муниципальной собственности поселения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2902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28 000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28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на строительство и реконструкцию объектов водоснабжения и водоотведения 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2904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534 815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534 81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  предупреждению и ликвидации последствий чрезвычайных ситуаций в границах поселения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2918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0 000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0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 физкультурно-спортивных мероприятий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2922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в области благоустройства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2926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 681 713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 681 7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 по землеустройству и землепользованию,  по определению кадастровой стоимости и приобретению прав собственности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2927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50 000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50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 внесению изменений в документы территориального планирования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2928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Межбюджетные трансферты бюджету  Тутаевского муниципального района </w:t>
            </w:r>
            <w:proofErr w:type="gramStart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 поддержке СМИ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2936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00 000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00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ТМР </w:t>
            </w:r>
            <w:proofErr w:type="gramStart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 капитальному ремонту лифтов в МКД, в части жилых помещений  находящихся в муниципальной собственности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2944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1 000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1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 защите от чрезвычайных ситуаций природного и техногенного характера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2946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 000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 в соответствии с заключенными соглашениями на поддержку</w:t>
            </w:r>
            <w:proofErr w:type="gramEnd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 социально ориентированных некоммерческих организаций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2951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04 600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04 6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 строительству и реконструкции объектов теплоснабжения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2953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80 548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80 54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 в соответствии с заключенными соглашениями на обеспечение</w:t>
            </w:r>
            <w:proofErr w:type="gramEnd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других обязательств в рамках передаваемых полномочий по содержанию имущества  казны городского поселения Тутаев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2955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8 880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8 88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 в соответствии с заключенными соглашениями  на  содержание</w:t>
            </w:r>
            <w:proofErr w:type="gramEnd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и организацию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2956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95 973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95 97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77666" w:rsidRPr="00293E92" w:rsidTr="00170830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 в соответствии с заключенными соглашениями  на обеспечение</w:t>
            </w:r>
            <w:proofErr w:type="gramEnd"/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в рамках реализации проекта</w:t>
            </w:r>
            <w:r w:rsidR="00112C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"Сохранение и развитие малых исторических городов и поселений" 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2958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8 017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8 01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77666" w:rsidRPr="00293E92" w:rsidTr="00170830">
        <w:trPr>
          <w:trHeight w:val="113"/>
        </w:trPr>
        <w:tc>
          <w:tcPr>
            <w:tcW w:w="30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BD97"/>
            <w:vAlign w:val="bottom"/>
            <w:hideMark/>
          </w:tcPr>
          <w:p w:rsidR="00677666" w:rsidRPr="00293E92" w:rsidRDefault="00677666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38 097 373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39 371 09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77666" w:rsidRPr="00293E92" w:rsidRDefault="00677666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E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8 726 280</w:t>
            </w:r>
          </w:p>
        </w:tc>
      </w:tr>
      <w:tr w:rsidR="00170830" w:rsidRPr="00B107FC" w:rsidTr="00036F69">
        <w:trPr>
          <w:trHeight w:val="113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830" w:rsidRPr="00B107FC" w:rsidRDefault="00170830" w:rsidP="0003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ложение 5</w:t>
            </w:r>
          </w:p>
        </w:tc>
      </w:tr>
      <w:tr w:rsidR="00170830" w:rsidRPr="00B107FC" w:rsidTr="00036F69">
        <w:trPr>
          <w:trHeight w:val="113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830" w:rsidRPr="00B107FC" w:rsidRDefault="00170830" w:rsidP="0003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7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решению Муниципального Совета</w:t>
            </w:r>
          </w:p>
        </w:tc>
      </w:tr>
      <w:tr w:rsidR="00170830" w:rsidRPr="00B107FC" w:rsidTr="00036F69">
        <w:trPr>
          <w:trHeight w:val="113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830" w:rsidRPr="00B107FC" w:rsidRDefault="00170830" w:rsidP="0003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7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го поселения Тутаев</w:t>
            </w:r>
          </w:p>
        </w:tc>
      </w:tr>
      <w:tr w:rsidR="00170830" w:rsidRPr="00B107FC" w:rsidTr="00036F69">
        <w:trPr>
          <w:trHeight w:val="113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830" w:rsidRPr="00B107FC" w:rsidRDefault="00170830" w:rsidP="00E33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7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1.2016</w:t>
            </w:r>
            <w:r w:rsidRPr="00B107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</w:t>
            </w:r>
            <w:r w:rsidR="00E33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71</w:t>
            </w:r>
          </w:p>
        </w:tc>
      </w:tr>
      <w:tr w:rsidR="00170830" w:rsidRPr="00B107FC" w:rsidTr="00036F69">
        <w:trPr>
          <w:trHeight w:val="113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830" w:rsidRPr="00B107FC" w:rsidRDefault="00170830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07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и внутреннего финансирования дефицита бюджета</w:t>
            </w:r>
          </w:p>
        </w:tc>
      </w:tr>
      <w:tr w:rsidR="00170830" w:rsidRPr="00B107FC" w:rsidTr="00036F69">
        <w:trPr>
          <w:trHeight w:val="113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830" w:rsidRPr="00B107FC" w:rsidRDefault="00170830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07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родского поселения Тутаев на 2016 год и плановый период 2017 и 2018 годов</w:t>
            </w:r>
          </w:p>
        </w:tc>
      </w:tr>
      <w:tr w:rsidR="00170830" w:rsidRPr="00B107FC" w:rsidTr="00170830">
        <w:trPr>
          <w:trHeight w:val="113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830" w:rsidRPr="00B107FC" w:rsidRDefault="00170830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0830" w:rsidRPr="00B107FC" w:rsidRDefault="00170830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830" w:rsidRPr="00B107FC" w:rsidRDefault="00170830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830" w:rsidRPr="00B107FC" w:rsidRDefault="00170830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830" w:rsidRPr="00B107FC" w:rsidRDefault="00170830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0830" w:rsidRPr="00B107FC" w:rsidTr="00170830">
        <w:trPr>
          <w:trHeight w:val="113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830" w:rsidRPr="00B107FC" w:rsidRDefault="00170830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0830" w:rsidRPr="00B107FC" w:rsidRDefault="00170830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830" w:rsidRPr="00B107FC" w:rsidRDefault="00170830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0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830" w:rsidRPr="00B107FC" w:rsidRDefault="00170830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0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лей</w:t>
            </w:r>
          </w:p>
        </w:tc>
      </w:tr>
      <w:tr w:rsidR="00170830" w:rsidRPr="00B107FC" w:rsidTr="00170830">
        <w:trPr>
          <w:trHeight w:val="113"/>
        </w:trPr>
        <w:tc>
          <w:tcPr>
            <w:tcW w:w="85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830" w:rsidRPr="00B107FC" w:rsidRDefault="00170830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0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52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830" w:rsidRPr="00B107FC" w:rsidRDefault="00170830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0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5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830" w:rsidRPr="00B107FC" w:rsidRDefault="00170830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0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830" w:rsidRPr="00B107FC" w:rsidRDefault="00170830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0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0830" w:rsidRPr="00B107FC" w:rsidRDefault="00170830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0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</w:tr>
      <w:tr w:rsidR="00170830" w:rsidRPr="00B107FC" w:rsidTr="00170830">
        <w:trPr>
          <w:trHeight w:val="113"/>
        </w:trPr>
        <w:tc>
          <w:tcPr>
            <w:tcW w:w="8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70830" w:rsidRPr="00B107FC" w:rsidRDefault="00170830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107F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90 01 02 00 00 00 0000 000</w:t>
            </w:r>
          </w:p>
        </w:tc>
        <w:tc>
          <w:tcPr>
            <w:tcW w:w="1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170830" w:rsidRPr="00B107FC" w:rsidRDefault="00170830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107F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8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70830" w:rsidRPr="00B107FC" w:rsidRDefault="00170830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107F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 000 000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70830" w:rsidRPr="00B107FC" w:rsidRDefault="00170830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107F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 862 000</w:t>
            </w: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170830" w:rsidRPr="00B107FC" w:rsidRDefault="00170830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107F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70830" w:rsidRPr="00B107FC" w:rsidTr="00170830">
        <w:trPr>
          <w:trHeight w:val="113"/>
        </w:trPr>
        <w:tc>
          <w:tcPr>
            <w:tcW w:w="8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70830" w:rsidRPr="00B107FC" w:rsidRDefault="00170830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0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0 01 02 00 00 00 0000 700</w:t>
            </w:r>
          </w:p>
        </w:tc>
        <w:tc>
          <w:tcPr>
            <w:tcW w:w="1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170830" w:rsidRPr="00B107FC" w:rsidRDefault="00170830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0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8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70830" w:rsidRPr="00B107FC" w:rsidRDefault="00170830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0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 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B10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70830" w:rsidRPr="00B107FC" w:rsidRDefault="00170830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0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 862 000</w:t>
            </w: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170830" w:rsidRPr="00B107FC" w:rsidRDefault="00170830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0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 862 000</w:t>
            </w:r>
          </w:p>
        </w:tc>
      </w:tr>
      <w:tr w:rsidR="00170830" w:rsidRPr="00B107FC" w:rsidTr="00170830">
        <w:trPr>
          <w:trHeight w:val="113"/>
        </w:trPr>
        <w:tc>
          <w:tcPr>
            <w:tcW w:w="8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830" w:rsidRPr="00B107FC" w:rsidRDefault="00170830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0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 01 02 00 00 13 0000 710</w:t>
            </w:r>
          </w:p>
        </w:tc>
        <w:tc>
          <w:tcPr>
            <w:tcW w:w="1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830" w:rsidRPr="00B107FC" w:rsidRDefault="00170830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0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8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830" w:rsidRPr="00B107FC" w:rsidRDefault="00170830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0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 000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830" w:rsidRPr="00B107FC" w:rsidRDefault="00170830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0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862 000</w:t>
            </w: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0830" w:rsidRPr="00B107FC" w:rsidRDefault="00170830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0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862 000</w:t>
            </w:r>
          </w:p>
        </w:tc>
      </w:tr>
      <w:tr w:rsidR="00170830" w:rsidRPr="00B107FC" w:rsidTr="00170830">
        <w:trPr>
          <w:trHeight w:val="113"/>
        </w:trPr>
        <w:tc>
          <w:tcPr>
            <w:tcW w:w="8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70830" w:rsidRPr="00B107FC" w:rsidRDefault="00170830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0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0 01 02 00 00 00 0000 800</w:t>
            </w:r>
          </w:p>
        </w:tc>
        <w:tc>
          <w:tcPr>
            <w:tcW w:w="1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170830" w:rsidRPr="00B107FC" w:rsidRDefault="00170830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0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8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70830" w:rsidRPr="00B107FC" w:rsidRDefault="00170830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0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70830" w:rsidRPr="00B107FC" w:rsidRDefault="00170830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0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 000 000</w:t>
            </w: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170830" w:rsidRPr="00B107FC" w:rsidRDefault="00170830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0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 862 000</w:t>
            </w:r>
          </w:p>
        </w:tc>
      </w:tr>
      <w:tr w:rsidR="00170830" w:rsidRPr="00B107FC" w:rsidTr="00170830">
        <w:trPr>
          <w:trHeight w:val="113"/>
        </w:trPr>
        <w:tc>
          <w:tcPr>
            <w:tcW w:w="8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830" w:rsidRPr="00B107FC" w:rsidRDefault="00170830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0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 01 02 00 00 13 0000 810</w:t>
            </w:r>
          </w:p>
        </w:tc>
        <w:tc>
          <w:tcPr>
            <w:tcW w:w="1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830" w:rsidRPr="00B107FC" w:rsidRDefault="00170830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0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гашение бюджетами  городских поселений кредитов от кредитных организаций в валюте Российской Федерации</w:t>
            </w:r>
          </w:p>
        </w:tc>
        <w:tc>
          <w:tcPr>
            <w:tcW w:w="8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830" w:rsidRPr="00B107FC" w:rsidRDefault="00170830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0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830" w:rsidRPr="00B107FC" w:rsidRDefault="00170830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0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 000</w:t>
            </w: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0830" w:rsidRPr="00B107FC" w:rsidRDefault="00170830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0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862 000</w:t>
            </w:r>
          </w:p>
        </w:tc>
      </w:tr>
      <w:tr w:rsidR="00170830" w:rsidRPr="00B107FC" w:rsidTr="00170830">
        <w:trPr>
          <w:trHeight w:val="113"/>
        </w:trPr>
        <w:tc>
          <w:tcPr>
            <w:tcW w:w="8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70830" w:rsidRPr="00B107FC" w:rsidRDefault="00170830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107F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90 01 03 00 00 00 0000 000</w:t>
            </w:r>
          </w:p>
        </w:tc>
        <w:tc>
          <w:tcPr>
            <w:tcW w:w="1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170830" w:rsidRPr="00B107FC" w:rsidRDefault="00170830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107F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8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70830" w:rsidRPr="00B107FC" w:rsidRDefault="00170830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107F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 862 000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70830" w:rsidRPr="00B107FC" w:rsidRDefault="00170830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107F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3 862 000</w:t>
            </w: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170830" w:rsidRPr="00B107FC" w:rsidRDefault="00170830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107F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70830" w:rsidRPr="00B107FC" w:rsidTr="00170830">
        <w:trPr>
          <w:trHeight w:val="113"/>
        </w:trPr>
        <w:tc>
          <w:tcPr>
            <w:tcW w:w="8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70830" w:rsidRPr="00B107FC" w:rsidRDefault="00170830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0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0 01 03 01 00 00 0000 700</w:t>
            </w:r>
          </w:p>
        </w:tc>
        <w:tc>
          <w:tcPr>
            <w:tcW w:w="1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170830" w:rsidRPr="00B107FC" w:rsidRDefault="00170830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0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70830" w:rsidRPr="00B107FC" w:rsidRDefault="00170830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0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862 000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70830" w:rsidRPr="00B107FC" w:rsidRDefault="00170830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0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170830" w:rsidRPr="00B107FC" w:rsidRDefault="00170830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0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70830" w:rsidRPr="00B107FC" w:rsidTr="00170830">
        <w:trPr>
          <w:trHeight w:val="113"/>
        </w:trPr>
        <w:tc>
          <w:tcPr>
            <w:tcW w:w="8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830" w:rsidRPr="00B107FC" w:rsidRDefault="00170830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0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 01 03 01 00 13 4620 710</w:t>
            </w:r>
          </w:p>
        </w:tc>
        <w:tc>
          <w:tcPr>
            <w:tcW w:w="1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830" w:rsidRPr="00B107FC" w:rsidRDefault="00170830" w:rsidP="00036F6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0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учение кредитов от других бюджетов бюджетной системы Российской Федерации бюджетами городских  поселений в валюте Российской Федерации</w:t>
            </w:r>
          </w:p>
        </w:tc>
        <w:tc>
          <w:tcPr>
            <w:tcW w:w="8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830" w:rsidRPr="00B107FC" w:rsidRDefault="00170830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0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62 000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830" w:rsidRPr="00B107FC" w:rsidRDefault="00170830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0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0830" w:rsidRPr="00B107FC" w:rsidRDefault="00170830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0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70830" w:rsidRPr="00B107FC" w:rsidTr="00170830">
        <w:trPr>
          <w:trHeight w:val="113"/>
        </w:trPr>
        <w:tc>
          <w:tcPr>
            <w:tcW w:w="8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70830" w:rsidRPr="00B107FC" w:rsidRDefault="00170830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0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0 01 03 01 00 00 0000 800</w:t>
            </w:r>
          </w:p>
        </w:tc>
        <w:tc>
          <w:tcPr>
            <w:tcW w:w="1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170830" w:rsidRPr="00B107FC" w:rsidRDefault="00170830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0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70830" w:rsidRPr="00B107FC" w:rsidRDefault="00170830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0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70830" w:rsidRPr="00B107FC" w:rsidRDefault="00170830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0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862 000</w:t>
            </w: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70830" w:rsidRPr="00B107FC" w:rsidRDefault="00170830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0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70830" w:rsidRPr="00B107FC" w:rsidTr="00170830">
        <w:trPr>
          <w:trHeight w:val="113"/>
        </w:trPr>
        <w:tc>
          <w:tcPr>
            <w:tcW w:w="8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830" w:rsidRPr="00B107FC" w:rsidRDefault="00170830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0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 01 03 01 00 13 4620 810</w:t>
            </w:r>
          </w:p>
        </w:tc>
        <w:tc>
          <w:tcPr>
            <w:tcW w:w="1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830" w:rsidRPr="00B107FC" w:rsidRDefault="00170830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0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830" w:rsidRPr="00B107FC" w:rsidRDefault="00170830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0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830" w:rsidRPr="00B107FC" w:rsidRDefault="00170830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0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62 000</w:t>
            </w: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0830" w:rsidRPr="00B107FC" w:rsidRDefault="00170830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0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70830" w:rsidRPr="00B107FC" w:rsidTr="00170830">
        <w:trPr>
          <w:trHeight w:val="113"/>
        </w:trPr>
        <w:tc>
          <w:tcPr>
            <w:tcW w:w="8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70830" w:rsidRPr="00B107FC" w:rsidRDefault="00170830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0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 01 05 00 00 00 0000 000</w:t>
            </w:r>
          </w:p>
        </w:tc>
        <w:tc>
          <w:tcPr>
            <w:tcW w:w="1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170830" w:rsidRPr="00B107FC" w:rsidRDefault="00170830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0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70830" w:rsidRPr="00B107FC" w:rsidRDefault="00170830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0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 937 907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70830" w:rsidRPr="00B107FC" w:rsidRDefault="00170830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0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170830" w:rsidRPr="00B107FC" w:rsidRDefault="00170830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0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70830" w:rsidRPr="00B107FC" w:rsidTr="00170830">
        <w:trPr>
          <w:trHeight w:val="113"/>
        </w:trPr>
        <w:tc>
          <w:tcPr>
            <w:tcW w:w="8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830" w:rsidRPr="00B107FC" w:rsidRDefault="00170830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0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 01 05 02 01 13 0000 510</w:t>
            </w:r>
          </w:p>
        </w:tc>
        <w:tc>
          <w:tcPr>
            <w:tcW w:w="1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830" w:rsidRPr="00B107FC" w:rsidRDefault="00170830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0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прочих остатков денежных средств бюджетов  городских поселений</w:t>
            </w:r>
          </w:p>
        </w:tc>
        <w:tc>
          <w:tcPr>
            <w:tcW w:w="8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830" w:rsidRPr="00B107FC" w:rsidRDefault="00170830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0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0 035 280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830" w:rsidRPr="00B107FC" w:rsidRDefault="00170830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0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54 632 586</w:t>
            </w: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830" w:rsidRPr="00B107FC" w:rsidRDefault="00170830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0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51 586 000</w:t>
            </w:r>
          </w:p>
        </w:tc>
      </w:tr>
      <w:tr w:rsidR="00170830" w:rsidRPr="00B107FC" w:rsidTr="00170830">
        <w:trPr>
          <w:trHeight w:val="113"/>
        </w:trPr>
        <w:tc>
          <w:tcPr>
            <w:tcW w:w="8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830" w:rsidRPr="00B107FC" w:rsidRDefault="00170830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0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 01 05 02 01 13 0000 610</w:t>
            </w:r>
          </w:p>
        </w:tc>
        <w:tc>
          <w:tcPr>
            <w:tcW w:w="1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830" w:rsidRPr="00B107FC" w:rsidRDefault="00170830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0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прочих остатков денежных средств бюджетов  городских поселений</w:t>
            </w:r>
          </w:p>
        </w:tc>
        <w:tc>
          <w:tcPr>
            <w:tcW w:w="8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830" w:rsidRPr="00B107FC" w:rsidRDefault="00170830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0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8 097 373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830" w:rsidRPr="00B107FC" w:rsidRDefault="00170830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0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 632 586</w:t>
            </w: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830" w:rsidRPr="00B107FC" w:rsidRDefault="00170830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0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 586 000</w:t>
            </w:r>
          </w:p>
        </w:tc>
      </w:tr>
      <w:tr w:rsidR="00170830" w:rsidRPr="00B107FC" w:rsidTr="00170830">
        <w:trPr>
          <w:trHeight w:val="113"/>
        </w:trPr>
        <w:tc>
          <w:tcPr>
            <w:tcW w:w="8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830" w:rsidRPr="00B107FC" w:rsidRDefault="00170830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0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830" w:rsidRPr="00B107FC" w:rsidRDefault="00170830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0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8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830" w:rsidRPr="00B107FC" w:rsidRDefault="00170830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0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924 093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830" w:rsidRPr="00B107FC" w:rsidRDefault="00170830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0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0830" w:rsidRPr="00B107FC" w:rsidRDefault="00170830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0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70830" w:rsidRPr="00B107FC" w:rsidTr="00170830">
        <w:trPr>
          <w:trHeight w:val="113"/>
        </w:trPr>
        <w:tc>
          <w:tcPr>
            <w:tcW w:w="85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70830" w:rsidRPr="00B107FC" w:rsidRDefault="00170830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0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hideMark/>
          </w:tcPr>
          <w:p w:rsidR="00170830" w:rsidRPr="00B107FC" w:rsidRDefault="00170830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0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источников внутреннего финансирования дефицита бюджета</w:t>
            </w:r>
          </w:p>
        </w:tc>
        <w:tc>
          <w:tcPr>
            <w:tcW w:w="853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70830" w:rsidRPr="00B107FC" w:rsidRDefault="00170830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0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 924 093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70830" w:rsidRPr="00B107FC" w:rsidRDefault="00170830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0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170830" w:rsidRPr="00B107FC" w:rsidRDefault="00170830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0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170830" w:rsidRDefault="00170830" w:rsidP="00170830"/>
    <w:tbl>
      <w:tblPr>
        <w:tblW w:w="5000" w:type="pct"/>
        <w:tblLook w:val="04A0" w:firstRow="1" w:lastRow="0" w:firstColumn="1" w:lastColumn="0" w:noHBand="0" w:noVBand="1"/>
      </w:tblPr>
      <w:tblGrid>
        <w:gridCol w:w="940"/>
        <w:gridCol w:w="942"/>
        <w:gridCol w:w="1237"/>
        <w:gridCol w:w="1273"/>
        <w:gridCol w:w="1374"/>
        <w:gridCol w:w="1273"/>
        <w:gridCol w:w="1198"/>
        <w:gridCol w:w="1334"/>
      </w:tblGrid>
      <w:tr w:rsidR="002816BB" w:rsidRPr="007A3515" w:rsidTr="00036F69">
        <w:trPr>
          <w:trHeight w:val="253"/>
        </w:trPr>
        <w:tc>
          <w:tcPr>
            <w:tcW w:w="5000" w:type="pct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16BB" w:rsidRPr="007A3515" w:rsidRDefault="002816BB" w:rsidP="00E33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7A35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 решению Муниципального Совета  </w:t>
            </w:r>
            <w:r w:rsidRPr="007A35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ородского поселения Тутаев</w:t>
            </w:r>
            <w:r w:rsidRPr="007A35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.11.2016 </w:t>
            </w:r>
            <w:r w:rsidRPr="007A35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E33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71</w:t>
            </w:r>
          </w:p>
        </w:tc>
      </w:tr>
      <w:tr w:rsidR="002816BB" w:rsidRPr="007A3515" w:rsidTr="00036F69">
        <w:trPr>
          <w:trHeight w:val="253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16BB" w:rsidRPr="007A3515" w:rsidRDefault="002816BB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816BB" w:rsidRPr="007A3515" w:rsidTr="00036F69">
        <w:trPr>
          <w:trHeight w:val="113"/>
        </w:trPr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рамма муниципальных внутренних заимствований городского поселения Тутаев</w:t>
            </w:r>
            <w:r w:rsidRPr="007A35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на 2016 год и плановый период 2017 и 2018 годов.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816BB" w:rsidRPr="007A3515" w:rsidTr="00036F69">
        <w:trPr>
          <w:trHeight w:val="113"/>
        </w:trPr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816BB" w:rsidRPr="007A3515" w:rsidTr="00036F69">
        <w:trPr>
          <w:trHeight w:val="207"/>
        </w:trPr>
        <w:tc>
          <w:tcPr>
            <w:tcW w:w="98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64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 на 2016г. (руб.)</w:t>
            </w:r>
          </w:p>
        </w:tc>
        <w:tc>
          <w:tcPr>
            <w:tcW w:w="66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, </w:t>
            </w:r>
            <w:proofErr w:type="gramStart"/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равляемая</w:t>
            </w:r>
            <w:proofErr w:type="gramEnd"/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покрытие дефицита бюджета</w:t>
            </w:r>
          </w:p>
        </w:tc>
        <w:tc>
          <w:tcPr>
            <w:tcW w:w="71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 на 2017 г. (руб.)</w:t>
            </w:r>
          </w:p>
        </w:tc>
        <w:tc>
          <w:tcPr>
            <w:tcW w:w="66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, </w:t>
            </w:r>
            <w:proofErr w:type="gramStart"/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равляемая</w:t>
            </w:r>
            <w:proofErr w:type="gramEnd"/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покрытие дефицита бюджета</w:t>
            </w:r>
          </w:p>
        </w:tc>
        <w:tc>
          <w:tcPr>
            <w:tcW w:w="62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 на 2018 г. (руб.)</w:t>
            </w:r>
          </w:p>
        </w:tc>
        <w:tc>
          <w:tcPr>
            <w:tcW w:w="69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, </w:t>
            </w:r>
            <w:proofErr w:type="gramStart"/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равляемая</w:t>
            </w:r>
            <w:proofErr w:type="gramEnd"/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покрытие дефицита бюджета</w:t>
            </w:r>
          </w:p>
        </w:tc>
      </w:tr>
      <w:tr w:rsidR="002816BB" w:rsidRPr="007A3515" w:rsidTr="00036F69">
        <w:trPr>
          <w:trHeight w:val="207"/>
        </w:trPr>
        <w:tc>
          <w:tcPr>
            <w:tcW w:w="98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BB" w:rsidRPr="007A3515" w:rsidRDefault="002816BB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BB" w:rsidRPr="007A3515" w:rsidRDefault="002816BB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BB" w:rsidRPr="007A3515" w:rsidRDefault="002816BB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BB" w:rsidRPr="007A3515" w:rsidRDefault="002816BB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BB" w:rsidRPr="007A3515" w:rsidRDefault="002816BB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BB" w:rsidRPr="007A3515" w:rsidRDefault="002816BB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16BB" w:rsidRPr="007A3515" w:rsidRDefault="002816BB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816BB" w:rsidRPr="007A3515" w:rsidTr="00036F69">
        <w:trPr>
          <w:trHeight w:val="113"/>
        </w:trPr>
        <w:tc>
          <w:tcPr>
            <w:tcW w:w="98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редитные соглашения и </w:t>
            </w:r>
            <w:proofErr w:type="gramStart"/>
            <w:r w:rsidRPr="007A35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говоры</w:t>
            </w:r>
            <w:proofErr w:type="gramEnd"/>
            <w:r w:rsidRPr="007A35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заключённые от имени поселения в валюте Российской Федерации</w:t>
            </w:r>
          </w:p>
        </w:tc>
        <w:tc>
          <w:tcPr>
            <w:tcW w:w="6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3 862 000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7 724 000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16BB" w:rsidRPr="007A3515" w:rsidTr="00036F69">
        <w:trPr>
          <w:trHeight w:val="113"/>
        </w:trPr>
        <w:tc>
          <w:tcPr>
            <w:tcW w:w="98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том числе: </w:t>
            </w:r>
          </w:p>
        </w:tc>
        <w:tc>
          <w:tcPr>
            <w:tcW w:w="6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BB" w:rsidRPr="007A3515" w:rsidRDefault="002816BB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BB" w:rsidRPr="007A3515" w:rsidRDefault="002816BB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BB" w:rsidRPr="007A3515" w:rsidRDefault="002816BB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BB" w:rsidRPr="007A3515" w:rsidRDefault="002816BB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BB" w:rsidRPr="007A3515" w:rsidRDefault="002816BB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16BB" w:rsidRPr="007A3515" w:rsidRDefault="002816BB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816BB" w:rsidRPr="007A3515" w:rsidTr="00036F69">
        <w:trPr>
          <w:trHeight w:val="113"/>
        </w:trPr>
        <w:tc>
          <w:tcPr>
            <w:tcW w:w="98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бюджетные кредиты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862 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862 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816BB" w:rsidRPr="007A3515" w:rsidTr="00036F69">
        <w:trPr>
          <w:trHeight w:val="113"/>
        </w:trPr>
        <w:tc>
          <w:tcPr>
            <w:tcW w:w="98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учение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62 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16BB" w:rsidRPr="007A3515" w:rsidTr="00036F69">
        <w:trPr>
          <w:trHeight w:val="113"/>
        </w:trPr>
        <w:tc>
          <w:tcPr>
            <w:tcW w:w="98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гашение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62 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16BB" w:rsidRPr="007A3515" w:rsidTr="00036F69">
        <w:trPr>
          <w:trHeight w:val="113"/>
        </w:trPr>
        <w:tc>
          <w:tcPr>
            <w:tcW w:w="98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редиты коммерческих организаций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 000 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862 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16BB" w:rsidRPr="007A3515" w:rsidTr="00036F69">
        <w:trPr>
          <w:trHeight w:val="113"/>
        </w:trPr>
        <w:tc>
          <w:tcPr>
            <w:tcW w:w="98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учение, в том числе: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 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862 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862 0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16BB" w:rsidRPr="007A3515" w:rsidTr="00036F69">
        <w:trPr>
          <w:trHeight w:val="113"/>
        </w:trPr>
        <w:tc>
          <w:tcPr>
            <w:tcW w:w="98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прочие организации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 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862 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862 0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16BB" w:rsidRPr="007A3515" w:rsidTr="00036F69">
        <w:trPr>
          <w:trHeight w:val="113"/>
        </w:trPr>
        <w:tc>
          <w:tcPr>
            <w:tcW w:w="98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гашение, в том числе: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 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862 0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16BB" w:rsidRPr="007A3515" w:rsidTr="00036F69">
        <w:trPr>
          <w:trHeight w:val="113"/>
        </w:trPr>
        <w:tc>
          <w:tcPr>
            <w:tcW w:w="98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прочие организации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 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862 0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16BB" w:rsidRPr="007A3515" w:rsidTr="00036F69">
        <w:trPr>
          <w:trHeight w:val="113"/>
        </w:trPr>
        <w:tc>
          <w:tcPr>
            <w:tcW w:w="98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 862 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924 09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816BB" w:rsidRPr="007A3515" w:rsidTr="00036F69">
        <w:trPr>
          <w:trHeight w:val="113"/>
        </w:trPr>
        <w:tc>
          <w:tcPr>
            <w:tcW w:w="98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учено: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862 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862 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862 0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816BB" w:rsidRPr="007A3515" w:rsidTr="00036F69">
        <w:trPr>
          <w:trHeight w:val="113"/>
        </w:trPr>
        <w:tc>
          <w:tcPr>
            <w:tcW w:w="98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гашено: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862 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862 0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16BB" w:rsidRPr="007A3515" w:rsidTr="00036F69">
        <w:trPr>
          <w:trHeight w:val="113"/>
        </w:trPr>
        <w:tc>
          <w:tcPr>
            <w:tcW w:w="98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й долг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 01.01.2016г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 01.01.2017г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 01.01.2018г.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16BB" w:rsidRPr="007A3515" w:rsidTr="00036F69">
        <w:trPr>
          <w:trHeight w:val="113"/>
        </w:trPr>
        <w:tc>
          <w:tcPr>
            <w:tcW w:w="98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 862 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 862 0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816BB" w:rsidRPr="007A3515" w:rsidTr="00036F69">
        <w:trPr>
          <w:trHeight w:val="113"/>
        </w:trPr>
        <w:tc>
          <w:tcPr>
            <w:tcW w:w="98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16BB" w:rsidRPr="007A3515" w:rsidTr="00036F69">
        <w:trPr>
          <w:trHeight w:val="113"/>
        </w:trPr>
        <w:tc>
          <w:tcPr>
            <w:tcW w:w="98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е кредиты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62 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16BB" w:rsidRPr="007A3515" w:rsidTr="00036F69">
        <w:trPr>
          <w:trHeight w:val="113"/>
        </w:trPr>
        <w:tc>
          <w:tcPr>
            <w:tcW w:w="98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едиты коммерческих организаций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 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862 0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16BB" w:rsidRPr="007A3515" w:rsidTr="00036F69">
        <w:trPr>
          <w:trHeight w:val="113"/>
        </w:trPr>
        <w:tc>
          <w:tcPr>
            <w:tcW w:w="98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й долг (прогноз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 01.01.2017г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 01.01.2018г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 01.01.2019г.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16BB" w:rsidRPr="007A3515" w:rsidTr="00036F69">
        <w:trPr>
          <w:trHeight w:val="113"/>
        </w:trPr>
        <w:tc>
          <w:tcPr>
            <w:tcW w:w="98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 862 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 862 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 862 0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</w:tr>
      <w:tr w:rsidR="002816BB" w:rsidRPr="007A3515" w:rsidTr="00036F69">
        <w:trPr>
          <w:trHeight w:val="113"/>
        </w:trPr>
        <w:tc>
          <w:tcPr>
            <w:tcW w:w="98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16BB" w:rsidRPr="007A3515" w:rsidTr="00036F69">
        <w:trPr>
          <w:trHeight w:val="113"/>
        </w:trPr>
        <w:tc>
          <w:tcPr>
            <w:tcW w:w="98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е кредиты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62 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16BB" w:rsidRPr="007A3515" w:rsidTr="00036F69">
        <w:trPr>
          <w:trHeight w:val="113"/>
        </w:trPr>
        <w:tc>
          <w:tcPr>
            <w:tcW w:w="983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едиты коммерческих организаций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 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862 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862 0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16BB" w:rsidRPr="007A3515" w:rsidRDefault="002816BB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</w:tr>
    </w:tbl>
    <w:p w:rsidR="002816BB" w:rsidRDefault="002816BB" w:rsidP="002816BB"/>
    <w:p w:rsidR="00677666" w:rsidRDefault="00677666" w:rsidP="00677666"/>
    <w:p w:rsidR="00677666" w:rsidRDefault="00677666" w:rsidP="000500D8">
      <w:pPr>
        <w:spacing w:line="240" w:lineRule="auto"/>
        <w:rPr>
          <w:rFonts w:ascii="Times New Roman" w:hAnsi="Times New Roman" w:cs="Times New Roman"/>
        </w:rPr>
      </w:pPr>
    </w:p>
    <w:p w:rsidR="002816BB" w:rsidRDefault="002816BB" w:rsidP="000500D8">
      <w:pPr>
        <w:spacing w:line="240" w:lineRule="auto"/>
        <w:rPr>
          <w:rFonts w:ascii="Times New Roman" w:hAnsi="Times New Roman" w:cs="Times New Roman"/>
        </w:rPr>
      </w:pPr>
    </w:p>
    <w:p w:rsidR="002816BB" w:rsidRDefault="002816BB" w:rsidP="000500D8">
      <w:pPr>
        <w:spacing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9"/>
        <w:gridCol w:w="1251"/>
        <w:gridCol w:w="4100"/>
        <w:gridCol w:w="1247"/>
        <w:gridCol w:w="1247"/>
        <w:gridCol w:w="1247"/>
      </w:tblGrid>
      <w:tr w:rsidR="00D321A4" w:rsidRPr="007D6CC0" w:rsidTr="00036F69">
        <w:trPr>
          <w:trHeight w:val="493"/>
        </w:trPr>
        <w:tc>
          <w:tcPr>
            <w:tcW w:w="5000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1A4" w:rsidRPr="007D6CC0" w:rsidRDefault="00D321A4" w:rsidP="00E338D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7D6C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решению Муниципального Совета</w:t>
            </w:r>
            <w:r w:rsidRPr="007D6C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ородского поселения Тутаев</w:t>
            </w:r>
            <w:r w:rsidRPr="007D6C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.11.2016 </w:t>
            </w:r>
            <w:r w:rsidRPr="007D6C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E33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71</w:t>
            </w:r>
            <w:r w:rsidRPr="007D6C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7D6C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</w:tr>
      <w:tr w:rsidR="00D321A4" w:rsidRPr="007D6CC0" w:rsidTr="00036F69">
        <w:trPr>
          <w:trHeight w:val="253"/>
        </w:trPr>
        <w:tc>
          <w:tcPr>
            <w:tcW w:w="500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321A4" w:rsidRPr="007D6CC0" w:rsidTr="00036F69">
        <w:trPr>
          <w:trHeight w:val="11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21A4" w:rsidRPr="007D6CC0" w:rsidRDefault="00D321A4" w:rsidP="00036F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е программы городского поселения Тутаев на 2016 год  и плановый период 2017 и 2018 годов</w:t>
            </w:r>
          </w:p>
        </w:tc>
      </w:tr>
      <w:tr w:rsidR="00D321A4" w:rsidRPr="007D6CC0" w:rsidTr="00036F69">
        <w:trPr>
          <w:trHeight w:val="113"/>
        </w:trPr>
        <w:tc>
          <w:tcPr>
            <w:tcW w:w="2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7D6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7D6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6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2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рограммы</w:t>
            </w:r>
          </w:p>
        </w:tc>
        <w:tc>
          <w:tcPr>
            <w:tcW w:w="19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 (средства поселения)</w:t>
            </w:r>
            <w:proofErr w:type="gramStart"/>
            <w:r w:rsidRPr="007D6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р</w:t>
            </w:r>
            <w:proofErr w:type="gramEnd"/>
            <w:r w:rsidRPr="007D6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.</w:t>
            </w:r>
          </w:p>
        </w:tc>
      </w:tr>
      <w:tr w:rsidR="00D321A4" w:rsidRPr="007D6CC0" w:rsidTr="00036F69">
        <w:trPr>
          <w:trHeight w:val="113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</w:tr>
      <w:tr w:rsidR="00D321A4" w:rsidRPr="007D6CC0" w:rsidTr="00036F69">
        <w:trPr>
          <w:trHeight w:val="113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.0.00.00000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Организация грузопассажирской речной переправы через р. Волга в городском поселении Тутаев на 2015-2017 гг.»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73 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75 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321A4" w:rsidRPr="007D6CC0" w:rsidTr="00036F69">
        <w:trPr>
          <w:trHeight w:val="113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2.0.00.00000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Осуществление пассажирских перевозок автомобильным транспортом на территории городского поселения Тутаев на  2015-2017 гг.»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0 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1 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321A4" w:rsidRPr="007D6CC0" w:rsidTr="00036F69">
        <w:trPr>
          <w:trHeight w:val="113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.0.00.00000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Ремонт и содержание автомобильных дорог общего  пользования местного значения на территории городского поселения Тутаев на 2015-2017 гг.»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156 885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710 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321A4" w:rsidRPr="007D6CC0" w:rsidTr="00036F69">
        <w:trPr>
          <w:trHeight w:val="113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4.0.00.00000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целевая программа «Повышение безопасности дорожного движения в городском поселении Тутаев на 2015-2017 гг.»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42 855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00 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321A4" w:rsidRPr="007D6CC0" w:rsidTr="00036F69">
        <w:trPr>
          <w:trHeight w:val="113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.0.00.00000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Развитие лифтового хозяйства в городском поселении Тутаев на 2015-2018 гг.»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23 71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53 4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321A4" w:rsidRPr="007D6CC0" w:rsidTr="00036F69">
        <w:trPr>
          <w:trHeight w:val="113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6.0.00.00000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  программа «Ремонт и содержание жилищного фонда городского поселения Тутаев» на 2016-2017 гг.»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1 46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00 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321A4" w:rsidRPr="007D6CC0" w:rsidTr="00036F69">
        <w:trPr>
          <w:trHeight w:val="113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7.0.00.00000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Переселение граждан из жилищного фонда, признанного непригодным для проживания, и (или) жилищного фонда с высоким уровнем износа на территории городского поселения Тутаев на 2015-2017 гг.»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2 00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82 56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321A4" w:rsidRPr="007D6CC0" w:rsidTr="00036F69">
        <w:trPr>
          <w:trHeight w:val="113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8.0.00.00000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 «Комплексная программа модернизации и реформирования ЖКХ городского поселения Тутаев на 2015-2017 гг.»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92 975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00 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321A4" w:rsidRPr="007D6CC0" w:rsidTr="00036F69">
        <w:trPr>
          <w:trHeight w:val="113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9.0.00.00000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Обеспечение надежного теплоснабжения на территории городского поселения Тутаев на 2016-2017 гг.»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 38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 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321A4" w:rsidRPr="007D6CC0" w:rsidTr="00036F69">
        <w:trPr>
          <w:trHeight w:val="113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.0.00.00000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Содержание, текущий и капитальный ремонт сетей уличного освещения на территории городского поселения Тутаев на 2016-2017 гг.»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500 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833 37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321A4" w:rsidRPr="007D6CC0" w:rsidTr="00036F69">
        <w:trPr>
          <w:trHeight w:val="113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.0.00.00000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Благоустройство и озеленение территории городского поселения Тутаев на 2015-2017 гг.»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231 716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00 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321A4" w:rsidRPr="007D6CC0" w:rsidTr="00036F69">
        <w:trPr>
          <w:trHeight w:val="113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.0.00.00000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 программа  «Организация и развитие ритуальных услуг и мест захоронения в городском поселении Тутаев на 2015-2017 гг.»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0 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0 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321A4" w:rsidRPr="007D6CC0" w:rsidTr="00036F69">
        <w:trPr>
          <w:trHeight w:val="113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.0.00.00000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Организация общегородских культурно-досуговых мероприятий в городском поселении Тутаев на 2015-2016 гг.»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 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321A4" w:rsidRPr="007D6CC0" w:rsidTr="00036F69">
        <w:trPr>
          <w:trHeight w:val="113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4.0.00.00000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"Обеспечение жильем молодых семей  на 2016 год"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32 245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321A4" w:rsidRPr="007D6CC0" w:rsidTr="00036F69">
        <w:trPr>
          <w:trHeight w:val="113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5.0.00.00000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ая программа "Поддержка граждан, проживающих на территории городского поселения Тутаев Тутаевского муниципального </w:t>
            </w:r>
            <w:r w:rsidRPr="007D6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йона, в сфере ипотечного жилищного кредитования" на 2016 год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 065 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321A4" w:rsidRPr="007D6CC0" w:rsidTr="00036F69">
        <w:trPr>
          <w:trHeight w:val="113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6.0.00.00000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Обеспечение населения городского поселения Тутаев банными услугами на 2016-2017 гг.»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00 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90 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321A4" w:rsidRPr="007D6CC0" w:rsidTr="00036F69">
        <w:trPr>
          <w:trHeight w:val="113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7.0.00.00000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  программа "Переселение граждан из аварийного жилищного фонда городского поселения Тутаев" на  2016 год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22 73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321A4" w:rsidRPr="007D6CC0" w:rsidTr="00036F69">
        <w:trPr>
          <w:trHeight w:val="113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8.0.00.0000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" О привлечении граждан и их объединений к участию в обеспечении охраны общественного порядка на территории городского поселения Тутаев на 2016-2017 годы"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321A4" w:rsidRPr="007D6CC0" w:rsidTr="00036F69">
        <w:trPr>
          <w:trHeight w:val="113"/>
        </w:trPr>
        <w:tc>
          <w:tcPr>
            <w:tcW w:w="30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648 975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 275 33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321A4" w:rsidRPr="007D6CC0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6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D321A4" w:rsidRDefault="00D321A4" w:rsidP="00D321A4"/>
    <w:p w:rsidR="002816BB" w:rsidRDefault="002816BB" w:rsidP="000500D8">
      <w:pPr>
        <w:spacing w:line="240" w:lineRule="auto"/>
        <w:rPr>
          <w:rFonts w:ascii="Times New Roman" w:hAnsi="Times New Roman" w:cs="Times New Roman"/>
        </w:rPr>
      </w:pPr>
    </w:p>
    <w:p w:rsidR="00D321A4" w:rsidRDefault="00D321A4" w:rsidP="000500D8">
      <w:pPr>
        <w:spacing w:line="240" w:lineRule="auto"/>
        <w:rPr>
          <w:rFonts w:ascii="Times New Roman" w:hAnsi="Times New Roman" w:cs="Times New Roman"/>
        </w:rPr>
      </w:pPr>
    </w:p>
    <w:p w:rsidR="00D321A4" w:rsidRDefault="00D321A4" w:rsidP="000500D8">
      <w:pPr>
        <w:spacing w:line="240" w:lineRule="auto"/>
        <w:rPr>
          <w:rFonts w:ascii="Times New Roman" w:hAnsi="Times New Roman" w:cs="Times New Roman"/>
        </w:rPr>
      </w:pPr>
    </w:p>
    <w:p w:rsidR="00D321A4" w:rsidRDefault="00D321A4" w:rsidP="000500D8">
      <w:pPr>
        <w:spacing w:line="240" w:lineRule="auto"/>
        <w:rPr>
          <w:rFonts w:ascii="Times New Roman" w:hAnsi="Times New Roman" w:cs="Times New Roman"/>
        </w:rPr>
      </w:pPr>
    </w:p>
    <w:p w:rsidR="00D321A4" w:rsidRDefault="00D321A4" w:rsidP="000500D8">
      <w:pPr>
        <w:spacing w:line="240" w:lineRule="auto"/>
        <w:rPr>
          <w:rFonts w:ascii="Times New Roman" w:hAnsi="Times New Roman" w:cs="Times New Roman"/>
        </w:rPr>
      </w:pPr>
    </w:p>
    <w:p w:rsidR="00D321A4" w:rsidRDefault="00D321A4" w:rsidP="000500D8">
      <w:pPr>
        <w:spacing w:line="240" w:lineRule="auto"/>
        <w:rPr>
          <w:rFonts w:ascii="Times New Roman" w:hAnsi="Times New Roman" w:cs="Times New Roman"/>
        </w:rPr>
      </w:pPr>
    </w:p>
    <w:p w:rsidR="00D321A4" w:rsidRDefault="00D321A4" w:rsidP="000500D8">
      <w:pPr>
        <w:spacing w:line="240" w:lineRule="auto"/>
        <w:rPr>
          <w:rFonts w:ascii="Times New Roman" w:hAnsi="Times New Roman" w:cs="Times New Roman"/>
        </w:rPr>
      </w:pPr>
    </w:p>
    <w:p w:rsidR="00D321A4" w:rsidRDefault="00D321A4" w:rsidP="000500D8">
      <w:pPr>
        <w:spacing w:line="240" w:lineRule="auto"/>
        <w:rPr>
          <w:rFonts w:ascii="Times New Roman" w:hAnsi="Times New Roman" w:cs="Times New Roman"/>
        </w:rPr>
      </w:pPr>
    </w:p>
    <w:p w:rsidR="00D321A4" w:rsidRDefault="00D321A4" w:rsidP="000500D8">
      <w:pPr>
        <w:spacing w:line="240" w:lineRule="auto"/>
        <w:rPr>
          <w:rFonts w:ascii="Times New Roman" w:hAnsi="Times New Roman" w:cs="Times New Roman"/>
        </w:rPr>
      </w:pPr>
    </w:p>
    <w:p w:rsidR="00D321A4" w:rsidRDefault="00D321A4" w:rsidP="000500D8">
      <w:pPr>
        <w:spacing w:line="240" w:lineRule="auto"/>
        <w:rPr>
          <w:rFonts w:ascii="Times New Roman" w:hAnsi="Times New Roman" w:cs="Times New Roman"/>
        </w:rPr>
      </w:pPr>
    </w:p>
    <w:p w:rsidR="00D321A4" w:rsidRDefault="00D321A4" w:rsidP="000500D8">
      <w:pPr>
        <w:spacing w:line="240" w:lineRule="auto"/>
        <w:rPr>
          <w:rFonts w:ascii="Times New Roman" w:hAnsi="Times New Roman" w:cs="Times New Roman"/>
        </w:rPr>
      </w:pPr>
    </w:p>
    <w:p w:rsidR="00D321A4" w:rsidRDefault="00D321A4" w:rsidP="000500D8">
      <w:pPr>
        <w:spacing w:line="240" w:lineRule="auto"/>
        <w:rPr>
          <w:rFonts w:ascii="Times New Roman" w:hAnsi="Times New Roman" w:cs="Times New Roman"/>
        </w:rPr>
      </w:pPr>
    </w:p>
    <w:p w:rsidR="00D321A4" w:rsidRDefault="00D321A4" w:rsidP="000500D8">
      <w:pPr>
        <w:spacing w:line="240" w:lineRule="auto"/>
        <w:rPr>
          <w:rFonts w:ascii="Times New Roman" w:hAnsi="Times New Roman" w:cs="Times New Roman"/>
        </w:rPr>
      </w:pPr>
    </w:p>
    <w:p w:rsidR="00D321A4" w:rsidRDefault="00D321A4" w:rsidP="000500D8">
      <w:pPr>
        <w:spacing w:line="240" w:lineRule="auto"/>
        <w:rPr>
          <w:rFonts w:ascii="Times New Roman" w:hAnsi="Times New Roman" w:cs="Times New Roman"/>
        </w:rPr>
      </w:pPr>
    </w:p>
    <w:p w:rsidR="00D321A4" w:rsidRDefault="00D321A4" w:rsidP="000500D8">
      <w:pPr>
        <w:spacing w:line="240" w:lineRule="auto"/>
        <w:rPr>
          <w:rFonts w:ascii="Times New Roman" w:hAnsi="Times New Roman" w:cs="Times New Roman"/>
        </w:rPr>
      </w:pPr>
    </w:p>
    <w:p w:rsidR="00D321A4" w:rsidRDefault="00D321A4" w:rsidP="000500D8">
      <w:pPr>
        <w:spacing w:line="240" w:lineRule="auto"/>
        <w:rPr>
          <w:rFonts w:ascii="Times New Roman" w:hAnsi="Times New Roman" w:cs="Times New Roman"/>
        </w:rPr>
      </w:pPr>
    </w:p>
    <w:p w:rsidR="00D321A4" w:rsidRDefault="00D321A4" w:rsidP="000500D8">
      <w:pPr>
        <w:spacing w:line="240" w:lineRule="auto"/>
        <w:rPr>
          <w:rFonts w:ascii="Times New Roman" w:hAnsi="Times New Roman" w:cs="Times New Roman"/>
        </w:rPr>
      </w:pPr>
    </w:p>
    <w:p w:rsidR="00D321A4" w:rsidRDefault="00D321A4" w:rsidP="000500D8">
      <w:pPr>
        <w:spacing w:line="240" w:lineRule="auto"/>
        <w:rPr>
          <w:rFonts w:ascii="Times New Roman" w:hAnsi="Times New Roman" w:cs="Times New Roman"/>
        </w:rPr>
      </w:pPr>
    </w:p>
    <w:p w:rsidR="00D321A4" w:rsidRDefault="00D321A4" w:rsidP="000500D8">
      <w:pPr>
        <w:spacing w:line="240" w:lineRule="auto"/>
        <w:rPr>
          <w:rFonts w:ascii="Times New Roman" w:hAnsi="Times New Roman" w:cs="Times New Roman"/>
        </w:rPr>
      </w:pPr>
    </w:p>
    <w:p w:rsidR="00D321A4" w:rsidRDefault="00D321A4" w:rsidP="000500D8">
      <w:pPr>
        <w:spacing w:line="240" w:lineRule="auto"/>
        <w:rPr>
          <w:rFonts w:ascii="Times New Roman" w:hAnsi="Times New Roman" w:cs="Times New Roman"/>
        </w:rPr>
      </w:pPr>
    </w:p>
    <w:p w:rsidR="00D321A4" w:rsidRDefault="00D321A4" w:rsidP="000500D8">
      <w:pPr>
        <w:spacing w:line="240" w:lineRule="auto"/>
        <w:rPr>
          <w:rFonts w:ascii="Times New Roman" w:hAnsi="Times New Roman" w:cs="Times New Roman"/>
        </w:rPr>
      </w:pPr>
    </w:p>
    <w:p w:rsidR="00D321A4" w:rsidRDefault="00D321A4" w:rsidP="000500D8">
      <w:pPr>
        <w:spacing w:line="240" w:lineRule="auto"/>
        <w:rPr>
          <w:rFonts w:ascii="Times New Roman" w:hAnsi="Times New Roman" w:cs="Times New Roman"/>
        </w:rPr>
      </w:pPr>
    </w:p>
    <w:p w:rsidR="00D321A4" w:rsidRDefault="00D321A4" w:rsidP="000500D8">
      <w:pPr>
        <w:spacing w:line="240" w:lineRule="auto"/>
        <w:rPr>
          <w:rFonts w:ascii="Times New Roman" w:hAnsi="Times New Roman" w:cs="Times New Roman"/>
        </w:rPr>
      </w:pPr>
    </w:p>
    <w:p w:rsidR="00D321A4" w:rsidRDefault="00D321A4" w:rsidP="000500D8">
      <w:pPr>
        <w:spacing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9"/>
        <w:gridCol w:w="5327"/>
        <w:gridCol w:w="1863"/>
        <w:gridCol w:w="1602"/>
      </w:tblGrid>
      <w:tr w:rsidR="00D321A4" w:rsidRPr="00D24139" w:rsidTr="00036F69">
        <w:trPr>
          <w:trHeight w:val="113"/>
        </w:trPr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A4" w:rsidRPr="00D24139" w:rsidRDefault="00D321A4" w:rsidP="00036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1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1A4" w:rsidRPr="00D24139" w:rsidRDefault="00D321A4" w:rsidP="00E33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8</w:t>
            </w:r>
            <w:r w:rsidRPr="00D2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к решению Муниципального Совета</w:t>
            </w:r>
            <w:r w:rsidRPr="00D2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родского поселения Тутаев</w:t>
            </w:r>
            <w:r w:rsidRPr="00D2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.11.2016 </w:t>
            </w:r>
            <w:r w:rsidRPr="00D2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E33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71</w:t>
            </w:r>
          </w:p>
        </w:tc>
      </w:tr>
      <w:tr w:rsidR="00D321A4" w:rsidRPr="00D24139" w:rsidTr="00036F69">
        <w:trPr>
          <w:trHeight w:val="113"/>
        </w:trPr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A4" w:rsidRPr="00D24139" w:rsidRDefault="00D321A4" w:rsidP="00036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1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21A4" w:rsidRPr="00D24139" w:rsidTr="00036F69">
        <w:trPr>
          <w:trHeight w:val="113"/>
        </w:trPr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A4" w:rsidRPr="00D24139" w:rsidRDefault="00D321A4" w:rsidP="00036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1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21A4" w:rsidRPr="00D24139" w:rsidTr="00036F69">
        <w:trPr>
          <w:trHeight w:val="113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1A4" w:rsidRDefault="00D321A4" w:rsidP="00036F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D321A4" w:rsidRPr="00D24139" w:rsidRDefault="00D321A4" w:rsidP="00036F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жбюджетные трансферты, предоставляемые из бюджета городского поселения Тутаев бюджету Тутаевского муниципального района на 2016 год</w:t>
            </w:r>
          </w:p>
        </w:tc>
      </w:tr>
      <w:tr w:rsidR="00D321A4" w:rsidRPr="00D24139" w:rsidTr="00036F69">
        <w:trPr>
          <w:trHeight w:val="207"/>
        </w:trPr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межбюджетного трансферта</w:t>
            </w:r>
          </w:p>
        </w:tc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д направления расходов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, рублей</w:t>
            </w:r>
          </w:p>
        </w:tc>
      </w:tr>
      <w:tr w:rsidR="00D321A4" w:rsidRPr="00D24139" w:rsidTr="00036F69">
        <w:trPr>
          <w:trHeight w:val="207"/>
        </w:trPr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321A4" w:rsidRPr="00D24139" w:rsidTr="00036F69">
        <w:trPr>
          <w:trHeight w:val="207"/>
        </w:trPr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321A4" w:rsidRPr="00D24139" w:rsidTr="00036F69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утаевского муниципального района </w:t>
            </w:r>
            <w:proofErr w:type="gramStart"/>
            <w:r w:rsidRPr="00D241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содержание</w:t>
            </w:r>
            <w:proofErr w:type="gramEnd"/>
            <w:r w:rsidRPr="00D241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ОМС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1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293 565,00</w:t>
            </w:r>
          </w:p>
        </w:tc>
      </w:tr>
      <w:tr w:rsidR="00D321A4" w:rsidRPr="00D24139" w:rsidTr="00036F69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321A4" w:rsidRPr="00D24139" w:rsidTr="00036F69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2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8 000,00</w:t>
            </w:r>
          </w:p>
        </w:tc>
      </w:tr>
      <w:tr w:rsidR="00D321A4" w:rsidRPr="00D24139" w:rsidTr="00036F69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ругих обязательств в рамках передаваемых полномочий по содержанию имущества  казны городского поселения Тутаев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5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 880,00</w:t>
            </w:r>
          </w:p>
        </w:tc>
      </w:tr>
      <w:tr w:rsidR="00D321A4" w:rsidRPr="00D24139" w:rsidTr="00036F69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организация в границах поселения электро-, тепл</w:t>
            </w:r>
            <w:proofErr w:type="gramStart"/>
            <w:r w:rsidRPr="00D241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-</w:t>
            </w:r>
            <w:proofErr w:type="gramEnd"/>
            <w:r w:rsidRPr="00D241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321A4" w:rsidRPr="00D24139" w:rsidTr="00036F69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,  связанные с выполнением полномочий ОМС МО  по тепло-, водоснабжению и водоотведению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3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321A4" w:rsidRPr="00D24139" w:rsidTr="00036F69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на строительство и реконструкцию объектов водоснабжения и водоотведения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4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34 815,32</w:t>
            </w:r>
          </w:p>
        </w:tc>
      </w:tr>
      <w:tr w:rsidR="00D321A4" w:rsidRPr="00D24139" w:rsidTr="00036F69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по строительству и реконструкции объектов теплоснабжения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5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2 975,00</w:t>
            </w:r>
          </w:p>
        </w:tc>
      </w:tr>
      <w:tr w:rsidR="00D321A4" w:rsidRPr="00D24139" w:rsidTr="00036F69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мероприятий по строительству и реконструкции  объектов  газификации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6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49 539,82</w:t>
            </w:r>
          </w:p>
        </w:tc>
      </w:tr>
      <w:tr w:rsidR="00D321A4" w:rsidRPr="00D24139" w:rsidTr="00036F69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по актуализации схем теплоснабжения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3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 548,00</w:t>
            </w:r>
          </w:p>
        </w:tc>
      </w:tr>
      <w:tr w:rsidR="00D321A4" w:rsidRPr="00D24139" w:rsidTr="00036F69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ализация мероприятий по строительству и реконструкции объектов теплоснабжения и газификации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01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115 001,00</w:t>
            </w:r>
          </w:p>
        </w:tc>
      </w:tr>
      <w:tr w:rsidR="00D321A4" w:rsidRPr="00D24139" w:rsidTr="00036F69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софинансирования реализации  мероприятий по строительству и реконструкции объектов теплоснабжения и газификации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201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 460,18</w:t>
            </w:r>
          </w:p>
        </w:tc>
      </w:tr>
      <w:tr w:rsidR="00D321A4" w:rsidRPr="00D24139" w:rsidTr="00036F69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я  по обеспечению бесперебойного предоставления коммунальных услуг потребителям Ярославской области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520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 380,00</w:t>
            </w:r>
          </w:p>
        </w:tc>
      </w:tr>
      <w:tr w:rsidR="00D321A4" w:rsidRPr="00D24139" w:rsidTr="00036F69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бесперебойного предоставления коммунальных услуг потребителям Ярославской области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20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02 105,00</w:t>
            </w:r>
          </w:p>
        </w:tc>
      </w:tr>
      <w:tr w:rsidR="00D321A4" w:rsidRPr="00D24139" w:rsidTr="00036F69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241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</w:t>
            </w:r>
            <w:proofErr w:type="gramEnd"/>
            <w:r w:rsidRPr="00D241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Российской Федерации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321A4" w:rsidRPr="00D24139" w:rsidTr="00036F69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  мероприятий в области  дорожного хозяйства  на строительство и  модернизацию автомобильных дорог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7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45 623,47</w:t>
            </w:r>
          </w:p>
        </w:tc>
      </w:tr>
      <w:tr w:rsidR="00D321A4" w:rsidRPr="00D24139" w:rsidTr="00036F69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8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259 099,00</w:t>
            </w:r>
          </w:p>
        </w:tc>
      </w:tr>
      <w:tr w:rsidR="00D321A4" w:rsidRPr="00D24139" w:rsidTr="00036F69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9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42 855,00</w:t>
            </w:r>
          </w:p>
        </w:tc>
      </w:tr>
      <w:tr w:rsidR="00D321A4" w:rsidRPr="00D24139" w:rsidTr="00036F69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в области дорожного хозяйства по строительству светофорных объектов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0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0 000,00</w:t>
            </w:r>
          </w:p>
        </w:tc>
      </w:tr>
      <w:tr w:rsidR="00D321A4" w:rsidRPr="00D24139" w:rsidTr="00036F69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в области дорожного хозяйства по ремонту дворовых территорий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9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65 730,00</w:t>
            </w:r>
          </w:p>
        </w:tc>
      </w:tr>
      <w:tr w:rsidR="00D321A4" w:rsidRPr="00D24139" w:rsidTr="00036F69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софинансирования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244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9 713,00</w:t>
            </w:r>
          </w:p>
        </w:tc>
      </w:tr>
      <w:tr w:rsidR="00D321A4" w:rsidRPr="00D24139" w:rsidTr="00036F69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софинансирования  мероприятий в области дорожного хозяйства по ремонту дворовых территорий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479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96 720,00</w:t>
            </w:r>
          </w:p>
        </w:tc>
      </w:tr>
      <w:tr w:rsidR="00D321A4" w:rsidRPr="00D24139" w:rsidTr="00036F69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ирование дорожного хозяйства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44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07 420,36</w:t>
            </w:r>
          </w:p>
        </w:tc>
      </w:tr>
      <w:tr w:rsidR="00D321A4" w:rsidRPr="00D24139" w:rsidTr="00036F69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бюджетных инвестиций в объекты капитального строительства и реконструкции дорожного хозяйства муниципальной собственности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47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874 326,00</w:t>
            </w:r>
          </w:p>
        </w:tc>
      </w:tr>
      <w:tr w:rsidR="00D321A4" w:rsidRPr="00D24139" w:rsidTr="00036F69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я на 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79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399 159,00</w:t>
            </w:r>
          </w:p>
        </w:tc>
      </w:tr>
      <w:tr w:rsidR="00D321A4" w:rsidRPr="00D24139" w:rsidTr="00036F69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321A4" w:rsidRPr="00D24139" w:rsidTr="00036F69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по переселению граждан из аварийного жилищного фонда за счет средств бюджета поселения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4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77 964,00</w:t>
            </w:r>
          </w:p>
        </w:tc>
      </w:tr>
      <w:tr w:rsidR="00D321A4" w:rsidRPr="00D24139" w:rsidTr="00036F69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мероприятий по содержанию, реконструкции и ремонту муниципального жилищного фонда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7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75 180,00</w:t>
            </w:r>
          </w:p>
        </w:tc>
      </w:tr>
      <w:tr w:rsidR="00D321A4" w:rsidRPr="00D24139" w:rsidTr="00036F69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по установке приборов учета потребляемых ресурсов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0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</w:tr>
      <w:tr w:rsidR="00D321A4" w:rsidRPr="00D24139" w:rsidTr="00036F69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по переселению граждан из аварийного жилищного фонда, непригодного для проживания, с высоким уровнем износа за счет средств бюджета поселения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0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2 000,00</w:t>
            </w:r>
          </w:p>
        </w:tc>
      </w:tr>
      <w:tr w:rsidR="00D321A4" w:rsidRPr="00D24139" w:rsidTr="00036F69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еспечение мероприятий по капитальному ремонту лифтов в МКД, в части жилых помещений  находящихся в муниципальной собственности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4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000,00</w:t>
            </w:r>
          </w:p>
        </w:tc>
      </w:tr>
      <w:tr w:rsidR="00D321A4" w:rsidRPr="00D24139" w:rsidTr="00036F69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50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55 747,00</w:t>
            </w:r>
          </w:p>
        </w:tc>
      </w:tr>
      <w:tr w:rsidR="00D321A4" w:rsidRPr="00D24139" w:rsidTr="00036F69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60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27 873,50</w:t>
            </w:r>
          </w:p>
        </w:tc>
      </w:tr>
      <w:tr w:rsidR="00D321A4" w:rsidRPr="00D24139" w:rsidTr="00036F69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еспечение софинансирования мероприятий по переселению граждан из аварийного жилищного фонда средств бюджета поселения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960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44 773,50</w:t>
            </w:r>
          </w:p>
        </w:tc>
      </w:tr>
      <w:tr w:rsidR="00D321A4" w:rsidRPr="00D24139" w:rsidTr="00036F69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ддержка молодых семей Ярославской области в приобретении (строительстве) жилья за счет федеральных средств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20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95 456,20</w:t>
            </w:r>
          </w:p>
        </w:tc>
      </w:tr>
      <w:tr w:rsidR="00D321A4" w:rsidRPr="00D24139" w:rsidTr="00036F69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софинансирования  мероприятий подпрограммы "Государственная поддержка молодых семей Ярославской области в приобретении (строительстве) жилья" за счет средств бюджета поселения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020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32 245,00</w:t>
            </w:r>
          </w:p>
        </w:tc>
      </w:tr>
      <w:tr w:rsidR="00D321A4" w:rsidRPr="00D24139" w:rsidTr="00036F69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ализация мероприятий подпрограммы "Государственная поддержка молодых семей Ярославской области в приобретении (строительстве) жилья" за счет средств областного бюджета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020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</w:tr>
      <w:tr w:rsidR="00D321A4" w:rsidRPr="00D24139" w:rsidTr="00036F69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софинансирования мероприятий подпрограммы «Государственная поддержка граждан, проживающих на территории ЯО, в сфере ипотечного кредитования»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123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65 000,00</w:t>
            </w:r>
          </w:p>
        </w:tc>
      </w:tr>
      <w:tr w:rsidR="00D321A4" w:rsidRPr="00D24139" w:rsidTr="00036F69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подпрограммы «Государственная поддержка граждан, проживающих на территории ЯО, в сфере ипотечного кредитования»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23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29 615,88</w:t>
            </w:r>
          </w:p>
        </w:tc>
      </w:tr>
      <w:tr w:rsidR="00D321A4" w:rsidRPr="00D24139" w:rsidTr="00036F69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софинансирования  мероприятий по переселению граждан из жилищного фонда непригодного для проживания и (или) жилищного фонда с высоким уровнем износа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121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321A4" w:rsidRPr="00D24139" w:rsidTr="00036F69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мероприятий по переселению граждан из жилищного фонда непригодного для проживания и (или) </w:t>
            </w: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жилищного фонда с высоким уровнем износа за счет областных средств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121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994 676,00</w:t>
            </w:r>
          </w:p>
        </w:tc>
      </w:tr>
      <w:tr w:rsidR="00D321A4" w:rsidRPr="00D24139" w:rsidTr="00036F69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321A4" w:rsidRPr="00D24139" w:rsidTr="00036F69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по осуществлению пассажирских  перевозок на речном транспорте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6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73 000,00</w:t>
            </w:r>
          </w:p>
        </w:tc>
      </w:tr>
      <w:tr w:rsidR="00D321A4" w:rsidRPr="00D24139" w:rsidTr="00036F69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по осуществлению пассажирских  перевозок на автомобильном  транспорте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7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0 000,00</w:t>
            </w:r>
          </w:p>
        </w:tc>
      </w:tr>
      <w:tr w:rsidR="00D321A4" w:rsidRPr="00D24139" w:rsidTr="00036F69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321A4" w:rsidRPr="00D24139" w:rsidTr="00036F69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по  предупреждению и ликвидации последствий чрезвычайных ситуаций в границах поселения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8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000,00</w:t>
            </w:r>
          </w:p>
        </w:tc>
      </w:tr>
      <w:tr w:rsidR="00D321A4" w:rsidRPr="00D24139" w:rsidTr="00036F69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оздание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321A4" w:rsidRPr="00D24139" w:rsidTr="00036F69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по организации населению услуг бань  в общих отделениях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0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00 000,00</w:t>
            </w:r>
          </w:p>
        </w:tc>
      </w:tr>
      <w:tr w:rsidR="00D321A4" w:rsidRPr="00D24139" w:rsidTr="00036F69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321A4" w:rsidRPr="00D24139" w:rsidTr="00036F69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культурно-досуговых мероприятий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1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 000,00</w:t>
            </w:r>
          </w:p>
        </w:tc>
      </w:tr>
      <w:tr w:rsidR="00D321A4" w:rsidRPr="00D24139" w:rsidTr="00036F69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321A4" w:rsidRPr="00D24139" w:rsidTr="00036F69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мероприятий в рамках реализации проекта "Сохранение и развитие малых исторических городов и поселений"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8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 017,00</w:t>
            </w:r>
          </w:p>
        </w:tc>
      </w:tr>
      <w:tr w:rsidR="00D321A4" w:rsidRPr="00D24139" w:rsidTr="00036F69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A4" w:rsidRPr="00D24139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обеспечение условий для развития на территории поселения физической культуры, школьного 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321A4" w:rsidRPr="00D24139" w:rsidTr="00036F69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 физкультурно-спортивных мероприятий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2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</w:tr>
      <w:tr w:rsidR="00D321A4" w:rsidRPr="00D24139" w:rsidTr="00036F69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1A4" w:rsidRPr="00D24139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участие в организации деятельности по  сбору </w:t>
            </w:r>
            <w:proofErr w:type="gramStart"/>
            <w:r w:rsidRPr="00D241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D241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D241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D241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. раздельному сбору)  и  транспортированию твердых коммунальных отходов </w:t>
            </w: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321A4" w:rsidRPr="00D24139" w:rsidTr="00036F69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участия по сбору   и  транспортированию ТКО и КГО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4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03 078,00</w:t>
            </w:r>
          </w:p>
        </w:tc>
      </w:tr>
      <w:tr w:rsidR="00D321A4" w:rsidRPr="00D24139" w:rsidTr="00036F69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утверждение правил благоустройства территории поселения, </w:t>
            </w:r>
            <w:proofErr w:type="gramStart"/>
            <w:r w:rsidRPr="00D241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устанавливающих</w:t>
            </w:r>
            <w:proofErr w:type="gramEnd"/>
            <w:r w:rsidRPr="00D241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321A4" w:rsidRPr="00D24139" w:rsidTr="00036F69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по уличному освещению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3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00 000,00</w:t>
            </w:r>
          </w:p>
        </w:tc>
      </w:tr>
      <w:tr w:rsidR="00D321A4" w:rsidRPr="00D24139" w:rsidTr="00036F69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4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00 000,00</w:t>
            </w:r>
          </w:p>
        </w:tc>
      </w:tr>
      <w:tr w:rsidR="00D321A4" w:rsidRPr="00D24139" w:rsidTr="00036F69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в области благоустройства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6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335 147,15</w:t>
            </w:r>
          </w:p>
        </w:tc>
      </w:tr>
      <w:tr w:rsidR="00D321A4" w:rsidRPr="00D24139" w:rsidTr="00036F69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по строительству, реконструкции и ремонту памятников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7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</w:tr>
      <w:tr w:rsidR="00D321A4" w:rsidRPr="00D24139" w:rsidTr="00036F69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по строительству, реконструкции и ремонту общественных туалетов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0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 000,00</w:t>
            </w:r>
          </w:p>
        </w:tc>
      </w:tr>
      <w:tr w:rsidR="00D321A4" w:rsidRPr="00D24139" w:rsidTr="00036F69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софинансирования  мероприятий по благоустройству населенных пунктов Ярославской области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477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75 203,72</w:t>
            </w:r>
          </w:p>
        </w:tc>
      </w:tr>
      <w:tr w:rsidR="00D321A4" w:rsidRPr="00D24139" w:rsidTr="00036F69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по содействию решений вопросов местного </w:t>
            </w: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начения по обращениям депутатов Ярославской областной Думы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443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 000,00</w:t>
            </w:r>
          </w:p>
        </w:tc>
      </w:tr>
      <w:tr w:rsidR="00D321A4" w:rsidRPr="00D24139" w:rsidTr="00036F69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софинансирования  мероприятий по благоустройству населенных пунктов Ярославской области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77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134 900,00</w:t>
            </w:r>
          </w:p>
        </w:tc>
      </w:tr>
      <w:tr w:rsidR="00D321A4" w:rsidRPr="00D24139" w:rsidTr="00036F69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241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</w:t>
            </w:r>
            <w:proofErr w:type="gramEnd"/>
            <w:r w:rsidRPr="00D241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изъятие, в том числе путем выкупа, земельных участков в границах поселения для муниципальных нужд, осуществление муниципального земельного </w:t>
            </w:r>
            <w:proofErr w:type="gramStart"/>
            <w:r w:rsidRPr="00D241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контроля за</w:t>
            </w:r>
            <w:proofErr w:type="gramEnd"/>
            <w:r w:rsidRPr="00D241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использованием земель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321A4" w:rsidRPr="00D24139" w:rsidTr="00036F69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еспечение мероприятий  по землеустройству и землепользованию,  по определению кадастровой стоимости и приобретению прав собственности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7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</w:tr>
      <w:tr w:rsidR="00D321A4" w:rsidRPr="00D24139" w:rsidTr="00036F69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по внесению изменений в документы территориального планирования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8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</w:tr>
      <w:tr w:rsidR="00D321A4" w:rsidRPr="00D24139" w:rsidTr="00036F69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A4" w:rsidRPr="00D24139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321A4" w:rsidRPr="00D24139" w:rsidTr="00036F69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A4" w:rsidRPr="00D24139" w:rsidRDefault="00D321A4" w:rsidP="0003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по содержанию   мест захоронений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1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0 000,00</w:t>
            </w:r>
          </w:p>
        </w:tc>
      </w:tr>
      <w:tr w:rsidR="00D321A4" w:rsidRPr="00D24139" w:rsidTr="00036F69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;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321A4" w:rsidRPr="00D24139" w:rsidTr="00036F69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по защите от чрезвычайных ситуаций природного и техногенного характера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6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</w:tr>
      <w:tr w:rsidR="00D321A4" w:rsidRPr="00D24139" w:rsidTr="00036F69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321A4" w:rsidRPr="00D24139" w:rsidTr="00036F69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и организация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6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5 973,00</w:t>
            </w:r>
          </w:p>
        </w:tc>
      </w:tr>
      <w:tr w:rsidR="00D321A4" w:rsidRPr="00D24139" w:rsidTr="00036F69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321A4" w:rsidRPr="00D24139" w:rsidTr="00036F69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народных дружин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8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</w:tr>
      <w:tr w:rsidR="00D321A4" w:rsidRPr="00D24139" w:rsidTr="00036F69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N 7-ФЗ "О некоммерческих организациях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321A4" w:rsidRPr="00D24139" w:rsidTr="00036F69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1A4" w:rsidRPr="00D24139" w:rsidRDefault="00D321A4" w:rsidP="0003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ка  социально ориентированных некоммерческих организаций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1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 600,00</w:t>
            </w:r>
          </w:p>
        </w:tc>
      </w:tr>
      <w:tr w:rsidR="00D321A4" w:rsidRPr="00D24139" w:rsidTr="00036F69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доведение до сведения жителей МО официальной информации о социально-экономическом и культурном  развитии  МО, о развитии его общественной инфраструктуры и иной официальной информации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321A4" w:rsidRPr="00D24139" w:rsidTr="00036F69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мероприятий по поддержке СМИ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6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 000,00</w:t>
            </w:r>
          </w:p>
        </w:tc>
      </w:tr>
      <w:tr w:rsidR="00D321A4" w:rsidRPr="00D24139" w:rsidTr="00036F69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D321A4" w:rsidRPr="00D24139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D321A4" w:rsidRPr="00D24139" w:rsidRDefault="00D321A4" w:rsidP="00036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321A4" w:rsidRPr="00D2413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25 572 366,10</w:t>
            </w:r>
          </w:p>
        </w:tc>
      </w:tr>
    </w:tbl>
    <w:p w:rsidR="00D321A4" w:rsidRDefault="00D321A4" w:rsidP="00D321A4"/>
    <w:p w:rsidR="00D321A4" w:rsidRDefault="00D321A4" w:rsidP="000500D8">
      <w:pPr>
        <w:spacing w:line="240" w:lineRule="auto"/>
        <w:rPr>
          <w:rFonts w:ascii="Times New Roman" w:hAnsi="Times New Roman" w:cs="Times New Roman"/>
        </w:rPr>
      </w:pPr>
    </w:p>
    <w:p w:rsidR="00D321A4" w:rsidRDefault="00D321A4" w:rsidP="000500D8">
      <w:pPr>
        <w:spacing w:line="240" w:lineRule="auto"/>
        <w:rPr>
          <w:rFonts w:ascii="Times New Roman" w:hAnsi="Times New Roman" w:cs="Times New Roman"/>
        </w:rPr>
      </w:pPr>
    </w:p>
    <w:p w:rsidR="00D321A4" w:rsidRDefault="00D321A4" w:rsidP="000500D8">
      <w:pPr>
        <w:spacing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95"/>
        <w:gridCol w:w="5915"/>
        <w:gridCol w:w="2661"/>
      </w:tblGrid>
      <w:tr w:rsidR="00D321A4" w:rsidRPr="00091569" w:rsidTr="00036F69">
        <w:trPr>
          <w:trHeight w:val="11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A4" w:rsidRPr="00091569" w:rsidRDefault="00D321A4" w:rsidP="0003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D321A4" w:rsidRPr="00091569" w:rsidTr="00036F69">
        <w:trPr>
          <w:trHeight w:val="11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A4" w:rsidRPr="00091569" w:rsidRDefault="00D321A4" w:rsidP="0003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решению Муниципального Совета</w:t>
            </w:r>
          </w:p>
        </w:tc>
      </w:tr>
      <w:tr w:rsidR="00D321A4" w:rsidRPr="00091569" w:rsidTr="00036F69">
        <w:trPr>
          <w:trHeight w:val="11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A4" w:rsidRPr="00091569" w:rsidRDefault="00D321A4" w:rsidP="0003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го поселения Тутаев</w:t>
            </w:r>
          </w:p>
        </w:tc>
      </w:tr>
      <w:tr w:rsidR="00D321A4" w:rsidRPr="00091569" w:rsidTr="00036F69">
        <w:trPr>
          <w:trHeight w:val="11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A4" w:rsidRPr="00091569" w:rsidRDefault="00D321A4" w:rsidP="00E33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1.2016</w:t>
            </w:r>
            <w:r w:rsidRPr="00091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</w:t>
            </w:r>
            <w:r w:rsidR="00E33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71</w:t>
            </w:r>
          </w:p>
        </w:tc>
      </w:tr>
      <w:tr w:rsidR="00D321A4" w:rsidRPr="00091569" w:rsidTr="00036F69">
        <w:trPr>
          <w:trHeight w:val="113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A4" w:rsidRPr="0009156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A4" w:rsidRPr="00091569" w:rsidRDefault="00D321A4" w:rsidP="00036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A4" w:rsidRPr="00091569" w:rsidRDefault="00D321A4" w:rsidP="00036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321A4" w:rsidRPr="00091569" w:rsidTr="00036F69">
        <w:trPr>
          <w:trHeight w:val="11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A4" w:rsidRPr="0009156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мета</w:t>
            </w:r>
          </w:p>
        </w:tc>
      </w:tr>
      <w:tr w:rsidR="00D321A4" w:rsidRPr="00091569" w:rsidTr="00036F69">
        <w:trPr>
          <w:trHeight w:val="11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A4" w:rsidRPr="0009156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ов и расходов муниципального дорожного фонда</w:t>
            </w:r>
          </w:p>
        </w:tc>
      </w:tr>
      <w:tr w:rsidR="00D321A4" w:rsidRPr="00091569" w:rsidTr="00036F69">
        <w:trPr>
          <w:trHeight w:val="11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A4" w:rsidRPr="0009156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родского поселения Тутаев на 2016 год</w:t>
            </w:r>
          </w:p>
        </w:tc>
      </w:tr>
      <w:tr w:rsidR="00D321A4" w:rsidRPr="00091569" w:rsidTr="00036F69">
        <w:trPr>
          <w:trHeight w:val="11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A4" w:rsidRPr="0009156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321A4" w:rsidRPr="00091569" w:rsidTr="00036F69">
        <w:trPr>
          <w:trHeight w:val="113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A4" w:rsidRPr="0009156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A4" w:rsidRPr="00091569" w:rsidRDefault="00D321A4" w:rsidP="00036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A4" w:rsidRPr="00091569" w:rsidRDefault="00D321A4" w:rsidP="00036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D321A4" w:rsidRPr="00091569" w:rsidTr="00036F69">
        <w:trPr>
          <w:trHeight w:val="113"/>
        </w:trPr>
        <w:tc>
          <w:tcPr>
            <w:tcW w:w="5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1A4" w:rsidRPr="0009156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09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1A4" w:rsidRPr="0009156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ей</w:t>
            </w:r>
          </w:p>
        </w:tc>
        <w:tc>
          <w:tcPr>
            <w:tcW w:w="139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21A4" w:rsidRPr="0009156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D321A4" w:rsidRPr="00091569" w:rsidTr="00036F69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hideMark/>
          </w:tcPr>
          <w:p w:rsidR="00D321A4" w:rsidRPr="0009156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hideMark/>
          </w:tcPr>
          <w:p w:rsidR="00D321A4" w:rsidRPr="0009156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48A54"/>
            <w:hideMark/>
          </w:tcPr>
          <w:p w:rsidR="00D321A4" w:rsidRPr="0009156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D321A4" w:rsidRPr="00091569" w:rsidTr="00036F69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D321A4" w:rsidRPr="0009156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D321A4" w:rsidRPr="00091569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– всего: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hideMark/>
          </w:tcPr>
          <w:p w:rsidR="00D321A4" w:rsidRPr="00091569" w:rsidRDefault="00D321A4" w:rsidP="0003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 180 646</w:t>
            </w:r>
          </w:p>
        </w:tc>
      </w:tr>
      <w:tr w:rsidR="00D321A4" w:rsidRPr="00091569" w:rsidTr="00036F69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1A4" w:rsidRPr="0009156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1A4" w:rsidRPr="00091569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21A4" w:rsidRPr="00091569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321A4" w:rsidRPr="00091569" w:rsidTr="00036F69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D321A4" w:rsidRPr="0009156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D321A4" w:rsidRPr="00091569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цизы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жекторных</w:t>
            </w:r>
            <w:proofErr w:type="spellEnd"/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 двигателей, производимые на территории Российской Федерации 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D321A4" w:rsidRPr="00091569" w:rsidRDefault="00D321A4" w:rsidP="0003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 000</w:t>
            </w:r>
          </w:p>
        </w:tc>
      </w:tr>
      <w:tr w:rsidR="00D321A4" w:rsidRPr="00091569" w:rsidTr="00036F69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D321A4" w:rsidRPr="0009156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D321A4" w:rsidRPr="00091569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таток средств фонда на 1 января очередного финансового года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D321A4" w:rsidRPr="00091569" w:rsidRDefault="00D321A4" w:rsidP="0003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48 756</w:t>
            </w:r>
          </w:p>
        </w:tc>
      </w:tr>
      <w:tr w:rsidR="00D321A4" w:rsidRPr="00091569" w:rsidTr="00036F69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D321A4" w:rsidRPr="0009156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D321A4" w:rsidRPr="00091569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из федерального дорожного фонда, дорожного фонда Ярославской области и дорожного фонда Тутаевского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D321A4" w:rsidRPr="00091569" w:rsidRDefault="00D321A4" w:rsidP="0003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280 905</w:t>
            </w:r>
          </w:p>
        </w:tc>
      </w:tr>
      <w:tr w:rsidR="00D321A4" w:rsidRPr="00091569" w:rsidTr="00036F69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D321A4" w:rsidRPr="0009156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D321A4" w:rsidRPr="00091569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боле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0 % от налоговых и неналоговых доходов бюджета городского поселения Тутаев, предусмотренных в подпункте "г" пункта 2.1 раздела 2 в приложении № 1 к решению Муниципального Совета городского поселения Тутаев от 30.10.2013 № 19 "О дорожном фонде городского поселения Тутаев" (в действующей редакции) (за исключением предусмотренных в п. 5 настоящей сметы)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D321A4" w:rsidRPr="00091569" w:rsidRDefault="00D321A4" w:rsidP="0003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050 985</w:t>
            </w:r>
          </w:p>
        </w:tc>
      </w:tr>
      <w:tr w:rsidR="00D321A4" w:rsidRPr="00091569" w:rsidTr="00036F69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D321A4" w:rsidRPr="0009156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D321A4" w:rsidRPr="00091569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 бюджета городского поселения Тутаев в размере 100%  прогнозируемых поступлений </w:t>
            </w:r>
            <w:proofErr w:type="gramStart"/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D321A4" w:rsidRPr="00091569" w:rsidRDefault="00D321A4" w:rsidP="0003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321A4" w:rsidRPr="00091569" w:rsidTr="00036F69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1A4" w:rsidRPr="0009156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1A4" w:rsidRPr="00091569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ьзования имущества, входящего в состав автомобильных дорог общего пользования местного значения городского поселения Тутаев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21A4" w:rsidRPr="00091569" w:rsidRDefault="00D321A4" w:rsidP="0003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321A4" w:rsidRPr="00091569" w:rsidTr="00036F69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1A4" w:rsidRPr="0009156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1A4" w:rsidRPr="00091569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ой пошлины за выдачу специального разрешения на движение по автомобильным дорогам общего пользования местного значения городского поселения Тутаев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21A4" w:rsidRPr="00091569" w:rsidRDefault="00D321A4" w:rsidP="0003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321A4" w:rsidRPr="00091569" w:rsidTr="00036F69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1A4" w:rsidRPr="0009156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3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1A4" w:rsidRPr="00091569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ы в счёт возмещения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21A4" w:rsidRPr="00091569" w:rsidRDefault="00D321A4" w:rsidP="0003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321A4" w:rsidRPr="00091569" w:rsidTr="00036F69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1A4" w:rsidRPr="0009156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4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1A4" w:rsidRPr="00091569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ежных средств, поступающих в бюджет городского поселения Тутаев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ёт средств дорожного фонда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21A4" w:rsidRPr="00091569" w:rsidRDefault="00D321A4" w:rsidP="0003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321A4" w:rsidRPr="00091569" w:rsidTr="00036F69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1A4" w:rsidRPr="0009156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5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1A4" w:rsidRPr="00091569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уплений сумм обеспечения обязательств, полученных при неисполнении или ненадлежащем исполнении подрядчиком (исполнителем) обязательств, предусмотренных муниципальными контрактами (договорами) на выполнение работ, оказание услуг за счёт средств дорожного фонда городского поселения Тутаев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21A4" w:rsidRPr="00091569" w:rsidRDefault="00D321A4" w:rsidP="0003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321A4" w:rsidRPr="00091569" w:rsidTr="00036F69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1A4" w:rsidRPr="0009156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6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1A4" w:rsidRPr="00091569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нежных средств, внесённых участником конкурса или аукциона, проводимых в целях заключения муниципального контракта, финансируемого за счёт средств дорожного фонда городского поселения Тутаев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 </w:t>
            </w:r>
            <w:proofErr w:type="gramEnd"/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21A4" w:rsidRPr="00091569" w:rsidRDefault="00D321A4" w:rsidP="0003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321A4" w:rsidRPr="00091569" w:rsidTr="00036F69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1A4" w:rsidRPr="0009156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7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1A4" w:rsidRPr="00091569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мещения ущерба, причиняемого автомобильным дорогам общего пользования местного значения городского поселения Тутаев, инженерным сооружениям на них противоправными деяниями юридических или физических лиц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21A4" w:rsidRPr="00091569" w:rsidRDefault="00D321A4" w:rsidP="0003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321A4" w:rsidRPr="00091569" w:rsidTr="00036F69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1A4" w:rsidRPr="0009156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8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1A4" w:rsidRPr="00091569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возмездных поступлений от физических и юридических лиц на финансовое обеспечение дорожной деятельности, в том числе, добровольных пожертвований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21A4" w:rsidRPr="00091569" w:rsidRDefault="00D321A4" w:rsidP="0003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321A4" w:rsidRPr="00091569" w:rsidTr="00036F69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1A4" w:rsidRPr="0009156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9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1A4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ежных взысканий (штрафов) за нарушение правил перевозки крупногабаритных и тяжеловесных грузов по автомобильным дорогам общего пользования местного значения городского поселения Тутаев</w:t>
            </w:r>
          </w:p>
          <w:p w:rsidR="00D321A4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321A4" w:rsidRPr="00091569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21A4" w:rsidRPr="00091569" w:rsidRDefault="00D321A4" w:rsidP="0003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</w:tr>
      <w:tr w:rsidR="00D321A4" w:rsidRPr="00091569" w:rsidTr="00036F69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hideMark/>
          </w:tcPr>
          <w:p w:rsidR="00D321A4" w:rsidRPr="0009156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hideMark/>
          </w:tcPr>
          <w:p w:rsidR="00D321A4" w:rsidRPr="0009156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hideMark/>
          </w:tcPr>
          <w:p w:rsidR="00D321A4" w:rsidRPr="0009156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D321A4" w:rsidRPr="00091569" w:rsidTr="00036F69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D321A4" w:rsidRPr="0009156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D321A4" w:rsidRPr="00091569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 – всего: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hideMark/>
          </w:tcPr>
          <w:p w:rsidR="00D321A4" w:rsidRPr="00091569" w:rsidRDefault="00D321A4" w:rsidP="0003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 180 646</w:t>
            </w:r>
          </w:p>
        </w:tc>
      </w:tr>
      <w:tr w:rsidR="00D321A4" w:rsidRPr="00091569" w:rsidTr="00036F69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1A4" w:rsidRPr="0009156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1A4" w:rsidRPr="00091569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21A4" w:rsidRPr="00091569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321A4" w:rsidRPr="00091569" w:rsidTr="00036F69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D321A4" w:rsidRPr="0009156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D321A4" w:rsidRPr="00091569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ирование, строительство, реконструкция автомобильных дорог общего пользования местного значения городского поселения Тутаев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D321A4" w:rsidRPr="00091569" w:rsidRDefault="00D321A4" w:rsidP="0003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919 949</w:t>
            </w:r>
          </w:p>
        </w:tc>
      </w:tr>
      <w:tr w:rsidR="00D321A4" w:rsidRPr="00091569" w:rsidTr="00036F69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1A4" w:rsidRPr="0009156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1A4" w:rsidRPr="00091569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ирование автомобильных дорог общего пользования местного значения городского поселения Тутаев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321A4" w:rsidRPr="00091569" w:rsidRDefault="00D321A4" w:rsidP="0003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45 623</w:t>
            </w:r>
          </w:p>
        </w:tc>
      </w:tr>
      <w:tr w:rsidR="00D321A4" w:rsidRPr="00091569" w:rsidTr="00036F69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1A4" w:rsidRPr="0009156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1A4" w:rsidRPr="00091569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автомобильных дорог общего пользования местного значения городского поселения Тутаев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321A4" w:rsidRPr="00091569" w:rsidRDefault="00D321A4" w:rsidP="0003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874 326</w:t>
            </w:r>
          </w:p>
        </w:tc>
      </w:tr>
      <w:tr w:rsidR="00D321A4" w:rsidRPr="00091569" w:rsidTr="00036F69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1A4" w:rsidRPr="0009156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1A4" w:rsidRPr="00091569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онструкция автомобильных дорог общего пользования местного значения городского поселения Тутаев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321A4" w:rsidRPr="00091569" w:rsidRDefault="00D321A4" w:rsidP="0003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321A4" w:rsidRPr="00091569" w:rsidTr="00036F69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D321A4" w:rsidRPr="0009156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D321A4" w:rsidRPr="00091569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, ремонт и содержание автодорог местного значения городского поселения Тутаев и искусственных дорожных сооружений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D321A4" w:rsidRPr="00091569" w:rsidRDefault="00D321A4" w:rsidP="0003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156 232</w:t>
            </w:r>
          </w:p>
        </w:tc>
      </w:tr>
      <w:tr w:rsidR="00D321A4" w:rsidRPr="00091569" w:rsidTr="00036F69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1A4" w:rsidRPr="0009156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1A4" w:rsidRPr="00091569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автодорог местного значения городского поселения Тутаев, а также проектирование соответствующих работ и проведение необходимых государственных экспертиз, в том числе: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321A4" w:rsidRPr="00091569" w:rsidRDefault="00D321A4" w:rsidP="0003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321A4" w:rsidRPr="00091569" w:rsidTr="00036F69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1A4" w:rsidRPr="0009156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1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1A4" w:rsidRPr="00091569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автодорог местного значения городского поселения Тутаев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321A4" w:rsidRPr="00091569" w:rsidRDefault="00D321A4" w:rsidP="0003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321A4" w:rsidRPr="00091569" w:rsidTr="00036F69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1A4" w:rsidRPr="0009156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2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1A4" w:rsidRPr="00091569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ирование соответствующих работ и проведение необходимых государственных экспертиз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321A4" w:rsidRPr="00091569" w:rsidRDefault="00D321A4" w:rsidP="0003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321A4" w:rsidRPr="00091569" w:rsidTr="00036F69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1A4" w:rsidRPr="0009156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1A4" w:rsidRPr="00091569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автодорог местного значения городского поселения Тутаев, а также проектирование соответствующих работ и проведение необходимых государственных экспертиз, в том числе: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321A4" w:rsidRPr="00091569" w:rsidRDefault="00D321A4" w:rsidP="0003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042 232</w:t>
            </w:r>
          </w:p>
        </w:tc>
      </w:tr>
      <w:tr w:rsidR="00D321A4" w:rsidRPr="00091569" w:rsidTr="00036F69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1A4" w:rsidRPr="0009156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1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1A4" w:rsidRPr="00091569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автодорог местного значения городского поселения Тутаев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321A4" w:rsidRPr="00091569" w:rsidRDefault="00D321A4" w:rsidP="0003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542 232</w:t>
            </w:r>
          </w:p>
        </w:tc>
      </w:tr>
      <w:tr w:rsidR="00D321A4" w:rsidRPr="00091569" w:rsidTr="00036F69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1A4" w:rsidRPr="0009156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2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1A4" w:rsidRPr="00091569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ирование соответствующих работ и проведение необходимых государственных экспертиз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321A4" w:rsidRPr="00091569" w:rsidRDefault="00D321A4" w:rsidP="0003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 000</w:t>
            </w:r>
          </w:p>
        </w:tc>
      </w:tr>
      <w:tr w:rsidR="00D321A4" w:rsidRPr="00091569" w:rsidTr="00036F69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1A4" w:rsidRPr="0009156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1A4" w:rsidRPr="00091569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автодорог местного значения городского поселения Тутаев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321A4" w:rsidRPr="00091569" w:rsidRDefault="00D321A4" w:rsidP="0003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114 000</w:t>
            </w:r>
          </w:p>
        </w:tc>
      </w:tr>
      <w:tr w:rsidR="00D321A4" w:rsidRPr="00091569" w:rsidTr="00036F69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1A4" w:rsidRPr="0009156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1A4" w:rsidRPr="00091569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, ремонт и содержание искусственных дорожных сооружений, а также проектирование соответствующих работ и проведение необходимых государственных экспертиз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21A4" w:rsidRPr="00091569" w:rsidRDefault="00D321A4" w:rsidP="0003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321A4" w:rsidRPr="00091569" w:rsidTr="00036F69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D321A4" w:rsidRPr="0009156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D321A4" w:rsidRPr="00091569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мероприятий по обеспечению безопасности дорожного движения на автодорогах местного значения городского поселения Тутаев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D321A4" w:rsidRPr="00091569" w:rsidRDefault="00D321A4" w:rsidP="0003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42 855</w:t>
            </w:r>
          </w:p>
        </w:tc>
      </w:tr>
      <w:tr w:rsidR="00D321A4" w:rsidRPr="00091569" w:rsidTr="00036F69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1A4" w:rsidRPr="0009156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1A4" w:rsidRPr="00091569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дорожного движения (установка и обслуживание светофорных объектов и дорожных знаков), в том числе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21A4" w:rsidRPr="00091569" w:rsidRDefault="00D321A4" w:rsidP="0003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42 855</w:t>
            </w:r>
          </w:p>
        </w:tc>
      </w:tr>
      <w:tr w:rsidR="00D321A4" w:rsidRPr="00091569" w:rsidTr="00036F69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1A4" w:rsidRPr="0009156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1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1A4" w:rsidRPr="00091569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ройство дорожной разметки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21A4" w:rsidRPr="00091569" w:rsidRDefault="00D321A4" w:rsidP="0003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5 000</w:t>
            </w:r>
          </w:p>
        </w:tc>
      </w:tr>
      <w:tr w:rsidR="00D321A4" w:rsidRPr="00091569" w:rsidTr="00036F69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1A4" w:rsidRPr="0009156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2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1A4" w:rsidRPr="00091569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светофорных объектов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21A4" w:rsidRPr="00091569" w:rsidRDefault="00D321A4" w:rsidP="0003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0 000</w:t>
            </w:r>
          </w:p>
        </w:tc>
      </w:tr>
      <w:tr w:rsidR="00D321A4" w:rsidRPr="00091569" w:rsidTr="00036F69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1A4" w:rsidRPr="0009156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3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1A4" w:rsidRPr="00091569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светофорных объектов и дорожных знаков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21A4" w:rsidRPr="00091569" w:rsidRDefault="00D321A4" w:rsidP="0003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016 855</w:t>
            </w:r>
          </w:p>
        </w:tc>
      </w:tr>
      <w:tr w:rsidR="00D321A4" w:rsidRPr="00091569" w:rsidTr="00036F69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1A4" w:rsidRPr="0009156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1A4" w:rsidRPr="00091569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мероприятия по обеспечению безопасности дорожного движения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21A4" w:rsidRPr="00091569" w:rsidRDefault="00D321A4" w:rsidP="0003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71 000</w:t>
            </w:r>
          </w:p>
        </w:tc>
      </w:tr>
      <w:tr w:rsidR="00D321A4" w:rsidRPr="00091569" w:rsidTr="00036F69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D321A4" w:rsidRPr="0009156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D321A4" w:rsidRPr="00091569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ского поселения Тутаев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D321A4" w:rsidRPr="00091569" w:rsidRDefault="00D321A4" w:rsidP="0003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361 609</w:t>
            </w:r>
          </w:p>
        </w:tc>
      </w:tr>
      <w:tr w:rsidR="00D321A4" w:rsidRPr="00091569" w:rsidTr="00036F69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1A4" w:rsidRPr="0009156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30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1A4" w:rsidRPr="00091569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ского поселения Тутаев</w:t>
            </w:r>
          </w:p>
        </w:tc>
        <w:tc>
          <w:tcPr>
            <w:tcW w:w="13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321A4" w:rsidRPr="00091569" w:rsidRDefault="00D321A4" w:rsidP="0003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061 609</w:t>
            </w:r>
          </w:p>
        </w:tc>
      </w:tr>
      <w:tr w:rsidR="00D321A4" w:rsidRPr="00091569" w:rsidTr="00036F69">
        <w:trPr>
          <w:trHeight w:val="113"/>
        </w:trPr>
        <w:tc>
          <w:tcPr>
            <w:tcW w:w="52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1A4" w:rsidRPr="0009156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30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1A4" w:rsidRPr="00091569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ирование соответствующих работ и проведение необходимых государственных экспертиз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321A4" w:rsidRPr="00091569" w:rsidRDefault="00D321A4" w:rsidP="0003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 000</w:t>
            </w:r>
          </w:p>
        </w:tc>
      </w:tr>
      <w:tr w:rsidR="00D321A4" w:rsidRPr="00091569" w:rsidTr="00036F69">
        <w:trPr>
          <w:trHeight w:val="113"/>
        </w:trPr>
        <w:tc>
          <w:tcPr>
            <w:tcW w:w="52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hideMark/>
          </w:tcPr>
          <w:p w:rsidR="00D321A4" w:rsidRPr="00091569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309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hideMark/>
          </w:tcPr>
          <w:p w:rsidR="00D321A4" w:rsidRPr="00091569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иных мероприятий в отношении автодорог местного значения городского поселения Тутаев, предусмотренных законодательством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D321A4" w:rsidRPr="00091569" w:rsidRDefault="00D321A4" w:rsidP="0003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D321A4" w:rsidRDefault="00D321A4" w:rsidP="00D321A4"/>
    <w:p w:rsidR="00D321A4" w:rsidRDefault="00D321A4" w:rsidP="000500D8">
      <w:pPr>
        <w:spacing w:line="240" w:lineRule="auto"/>
        <w:rPr>
          <w:rFonts w:ascii="Times New Roman" w:hAnsi="Times New Roman" w:cs="Times New Roman"/>
        </w:rPr>
      </w:pPr>
    </w:p>
    <w:p w:rsidR="00D321A4" w:rsidRDefault="00D321A4" w:rsidP="000500D8">
      <w:pPr>
        <w:spacing w:line="240" w:lineRule="auto"/>
        <w:rPr>
          <w:rFonts w:ascii="Times New Roman" w:hAnsi="Times New Roman" w:cs="Times New Roman"/>
        </w:rPr>
      </w:pPr>
    </w:p>
    <w:p w:rsidR="00D321A4" w:rsidRDefault="00D321A4" w:rsidP="000500D8">
      <w:pPr>
        <w:spacing w:line="240" w:lineRule="auto"/>
        <w:rPr>
          <w:rFonts w:ascii="Times New Roman" w:hAnsi="Times New Roman" w:cs="Times New Roman"/>
        </w:rPr>
      </w:pPr>
    </w:p>
    <w:p w:rsidR="00D321A4" w:rsidRDefault="00D321A4" w:rsidP="000500D8">
      <w:pPr>
        <w:spacing w:line="240" w:lineRule="auto"/>
        <w:rPr>
          <w:rFonts w:ascii="Times New Roman" w:hAnsi="Times New Roman" w:cs="Times New Roman"/>
        </w:rPr>
      </w:pPr>
    </w:p>
    <w:p w:rsidR="00D321A4" w:rsidRDefault="00D321A4" w:rsidP="000500D8">
      <w:pPr>
        <w:spacing w:line="240" w:lineRule="auto"/>
        <w:rPr>
          <w:rFonts w:ascii="Times New Roman" w:hAnsi="Times New Roman" w:cs="Times New Roman"/>
        </w:rPr>
      </w:pPr>
    </w:p>
    <w:p w:rsidR="00D321A4" w:rsidRDefault="00D321A4" w:rsidP="000500D8">
      <w:pPr>
        <w:spacing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2"/>
        <w:gridCol w:w="2431"/>
        <w:gridCol w:w="1441"/>
        <w:gridCol w:w="1169"/>
        <w:gridCol w:w="1074"/>
        <w:gridCol w:w="1285"/>
        <w:gridCol w:w="1869"/>
      </w:tblGrid>
      <w:tr w:rsidR="00D321A4" w:rsidRPr="00E11F3E" w:rsidTr="00036F69">
        <w:trPr>
          <w:trHeight w:val="113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1A4" w:rsidRPr="00E11F3E" w:rsidRDefault="00D321A4" w:rsidP="00E33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Пояснительная записка к решению Муниципального Совета от 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  <w:r w:rsidRPr="00E11F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11F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ябр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11F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6 года №</w:t>
            </w:r>
            <w:r w:rsidR="00E33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171</w:t>
            </w:r>
          </w:p>
        </w:tc>
      </w:tr>
      <w:tr w:rsidR="00D321A4" w:rsidRPr="00E11F3E" w:rsidTr="00036F69">
        <w:trPr>
          <w:trHeight w:val="113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321A4" w:rsidRPr="00E11F3E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321A4" w:rsidRPr="00E11F3E" w:rsidTr="00036F69">
        <w:trPr>
          <w:trHeight w:val="113"/>
        </w:trPr>
        <w:tc>
          <w:tcPr>
            <w:tcW w:w="29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Изменения в расходной части бюджета на 2016  год: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321A4" w:rsidRPr="00E11F3E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321A4" w:rsidRPr="00E11F3E" w:rsidTr="00036F69">
        <w:trPr>
          <w:trHeight w:val="113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321A4" w:rsidRPr="00E11F3E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321A4" w:rsidRPr="00E11F3E" w:rsidTr="00036F69">
        <w:trPr>
          <w:trHeight w:val="113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ства поселения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D321A4" w:rsidRPr="00E11F3E" w:rsidTr="00036F69">
        <w:trPr>
          <w:trHeight w:val="113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Главы муниципального образования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 0102 4000020010 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000,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1A4" w:rsidRPr="00E11F3E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полнительные бюджетные ассигнования на оплату труда </w:t>
            </w:r>
          </w:p>
        </w:tc>
      </w:tr>
      <w:tr w:rsidR="00D321A4" w:rsidRPr="00E11F3E" w:rsidTr="00036F69">
        <w:trPr>
          <w:trHeight w:val="113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центрального аппарат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 0104 4000020020 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7 352,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1A4" w:rsidRPr="00E11F3E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бюджетных ассигнований :          1) заработная плата сотрудников за 2016 год + 5 000 рублей</w:t>
            </w:r>
            <w:proofErr w:type="gramStart"/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;                                                  </w:t>
            </w:r>
            <w:proofErr w:type="gramEnd"/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) услуги связи - 40 000 рублей;                                                           3) коммунальные услуги -82 352 рублей;                                                       </w:t>
            </w:r>
          </w:p>
        </w:tc>
      </w:tr>
      <w:tr w:rsidR="00D321A4" w:rsidRPr="00E11F3E" w:rsidTr="00036F69">
        <w:trPr>
          <w:trHeight w:val="113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Главы Администрации городского поселения Тутаев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 0104 4000020030 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200,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1A4" w:rsidRPr="00E11F3E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востребованные бюджетные ассигнования по командировочным расходам перераспределены на другие статьи расхода</w:t>
            </w:r>
          </w:p>
        </w:tc>
      </w:tr>
      <w:tr w:rsidR="00D321A4" w:rsidRPr="00E11F3E" w:rsidTr="00036F69">
        <w:trPr>
          <w:trHeight w:val="113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латы по обязательствам муниципального образования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E11F3E" w:rsidRDefault="00D321A4" w:rsidP="00D0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 01</w:t>
            </w:r>
            <w:r w:rsidR="00D01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000020130 8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1A4" w:rsidRPr="00E11F3E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 исполнительского сбора по неисполнению решения суда по ремонту, а/дорог</w:t>
            </w:r>
          </w:p>
        </w:tc>
      </w:tr>
      <w:tr w:rsidR="00D321A4" w:rsidRPr="00E11F3E" w:rsidTr="00036F69">
        <w:trPr>
          <w:trHeight w:val="113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 в соответствии с заключенными соглашениями  на обеспечение</w:t>
            </w:r>
            <w:proofErr w:type="gramEnd"/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 в области сохранения и восстановления   исторического облика городского поселения Тутаев, объектов культурного наследия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 0406 4000029576 540 25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8 017,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1A4" w:rsidRPr="00E11F3E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очнение КБК расходов по доработке технико-экономического обоснования  и сметной документации объекта "Строительство стационарного пассажирского причала-</w:t>
            </w:r>
            <w:proofErr w:type="spellStart"/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стодиевская</w:t>
            </w:r>
            <w:proofErr w:type="spellEnd"/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ереправа левый берег г. Тутаев</w:t>
            </w:r>
          </w:p>
        </w:tc>
      </w:tr>
      <w:tr w:rsidR="00D321A4" w:rsidRPr="00E11F3E" w:rsidTr="00036F69">
        <w:trPr>
          <w:trHeight w:val="113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 в соответствии с заключенными соглашениями  на обеспечение</w:t>
            </w:r>
            <w:proofErr w:type="gramEnd"/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в рамках реализации проекта «Сохранение и развитие малых исторических городов и поселений"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E11F3E" w:rsidRDefault="00D321A4" w:rsidP="00E1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 0406 4000029</w:t>
            </w:r>
            <w:r w:rsidR="00E14C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40 25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 017,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1A4" w:rsidRPr="00E11F3E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очнение КБК расходов по доработке технико-экономического обоснования  и сметной документации объекта "Строительство стационарного пассажирского причала-</w:t>
            </w:r>
            <w:proofErr w:type="spellStart"/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стодиевская</w:t>
            </w:r>
            <w:proofErr w:type="spellEnd"/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ереправа левый берег г. Тутаев</w:t>
            </w:r>
          </w:p>
        </w:tc>
      </w:tr>
      <w:tr w:rsidR="00D321A4" w:rsidRPr="00E11F3E" w:rsidTr="00036F69">
        <w:trPr>
          <w:trHeight w:val="113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</w:t>
            </w: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трансферты бюджету  ТМР </w:t>
            </w:r>
            <w:proofErr w:type="gramStart"/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мероприятий в области  дорожного хозяйства  на строительство и  модернизацию автомобильных дорог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990 0409 </w:t>
            </w: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300129076 540 25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18 536,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1A4" w:rsidRPr="00E11F3E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точнение КБК по  </w:t>
            </w: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дополнительным ассигнованиям   на проведение повторной экспертизы ПСД по реконструкции участка дороги проспект 50-я Победы </w:t>
            </w:r>
          </w:p>
        </w:tc>
      </w:tr>
      <w:tr w:rsidR="00D321A4" w:rsidRPr="00E11F3E" w:rsidTr="00036F69">
        <w:trPr>
          <w:trHeight w:val="113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 0409 0300129086 540 25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8 536,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1A4" w:rsidRPr="00E11F3E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точнение КБК по  дополнительным ассигнованиям   на проведение повторной экспертизы ПСД по реконструкции участка дороги проспект 50-я Победы </w:t>
            </w:r>
          </w:p>
        </w:tc>
      </w:tr>
      <w:tr w:rsidR="00D321A4" w:rsidRPr="00E11F3E" w:rsidTr="00036F69">
        <w:trPr>
          <w:trHeight w:val="113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по содержанию, реконструкции и ремонту муниципального жилищного фонд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 0501 0500129376  540 25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 876 283,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1A4" w:rsidRPr="00E11F3E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востребованные бюджетные ассигнования  в 2016 году перераспределены на другие статьи бюджета</w:t>
            </w:r>
          </w:p>
        </w:tc>
      </w:tr>
      <w:tr w:rsidR="00D321A4" w:rsidRPr="00E11F3E" w:rsidTr="00036F69">
        <w:trPr>
          <w:trHeight w:val="113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1A4" w:rsidRPr="00E338D3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ru-RU"/>
              </w:rPr>
            </w:pPr>
            <w:r w:rsidRPr="00E338D3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по переселению граждан из аварийного жилищного фонда за счет средств бюджета поселения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 0501 1700129146  540 25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 029,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1A4" w:rsidRPr="00E11F3E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плата доп. площадей по переселению граждан из аварийного жилья по 2 этапу за 2015 год (на основании акта выездной проверки и предписания ДФ ЯО)</w:t>
            </w:r>
          </w:p>
        </w:tc>
      </w:tr>
      <w:tr w:rsidR="00D321A4" w:rsidRPr="00E11F3E" w:rsidTr="00036F69">
        <w:trPr>
          <w:trHeight w:val="113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1A4" w:rsidRPr="00E338D3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ru-RU"/>
              </w:rPr>
            </w:pPr>
            <w:r w:rsidRPr="00E338D3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ru-RU"/>
              </w:rPr>
              <w:t>11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знос на капитальный  ремонт жилых помещений муниципального жилищного фонд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 0501 400002009</w:t>
            </w:r>
            <w:bookmarkStart w:id="0" w:name="_GoBack"/>
            <w:bookmarkEnd w:id="0"/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 244 22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50 000,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1A4" w:rsidRPr="00E11F3E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кономия по взносам на капремонт распределена на другие статьи расхода бюджета </w:t>
            </w:r>
          </w:p>
        </w:tc>
      </w:tr>
      <w:tr w:rsidR="00D321A4" w:rsidRPr="00E11F3E" w:rsidTr="00036F69">
        <w:trPr>
          <w:trHeight w:val="113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1A4" w:rsidRPr="00E338D3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ru-RU"/>
              </w:rPr>
            </w:pPr>
            <w:r w:rsidRPr="00E338D3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ru-RU"/>
              </w:rPr>
              <w:t>12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софинансирования  по обеспечению бесперебойного </w:t>
            </w: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едоставления коммунальных услуг потребителям Ярославской области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90 0502 09002S5206 540 25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 620,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1A4" w:rsidRPr="00E11F3E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востребованные бюджетные ассигнования перераспределены на другие статьи бюджета</w:t>
            </w:r>
          </w:p>
        </w:tc>
      </w:tr>
      <w:tr w:rsidR="00D321A4" w:rsidRPr="00E11F3E" w:rsidTr="00036F69">
        <w:trPr>
          <w:trHeight w:val="113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1A4" w:rsidRPr="00E338D3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ru-RU"/>
              </w:rPr>
            </w:pPr>
            <w:r w:rsidRPr="00E338D3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ru-RU"/>
              </w:rPr>
              <w:lastRenderedPageBreak/>
              <w:t>13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на строительство и реконструкцию объектов водоснабжения и водоотведения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 0502 4000029046 540 25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757,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1A4" w:rsidRPr="00E11F3E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полнение работ по обсыпке грунтом водопроводных колодцев на ул. </w:t>
            </w:r>
            <w:proofErr w:type="spellStart"/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рейтовская</w:t>
            </w:r>
            <w:proofErr w:type="spellEnd"/>
          </w:p>
        </w:tc>
      </w:tr>
      <w:tr w:rsidR="00D321A4" w:rsidRPr="00E11F3E" w:rsidTr="00036F69">
        <w:trPr>
          <w:trHeight w:val="113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1A4" w:rsidRPr="00E338D3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ru-RU"/>
              </w:rPr>
            </w:pPr>
            <w:r w:rsidRPr="00E338D3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ru-RU"/>
              </w:rPr>
              <w:t>14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в области благоустройства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 0503 1100129266 540 25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68 072,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1A4" w:rsidRPr="00E11F3E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зменение бюджетных ассигнований на обеспечение мероприятий в области благоустройства  мест массового отдыха населения на территории городского поселения Тутаев:                                                                              1)  Уточнение КБК расходов  по мероприятию "Вывоз мусора с территории  парка отдыха " в размере 46 735 руб.;                                                2) Выделены средства на организацию благоустройства территории городского поселения Тутаев  в размере 1 021 337 рублей.                                                  </w:t>
            </w:r>
            <w:proofErr w:type="gramEnd"/>
          </w:p>
        </w:tc>
      </w:tr>
      <w:tr w:rsidR="00D321A4" w:rsidRPr="00E11F3E" w:rsidTr="00036F69">
        <w:trPr>
          <w:trHeight w:val="113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1A4" w:rsidRPr="00E338D3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ru-RU"/>
              </w:rPr>
            </w:pPr>
            <w:r w:rsidRPr="00E338D3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ru-RU"/>
              </w:rPr>
              <w:t>15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в области благоустройства (Улучшение уровня внешнего благоустройства и санитарного состояния территории городского поселения Тутаев)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 0503 1100329266 540 25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6 735,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1A4" w:rsidRPr="00E11F3E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точнение КБК расходов  по мероприятию " уборка и ликвидация несанкционированных свалок" (уточнение КБК)   </w:t>
            </w:r>
          </w:p>
        </w:tc>
      </w:tr>
      <w:tr w:rsidR="00D321A4" w:rsidRPr="00E11F3E" w:rsidTr="00036F69">
        <w:trPr>
          <w:trHeight w:val="113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1A4" w:rsidRPr="00E338D3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ru-RU"/>
              </w:rPr>
            </w:pPr>
            <w:r w:rsidRPr="00E338D3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ru-RU"/>
              </w:rPr>
              <w:t>16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ТМР </w:t>
            </w:r>
            <w:proofErr w:type="gramStart"/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 осуществление части полномочий по решению вопросов местного значения в соответствии с заключенными соглашениями на </w:t>
            </w: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еспечение</w:t>
            </w:r>
            <w:proofErr w:type="gramEnd"/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финансирования  мероприятий подпрограммы "Государственная поддержка молодых семей Ярославской области в приобретении (строительстве) жилья" за счет средств бюджета поселения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90 1003 14001L0206  540 25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245,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1A4" w:rsidRPr="00E11F3E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е дополнительной социальной выплаты  для погашения расходов на приобретение жилья, при увеличении кол-ва участников </w:t>
            </w: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(18.11.2016 рождение ребенка - семья Смирновых)</w:t>
            </w:r>
          </w:p>
        </w:tc>
      </w:tr>
      <w:tr w:rsidR="00D321A4" w:rsidRPr="00E11F3E" w:rsidTr="00036F69">
        <w:trPr>
          <w:trHeight w:val="113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 911 332,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21A4" w:rsidRPr="00E11F3E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321A4" w:rsidRPr="00E11F3E" w:rsidTr="00036F69">
        <w:trPr>
          <w:trHeight w:val="113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-1 911 332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hideMark/>
          </w:tcPr>
          <w:p w:rsidR="00D321A4" w:rsidRPr="00E11F3E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321A4" w:rsidRPr="00E11F3E" w:rsidTr="00036F69">
        <w:trPr>
          <w:trHeight w:val="113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321A4" w:rsidRPr="00E11F3E" w:rsidRDefault="00D321A4" w:rsidP="00036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321A4" w:rsidRPr="00E11F3E" w:rsidTr="00036F69">
        <w:trPr>
          <w:trHeight w:val="113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481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ефицит бюджета городского поселения Тутаев составляет  11 924 093 рубля  в соответствии со ст.92.1 п.3 БК Российской Федерации источником покрытия дефицита бюджета  являются остатки бюджетных средств на начало года и коммерческий кредит. </w:t>
            </w:r>
          </w:p>
        </w:tc>
      </w:tr>
      <w:tr w:rsidR="00D321A4" w:rsidRPr="00E11F3E" w:rsidTr="00036F69">
        <w:trPr>
          <w:trHeight w:val="113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321A4" w:rsidRPr="00E11F3E" w:rsidRDefault="00D321A4" w:rsidP="00036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321A4" w:rsidRPr="00E11F3E" w:rsidTr="00036F69">
        <w:trPr>
          <w:trHeight w:val="113"/>
        </w:trPr>
        <w:tc>
          <w:tcPr>
            <w:tcW w:w="408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Изменения в расходной части бюджета на 2017  год: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321A4" w:rsidRPr="00E11F3E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321A4" w:rsidRPr="00E11F3E" w:rsidTr="00036F69">
        <w:trPr>
          <w:trHeight w:val="113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ства поселения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1A4" w:rsidRPr="00E11F3E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D321A4" w:rsidRPr="00E11F3E" w:rsidTr="00036F69">
        <w:trPr>
          <w:trHeight w:val="113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по содержанию, реконструкции и ремонту муниципального жилищного фонд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 0501 0500129376  540 25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3 400,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1A4" w:rsidRPr="00E11F3E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делены дополнительные бюджетные ассигнования для заключения двухгодичного контракта</w:t>
            </w:r>
          </w:p>
        </w:tc>
      </w:tr>
      <w:tr w:rsidR="00D321A4" w:rsidRPr="00E11F3E" w:rsidTr="00036F69">
        <w:trPr>
          <w:trHeight w:val="113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по строительству и реконструкции объектов теплоснабжения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 0502 4000029056 540 25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53 400,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1A4" w:rsidRPr="00E11F3E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иквидации котельной СХТ с переводом на индивидуальное газовое отопление </w:t>
            </w:r>
            <w:proofErr w:type="gramStart"/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несена</w:t>
            </w:r>
            <w:proofErr w:type="gramEnd"/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2018 -2019 годы</w:t>
            </w:r>
          </w:p>
        </w:tc>
      </w:tr>
      <w:tr w:rsidR="00D321A4" w:rsidRPr="00E11F3E" w:rsidTr="00036F69">
        <w:trPr>
          <w:trHeight w:val="113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1A4" w:rsidRPr="00E11F3E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321A4" w:rsidRPr="00E11F3E" w:rsidTr="00036F69">
        <w:trPr>
          <w:trHeight w:val="113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321A4" w:rsidRPr="00E11F3E" w:rsidRDefault="00D321A4" w:rsidP="000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hideMark/>
          </w:tcPr>
          <w:p w:rsidR="00D321A4" w:rsidRPr="00E11F3E" w:rsidRDefault="00D321A4" w:rsidP="0003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D321A4" w:rsidRDefault="00D321A4" w:rsidP="00D321A4"/>
    <w:p w:rsidR="00D321A4" w:rsidRDefault="00D321A4" w:rsidP="000500D8">
      <w:pPr>
        <w:spacing w:line="240" w:lineRule="auto"/>
        <w:rPr>
          <w:rFonts w:ascii="Times New Roman" w:hAnsi="Times New Roman" w:cs="Times New Roman"/>
        </w:rPr>
      </w:pPr>
    </w:p>
    <w:p w:rsidR="00D321A4" w:rsidRDefault="00D321A4" w:rsidP="000500D8">
      <w:pPr>
        <w:spacing w:line="240" w:lineRule="auto"/>
        <w:rPr>
          <w:rFonts w:ascii="Times New Roman" w:hAnsi="Times New Roman" w:cs="Times New Roman"/>
        </w:rPr>
      </w:pPr>
    </w:p>
    <w:p w:rsidR="00677666" w:rsidRDefault="00677666" w:rsidP="000500D8">
      <w:pPr>
        <w:spacing w:line="240" w:lineRule="auto"/>
        <w:rPr>
          <w:rFonts w:ascii="Times New Roman" w:hAnsi="Times New Roman" w:cs="Times New Roman"/>
        </w:rPr>
      </w:pPr>
    </w:p>
    <w:sectPr w:rsidR="00677666" w:rsidSect="00225546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546" w:rsidRDefault="00225546">
      <w:pPr>
        <w:spacing w:after="0" w:line="240" w:lineRule="auto"/>
      </w:pPr>
      <w:r>
        <w:separator/>
      </w:r>
    </w:p>
  </w:endnote>
  <w:endnote w:type="continuationSeparator" w:id="0">
    <w:p w:rsidR="00225546" w:rsidRDefault="00225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546" w:rsidRDefault="00225546">
      <w:pPr>
        <w:spacing w:after="0" w:line="240" w:lineRule="auto"/>
      </w:pPr>
      <w:r>
        <w:separator/>
      </w:r>
    </w:p>
  </w:footnote>
  <w:footnote w:type="continuationSeparator" w:id="0">
    <w:p w:rsidR="00225546" w:rsidRDefault="00225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5509760"/>
      <w:docPartObj>
        <w:docPartGallery w:val="Page Numbers (Top of Page)"/>
        <w:docPartUnique/>
      </w:docPartObj>
    </w:sdtPr>
    <w:sdtEndPr/>
    <w:sdtContent>
      <w:p w:rsidR="00225546" w:rsidRDefault="00225546">
        <w:pPr>
          <w:pStyle w:val="a4"/>
          <w:jc w:val="center"/>
        </w:pPr>
      </w:p>
      <w:p w:rsidR="00225546" w:rsidRDefault="0022554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8D3">
          <w:rPr>
            <w:noProof/>
          </w:rPr>
          <w:t>50</w:t>
        </w:r>
        <w:r>
          <w:fldChar w:fldCharType="end"/>
        </w:r>
      </w:p>
    </w:sdtContent>
  </w:sdt>
  <w:p w:rsidR="00225546" w:rsidRDefault="0022554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E0B6D"/>
    <w:multiLevelType w:val="hybridMultilevel"/>
    <w:tmpl w:val="9F562B88"/>
    <w:lvl w:ilvl="0" w:tplc="0AD6F1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0429BA"/>
    <w:multiLevelType w:val="hybridMultilevel"/>
    <w:tmpl w:val="9BBADAE8"/>
    <w:lvl w:ilvl="0" w:tplc="0AD6F1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E46BD9"/>
    <w:multiLevelType w:val="hybridMultilevel"/>
    <w:tmpl w:val="AF04BDD0"/>
    <w:lvl w:ilvl="0" w:tplc="5146676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A75A7"/>
    <w:multiLevelType w:val="hybridMultilevel"/>
    <w:tmpl w:val="9BBADAE8"/>
    <w:lvl w:ilvl="0" w:tplc="0AD6F1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A6359DA"/>
    <w:multiLevelType w:val="hybridMultilevel"/>
    <w:tmpl w:val="BA6EA9C6"/>
    <w:lvl w:ilvl="0" w:tplc="0AD6F1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2254D58"/>
    <w:multiLevelType w:val="hybridMultilevel"/>
    <w:tmpl w:val="3DCE81E4"/>
    <w:lvl w:ilvl="0" w:tplc="5B94A5EE">
      <w:start w:val="1"/>
      <w:numFmt w:val="decimal"/>
      <w:lvlText w:val="%1)"/>
      <w:lvlJc w:val="left"/>
      <w:pPr>
        <w:ind w:left="2194" w:hanging="103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B06"/>
    <w:rsid w:val="00013FE2"/>
    <w:rsid w:val="00030AA3"/>
    <w:rsid w:val="000500D8"/>
    <w:rsid w:val="00075007"/>
    <w:rsid w:val="000A769A"/>
    <w:rsid w:val="000C2F9F"/>
    <w:rsid w:val="000C3F6F"/>
    <w:rsid w:val="000F69A5"/>
    <w:rsid w:val="00112C90"/>
    <w:rsid w:val="001206C3"/>
    <w:rsid w:val="001229FC"/>
    <w:rsid w:val="00127B45"/>
    <w:rsid w:val="001427A2"/>
    <w:rsid w:val="0016310F"/>
    <w:rsid w:val="00170830"/>
    <w:rsid w:val="00192043"/>
    <w:rsid w:val="001A1A18"/>
    <w:rsid w:val="001E15CB"/>
    <w:rsid w:val="001F30C4"/>
    <w:rsid w:val="00202A4C"/>
    <w:rsid w:val="00202ADB"/>
    <w:rsid w:val="00213E9F"/>
    <w:rsid w:val="00225546"/>
    <w:rsid w:val="002816BB"/>
    <w:rsid w:val="002B2B93"/>
    <w:rsid w:val="002D72BC"/>
    <w:rsid w:val="003065DF"/>
    <w:rsid w:val="0033425E"/>
    <w:rsid w:val="00371490"/>
    <w:rsid w:val="00374A66"/>
    <w:rsid w:val="00392F3A"/>
    <w:rsid w:val="003B77FC"/>
    <w:rsid w:val="00422F38"/>
    <w:rsid w:val="00437F53"/>
    <w:rsid w:val="00465930"/>
    <w:rsid w:val="004B7327"/>
    <w:rsid w:val="005433C5"/>
    <w:rsid w:val="00594FC0"/>
    <w:rsid w:val="005B63EB"/>
    <w:rsid w:val="005C3097"/>
    <w:rsid w:val="006208F5"/>
    <w:rsid w:val="0063133D"/>
    <w:rsid w:val="00631BC4"/>
    <w:rsid w:val="006445A3"/>
    <w:rsid w:val="00677666"/>
    <w:rsid w:val="006B6EB5"/>
    <w:rsid w:val="006E1AEB"/>
    <w:rsid w:val="00797B06"/>
    <w:rsid w:val="007A676F"/>
    <w:rsid w:val="0086324A"/>
    <w:rsid w:val="00871B13"/>
    <w:rsid w:val="00892891"/>
    <w:rsid w:val="009078C0"/>
    <w:rsid w:val="00925B70"/>
    <w:rsid w:val="0098080F"/>
    <w:rsid w:val="009A12E7"/>
    <w:rsid w:val="009D3B5F"/>
    <w:rsid w:val="00A32237"/>
    <w:rsid w:val="00AC2A2B"/>
    <w:rsid w:val="00B02587"/>
    <w:rsid w:val="00B26F57"/>
    <w:rsid w:val="00B348D5"/>
    <w:rsid w:val="00B62F9B"/>
    <w:rsid w:val="00B74813"/>
    <w:rsid w:val="00BB6BAC"/>
    <w:rsid w:val="00BD2A87"/>
    <w:rsid w:val="00BD7A21"/>
    <w:rsid w:val="00BE420F"/>
    <w:rsid w:val="00C227CB"/>
    <w:rsid w:val="00C75510"/>
    <w:rsid w:val="00CA4D4E"/>
    <w:rsid w:val="00CC41E9"/>
    <w:rsid w:val="00D01C35"/>
    <w:rsid w:val="00D321A4"/>
    <w:rsid w:val="00E14CD5"/>
    <w:rsid w:val="00E338D3"/>
    <w:rsid w:val="00E43559"/>
    <w:rsid w:val="00E45D74"/>
    <w:rsid w:val="00E723F5"/>
    <w:rsid w:val="00E74FB7"/>
    <w:rsid w:val="00ED51A3"/>
    <w:rsid w:val="00EF3F57"/>
    <w:rsid w:val="00EF7026"/>
    <w:rsid w:val="00F147CC"/>
    <w:rsid w:val="00F54D9D"/>
    <w:rsid w:val="00F65B62"/>
    <w:rsid w:val="00F84782"/>
    <w:rsid w:val="00F8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B06"/>
  </w:style>
  <w:style w:type="paragraph" w:styleId="1">
    <w:name w:val="heading 1"/>
    <w:basedOn w:val="a"/>
    <w:next w:val="a"/>
    <w:link w:val="10"/>
    <w:qFormat/>
    <w:rsid w:val="00797B0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50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B0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75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97B06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797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7B06"/>
  </w:style>
  <w:style w:type="paragraph" w:styleId="a6">
    <w:name w:val="footer"/>
    <w:basedOn w:val="a"/>
    <w:link w:val="a7"/>
    <w:uiPriority w:val="99"/>
    <w:unhideWhenUsed/>
    <w:rsid w:val="00797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7B06"/>
  </w:style>
  <w:style w:type="character" w:styleId="a8">
    <w:name w:val="Hyperlink"/>
    <w:basedOn w:val="a0"/>
    <w:uiPriority w:val="99"/>
    <w:semiHidden/>
    <w:unhideWhenUsed/>
    <w:rsid w:val="00797B06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797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2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2B9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D72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13F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B06"/>
  </w:style>
  <w:style w:type="paragraph" w:styleId="1">
    <w:name w:val="heading 1"/>
    <w:basedOn w:val="a"/>
    <w:next w:val="a"/>
    <w:link w:val="10"/>
    <w:qFormat/>
    <w:rsid w:val="00797B0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50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B0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75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97B06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797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7B06"/>
  </w:style>
  <w:style w:type="paragraph" w:styleId="a6">
    <w:name w:val="footer"/>
    <w:basedOn w:val="a"/>
    <w:link w:val="a7"/>
    <w:uiPriority w:val="99"/>
    <w:unhideWhenUsed/>
    <w:rsid w:val="00797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7B06"/>
  </w:style>
  <w:style w:type="character" w:styleId="a8">
    <w:name w:val="Hyperlink"/>
    <w:basedOn w:val="a0"/>
    <w:uiPriority w:val="99"/>
    <w:semiHidden/>
    <w:unhideWhenUsed/>
    <w:rsid w:val="00797B06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797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2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2B9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D72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13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5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5F8C4-7288-4818-9486-1BC58CC9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51</Pages>
  <Words>17667</Words>
  <Characters>100708</Characters>
  <Application>Microsoft Office Word</Application>
  <DocSecurity>0</DocSecurity>
  <Lines>839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Лукичева</dc:creator>
  <cp:lastModifiedBy>Администратор</cp:lastModifiedBy>
  <cp:revision>39</cp:revision>
  <cp:lastPrinted>2016-11-30T10:44:00Z</cp:lastPrinted>
  <dcterms:created xsi:type="dcterms:W3CDTF">2016-03-23T12:32:00Z</dcterms:created>
  <dcterms:modified xsi:type="dcterms:W3CDTF">2016-11-30T10:58:00Z</dcterms:modified>
</cp:coreProperties>
</file>